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&#13;&#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9B0620E"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50D2BF9D"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 M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6D1A4954"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 xml:space="preserve">The typical AR and ARIMA models are useful and valuable, both for their forecasting ability and for their </w:t>
      </w:r>
      <w:r w:rsidR="00D71F35" w:rsidRPr="00BC7E31">
        <w:rPr>
          <w:rFonts w:ascii="Times New Roman" w:hAnsi="Times New Roman" w:cs="Times New Roman"/>
          <w:bCs/>
          <w:sz w:val="22"/>
          <w:szCs w:val="22"/>
        </w:rPr>
        <w:t>specification of a time series’ underlying process. But machine learning models such as the random forest also have the potential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their success in modeling cross-sectional </w:t>
      </w:r>
      <w:proofErr w:type="gramStart"/>
      <w:r w:rsidRPr="00BC7E31">
        <w:rPr>
          <w:rFonts w:ascii="Times New Roman" w:hAnsi="Times New Roman" w:cs="Times New Roman"/>
          <w:bCs/>
          <w:sz w:val="22"/>
          <w:szCs w:val="22"/>
        </w:rPr>
        <w:t>data, and</w:t>
      </w:r>
      <w:proofErr w:type="gramEnd"/>
      <w:r w:rsidRPr="00BC7E31">
        <w:rPr>
          <w:rFonts w:ascii="Times New Roman" w:hAnsi="Times New Roman" w:cs="Times New Roman"/>
          <w:bCs/>
          <w:sz w:val="22"/>
          <w:szCs w:val="22"/>
        </w:rPr>
        <w:t xml:space="preserve">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21E8AAB2"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this paper offers a brief exploration of one particular machine learning technique, the random forest, and its success in forecasting a particular set of time series data, the U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It proposes a modification of the standard random forest proposed by Ho in 1995, in order to account for the peculiarities of time-series data as opposed to cross-sectional data. The modified random forest presents a significant improvement over the standard random forest, both in terms of fit as measured by root mean squared error (RMSE) and in terms of forecast value as measured by root mean squared forecast error (RMSFE).</w:t>
      </w:r>
      <w:r w:rsidR="0058455D" w:rsidRPr="00BC7E31">
        <w:rPr>
          <w:rFonts w:ascii="Times New Roman" w:hAnsi="Times New Roman" w:cs="Times New Roman"/>
          <w:bCs/>
          <w:sz w:val="22"/>
          <w:szCs w:val="22"/>
        </w:rPr>
        <w:t xml:space="preserve"> 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its output. </w:t>
      </w:r>
      <w:r w:rsidR="00FF2D81" w:rsidRPr="00BC7E31">
        <w:rPr>
          <w:rFonts w:ascii="Times New Roman" w:hAnsi="Times New Roman" w:cs="Times New Roman"/>
          <w:bCs/>
          <w:sz w:val="22"/>
          <w:szCs w:val="22"/>
        </w:rPr>
        <w:t xml:space="preserve">Although the success of the modified random forest cannot be projected directly into a theory </w:t>
      </w:r>
      <w:r w:rsidR="00FF2D81" w:rsidRPr="00BC7E31">
        <w:rPr>
          <w:rFonts w:ascii="Times New Roman" w:hAnsi="Times New Roman" w:cs="Times New Roman"/>
          <w:bCs/>
          <w:sz w:val="22"/>
          <w:szCs w:val="22"/>
        </w:rPr>
        <w:lastRenderedPageBreak/>
        <w:t xml:space="preserve">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w:t>
      </w:r>
      <w:proofErr w:type="gramStart"/>
      <w:r w:rsidRPr="00BC7E31">
        <w:rPr>
          <w:rFonts w:ascii="Times New Roman" w:hAnsi="Times New Roman" w:cs="Times New Roman"/>
          <w:bCs/>
          <w:sz w:val="22"/>
          <w:szCs w:val="22"/>
        </w:rPr>
        <w:t>contexts</w:t>
      </w:r>
      <w:proofErr w:type="gramEnd"/>
      <w:r w:rsidRPr="00BC7E31">
        <w:rPr>
          <w:rFonts w:ascii="Times New Roman" w:hAnsi="Times New Roman" w:cs="Times New Roman"/>
          <w:bCs/>
          <w:sz w:val="22"/>
          <w:szCs w:val="22"/>
        </w:rPr>
        <w:t xml:space="preserve"> sheds light on its success in the context of predicting US monthly inflation at the one-month horizon, and suggests how the model would need to be adjusted to best handle other types of time-series data.</w:t>
      </w:r>
    </w:p>
    <w:p w14:paraId="26348C69" w14:textId="4FAA8500"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est of the paper is organized in the following way. Section 1 describes the random forest as a concept in more detail, Section 2 describes the data used for the bulk of the paper,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4E59D5C1" w:rsidR="00B8342C"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7E5D3B41" w14:textId="77777777" w:rsidR="003C1854"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That pattern is as follows. </w:t>
      </w:r>
    </w:p>
    <w:p w14:paraId="36FE5FBB" w14:textId="145E42B3" w:rsidR="00BA1F6A" w:rsidRPr="00FA090E"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3C1854">
        <w:rPr>
          <w:rFonts w:ascii="Times New Roman" w:hAnsi="Times New Roman" w:cs="Times New Roman"/>
          <w:bCs/>
          <w:sz w:val="22"/>
          <w:szCs w:val="22"/>
        </w:rPr>
        <w:t>Of course, ther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491086E3" w14:textId="01007785" w:rsidR="0049474A" w:rsidRPr="00BC7E31"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as a possible splitting point. It repeats this process for each feature in the data. Each feature is now associated with one possible splitting poin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Pr="00BC7E31">
        <w:rPr>
          <w:rFonts w:ascii="Times New Roman" w:hAnsi="Times New Roman" w:cs="Times New Roman"/>
          <w:bCs/>
          <w:sz w:val="22"/>
          <w:szCs w:val="22"/>
        </w:rPr>
        <w:t xml:space="preserve">. Within each resulting node, the model starts the same process over, and so on, until a complete tree is formed. </w:t>
      </w:r>
      <w:r w:rsidR="003C1854">
        <w:rPr>
          <w:rFonts w:ascii="Times New Roman" w:hAnsi="Times New Roman" w:cs="Times New Roman"/>
          <w:bCs/>
          <w:sz w:val="22"/>
          <w:szCs w:val="22"/>
        </w:rPr>
        <w:t>Generally</w:t>
      </w:r>
      <w:r w:rsidR="00835032">
        <w:rPr>
          <w:rFonts w:ascii="Times New Roman" w:hAnsi="Times New Roman" w:cs="Times New Roman"/>
          <w:bCs/>
          <w:sz w:val="22"/>
          <w:szCs w:val="22"/>
        </w:rPr>
        <w:t>,</w:t>
      </w:r>
      <w:r w:rsidR="003C1854">
        <w:rPr>
          <w:rFonts w:ascii="Times New Roman" w:hAnsi="Times New Roman" w:cs="Times New Roman"/>
          <w:bCs/>
          <w:sz w:val="22"/>
          <w:szCs w:val="22"/>
        </w:rPr>
        <w:t xml:space="preserve"> the depth of the tree is limited by some imposed parameter (e.g., </w:t>
      </w:r>
      <w:r w:rsidR="00835032">
        <w:rPr>
          <w:rFonts w:ascii="Times New Roman" w:hAnsi="Times New Roman" w:cs="Times New Roman"/>
          <w:bCs/>
          <w:sz w:val="22"/>
          <w:szCs w:val="22"/>
        </w:rPr>
        <w:t>each node must contain at least 10 observations).</w:t>
      </w:r>
    </w:p>
    <w:p w14:paraId="06810490" w14:textId="1A626A1D"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 xml:space="preserve">Each node, including each terminal node (leaf)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trend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r w:rsidRPr="00BC7E31">
        <w:rPr>
          <w:rFonts w:ascii="Times New Roman" w:hAnsi="Times New Roman" w:cs="Times New Roman"/>
          <w:bCs/>
          <w:sz w:val="22"/>
          <w:szCs w:val="22"/>
        </w:rPr>
        <w:t>n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AE233E"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78A36810" w14:textId="3376FABC" w:rsidR="00835032" w:rsidRDefault="009053FC" w:rsidP="0083503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training set which pass those filters are assigned to the same node. If the node is a terminal node, the subset of observations which it contains will not be split further.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430A8AF0" w14:textId="47968C9A" w:rsidR="009053FC" w:rsidRDefault="00835032"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759CC7E8" w14:textId="60220EC9"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As mentioned above, the depth of each tree is generally limited by some 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40</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285BD296"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6D59C4">
        <w:rPr>
          <w:rFonts w:ascii="Times New Roman" w:hAnsi="Times New Roman" w:cs="Times New Roman"/>
          <w:bCs/>
          <w:sz w:val="22"/>
          <w:szCs w:val="22"/>
        </w:rPr>
        <w:t xml:space="preserve"> (designated as lambda)</w:t>
      </w:r>
      <w:r w:rsidR="0042596F">
        <w:rPr>
          <w:rFonts w:ascii="Times New Roman" w:hAnsi="Times New Roman" w:cs="Times New Roman"/>
          <w:bCs/>
          <w:sz w:val="22"/>
          <w:szCs w:val="22"/>
        </w:rPr>
        <w:t>. 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323FB8E7"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bring the sum of squared </w:t>
      </w:r>
      <w:r w:rsidR="0049474A" w:rsidRPr="005B6E6D">
        <w:rPr>
          <w:rFonts w:ascii="Times New Roman" w:hAnsi="Times New Roman" w:cs="Times New Roman"/>
          <w:bCs/>
          <w:sz w:val="22"/>
          <w:szCs w:val="22"/>
        </w:rPr>
        <w:t xml:space="preserve">errors within </w:t>
      </w:r>
      <w:r w:rsidR="000E44A7" w:rsidRPr="005B6E6D">
        <w:rPr>
          <w:rFonts w:ascii="Times New Roman" w:hAnsi="Times New Roman" w:cs="Times New Roman"/>
          <w:bCs/>
          <w:sz w:val="22"/>
          <w:szCs w:val="22"/>
        </w:rPr>
        <w:t xml:space="preserve">its own </w:t>
      </w:r>
      <w:r w:rsidR="0049474A" w:rsidRPr="005B6E6D">
        <w:rPr>
          <w:rFonts w:ascii="Times New Roman" w:hAnsi="Times New Roman" w:cs="Times New Roman"/>
          <w:bCs/>
          <w:sz w:val="22"/>
          <w:szCs w:val="22"/>
        </w:rPr>
        <w:t>node</w:t>
      </w:r>
      <w:r w:rsidR="0049474A" w:rsidRPr="00BC7E31">
        <w:rPr>
          <w:rFonts w:ascii="Times New Roman" w:hAnsi="Times New Roman" w:cs="Times New Roman"/>
          <w:bCs/>
          <w:sz w:val="22"/>
          <w:szCs w:val="22"/>
        </w:rPr>
        <w:t xml:space="preserve"> to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w:t>
      </w:r>
      <w:proofErr w:type="gramStart"/>
      <w:r w:rsidR="0049474A" w:rsidRPr="00BC7E31">
        <w:rPr>
          <w:rFonts w:ascii="Times New Roman" w:hAnsi="Times New Roman" w:cs="Times New Roman"/>
          <w:bCs/>
          <w:sz w:val="22"/>
          <w:szCs w:val="22"/>
        </w:rPr>
        <w:t>sum</w:t>
      </w:r>
      <w:proofErr w:type="gramEnd"/>
      <w:r w:rsidR="0049474A" w:rsidRPr="00BC7E31">
        <w:rPr>
          <w:rFonts w:ascii="Times New Roman" w:hAnsi="Times New Roman" w:cs="Times New Roman"/>
          <w:bCs/>
          <w:sz w:val="22"/>
          <w:szCs w:val="22"/>
        </w:rPr>
        <w:t xml:space="preserve"> of squared errors </w:t>
      </w:r>
      <w:r w:rsidR="0049474A" w:rsidRPr="005B6E6D">
        <w:rPr>
          <w:rFonts w:ascii="Times New Roman" w:hAnsi="Times New Roman" w:cs="Times New Roman"/>
          <w:bCs/>
          <w:sz w:val="22"/>
          <w:szCs w:val="22"/>
        </w:rPr>
        <w:t>within that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A penalty value of 0.75 would require each split to reduce the sum of squared errors by at least 25%, while a penalty of 0.99 would require each split to reduce the sum of squared errors by only 1%. As a result, a lower </w:t>
      </w:r>
      <w:r w:rsidR="006D59C4">
        <w:rPr>
          <w:rFonts w:ascii="Times New Roman" w:hAnsi="Times New Roman" w:cs="Times New Roman"/>
          <w:bCs/>
          <w:sz w:val="22"/>
          <w:szCs w:val="22"/>
        </w:rPr>
        <w:t xml:space="preserve">lambda </w:t>
      </w:r>
      <w:r>
        <w:rPr>
          <w:rFonts w:ascii="Times New Roman" w:hAnsi="Times New Roman" w:cs="Times New Roman"/>
          <w:bCs/>
          <w:sz w:val="22"/>
          <w:szCs w:val="22"/>
        </w:rPr>
        <w:t>penalty term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The choice of lambda will depend on the data and the model.</w:t>
      </w:r>
    </w:p>
    <w:p w14:paraId="391C0018" w14:textId="2E57B170"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ould yield a fairly deep tre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677F97EE"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term relates to the standalone tree function. However, within the context of the forest, there is another parameter to consider: the feature fraction.</w:t>
      </w:r>
      <w:r w:rsidR="000465B3">
        <w:rPr>
          <w:rFonts w:ascii="Times New Roman" w:hAnsi="Times New Roman" w:cs="Times New Roman"/>
          <w:bCs/>
          <w:sz w:val="22"/>
          <w:szCs w:val="22"/>
        </w:rPr>
        <w:t xml:space="preserve"> </w:t>
      </w:r>
      <w:r w:rsidR="00611E47" w:rsidRPr="00BC7E31">
        <w:rPr>
          <w:rFonts w:ascii="Times New Roman" w:hAnsi="Times New Roman" w:cs="Times New Roman"/>
          <w:bCs/>
          <w:sz w:val="22"/>
          <w:szCs w:val="22"/>
        </w:rPr>
        <w:t xml:space="preserve">This parameter refers to the fraction of features (variabl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611E47" w:rsidRPr="00BC7E31">
        <w:rPr>
          <w:rFonts w:ascii="Times New Roman" w:hAnsi="Times New Roman" w:cs="Times New Roman"/>
          <w:bCs/>
          <w:sz w:val="22"/>
          <w:szCs w:val="22"/>
        </w:rPr>
        <w:t xml:space="preserve">. </w:t>
      </w:r>
      <w:r w:rsidR="00FD5602" w:rsidRPr="00BC7E31">
        <w:rPr>
          <w:rFonts w:ascii="Times New Roman" w:hAnsi="Times New Roman" w:cs="Times New Roman"/>
          <w:bCs/>
          <w:sz w:val="22"/>
          <w:szCs w:val="22"/>
        </w:rPr>
        <w:t xml:space="preserve">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 setting t</w:t>
      </w:r>
      <w:r w:rsidR="00FD5602" w:rsidRPr="00BC7E31">
        <w:rPr>
          <w:rFonts w:ascii="Times New Roman" w:hAnsi="Times New Roman" w:cs="Times New Roman"/>
          <w:bCs/>
          <w:sz w:val="22"/>
          <w:szCs w:val="22"/>
        </w:rPr>
        <w:t xml:space="preserve">he feature fraction </w:t>
      </w:r>
      <w:r w:rsidR="00EE68C0" w:rsidRPr="00BC7E31">
        <w:rPr>
          <w:rFonts w:ascii="Times New Roman" w:hAnsi="Times New Roman" w:cs="Times New Roman"/>
          <w:bCs/>
          <w:sz w:val="22"/>
          <w:szCs w:val="22"/>
        </w:rPr>
        <w:t xml:space="preserve">appropriately </w:t>
      </w:r>
      <w:r w:rsidR="00FD5602" w:rsidRPr="00BC7E31">
        <w:rPr>
          <w:rFonts w:ascii="Times New Roman" w:hAnsi="Times New Roman" w:cs="Times New Roman"/>
          <w:bCs/>
          <w:sz w:val="22"/>
          <w:szCs w:val="22"/>
        </w:rPr>
        <w:t>is essential to</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If it is set too high, the gains in accuracy may come at the cost of overtraining. If it is set too low, the model may fail to achieve its full possible accuracy. </w:t>
      </w:r>
    </w:p>
    <w:p w14:paraId="180437ED" w14:textId="4774295B" w:rsidR="00FD5602" w:rsidRPr="00BC7E31" w:rsidRDefault="000465B3"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n the base model, e</w:t>
      </w:r>
      <w:r w:rsidR="00FD5602" w:rsidRPr="00BC7E31">
        <w:rPr>
          <w:rFonts w:ascii="Times New Roman" w:hAnsi="Times New Roman" w:cs="Times New Roman"/>
          <w:bCs/>
          <w:sz w:val="22"/>
          <w:szCs w:val="22"/>
        </w:rPr>
        <w:t>ach tree in the forest is trained on a random sample of features, the size of which is determined by the feature fraction. It is also trained on a random sample of the available data, which is sampled with replacement from the original data and contains as many observations as the original data. Both these elements of randomness are supposed to prevent overfitting while preserving or improving accuracy.</w:t>
      </w:r>
    </w:p>
    <w:p w14:paraId="1043197A" w14:textId="3A0115B8" w:rsidR="00FD5602" w:rsidRPr="00BC7E31" w:rsidRDefault="00FD560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The</w:t>
      </w:r>
      <w:r w:rsidR="000465B3">
        <w:rPr>
          <w:rFonts w:ascii="Times New Roman" w:hAnsi="Times New Roman" w:cs="Times New Roman"/>
          <w:bCs/>
          <w:sz w:val="22"/>
          <w:szCs w:val="22"/>
        </w:rPr>
        <w:t xml:space="preserve"> base model</w:t>
      </w:r>
      <w:r w:rsidRPr="00BC7E31">
        <w:rPr>
          <w:rFonts w:ascii="Times New Roman" w:hAnsi="Times New Roman" w:cs="Times New Roman"/>
          <w:bCs/>
          <w:sz w:val="22"/>
          <w:szCs w:val="22"/>
        </w:rPr>
        <w:t xml:space="preserve"> contain</w:t>
      </w:r>
      <w:r w:rsidR="000465B3">
        <w:rPr>
          <w:rFonts w:ascii="Times New Roman" w:hAnsi="Times New Roman" w:cs="Times New Roman"/>
          <w:bCs/>
          <w:sz w:val="22"/>
          <w:szCs w:val="22"/>
        </w:rPr>
        <w:t>s</w:t>
      </w:r>
      <w:r w:rsidRPr="00BC7E31">
        <w:rPr>
          <w:rFonts w:ascii="Times New Roman" w:hAnsi="Times New Roman" w:cs="Times New Roman"/>
          <w:bCs/>
          <w:sz w:val="22"/>
          <w:szCs w:val="22"/>
        </w:rPr>
        <w:t xml:space="preserve"> a fixed number of trees: 50. Theoretically, there is no downside to adding more trees (although there </w:t>
      </w:r>
      <w:r w:rsidR="00EE68C0" w:rsidRPr="00BC7E31">
        <w:rPr>
          <w:rFonts w:ascii="Times New Roman" w:hAnsi="Times New Roman" w:cs="Times New Roman"/>
          <w:bCs/>
          <w:sz w:val="22"/>
          <w:szCs w:val="22"/>
        </w:rPr>
        <w:t>will</w:t>
      </w:r>
      <w:r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65A1DDB4" w14:textId="0DC324C6" w:rsidR="00BC7E31" w:rsidRDefault="00BC7E31" w:rsidP="00BC7E31">
      <w:pPr>
        <w:ind w:firstLine="720"/>
        <w:contextualSpacing/>
        <w:jc w:val="both"/>
        <w:rPr>
          <w:rFonts w:ascii="Times New Roman" w:hAnsi="Times New Roman" w:cs="Times New Roman"/>
          <w:bCs/>
          <w:sz w:val="22"/>
          <w:szCs w:val="22"/>
        </w:rPr>
      </w:pPr>
    </w:p>
    <w:p w14:paraId="1266865E" w14:textId="5FFB5D7A"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056B052F" w14:textId="77777777" w:rsidR="00BC7E31" w:rsidRDefault="00BC7E31" w:rsidP="00BC7E31">
      <w:pPr>
        <w:ind w:firstLine="720"/>
        <w:contextualSpacing/>
        <w:jc w:val="both"/>
        <w:rPr>
          <w:rFonts w:ascii="Times New Roman" w:hAnsi="Times New Roman" w:cs="Times New Roman"/>
          <w:bCs/>
          <w:sz w:val="22"/>
          <w:szCs w:val="22"/>
        </w:rPr>
      </w:pPr>
    </w:p>
    <w:p w14:paraId="6B425552" w14:textId="77777777" w:rsidR="00545583" w:rsidRDefault="000465B3"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00447911" w:rsidRPr="00BC7E31">
        <w:rPr>
          <w:rFonts w:ascii="Times New Roman" w:hAnsi="Times New Roman" w:cs="Times New Roman"/>
          <w:bCs/>
          <w:sz w:val="22"/>
          <w:szCs w:val="22"/>
        </w:rPr>
        <w:t xml:space="preserve">data </w:t>
      </w:r>
      <w:r w:rsidR="00167A62">
        <w:rPr>
          <w:rFonts w:ascii="Times New Roman" w:hAnsi="Times New Roman" w:cs="Times New Roman"/>
          <w:bCs/>
          <w:sz w:val="22"/>
          <w:szCs w:val="22"/>
        </w:rPr>
        <w:t xml:space="preserve">which I consider for the bulk of this paper </w:t>
      </w:r>
      <w:r w:rsidR="00447911" w:rsidRPr="00BC7E31">
        <w:rPr>
          <w:rFonts w:ascii="Times New Roman" w:hAnsi="Times New Roman" w:cs="Times New Roman"/>
          <w:bCs/>
          <w:sz w:val="22"/>
          <w:szCs w:val="22"/>
        </w:rPr>
        <w:t xml:space="preserve">is a time series: United States </w:t>
      </w:r>
      <w:r w:rsidR="00545583">
        <w:rPr>
          <w:rFonts w:ascii="Times New Roman" w:hAnsi="Times New Roman" w:cs="Times New Roman"/>
          <w:bCs/>
          <w:sz w:val="22"/>
          <w:szCs w:val="22"/>
        </w:rPr>
        <w:t>Consumer Price Index (</w:t>
      </w:r>
      <w:r w:rsidR="00447911" w:rsidRPr="00BC7E31">
        <w:rPr>
          <w:rFonts w:ascii="Times New Roman" w:hAnsi="Times New Roman" w:cs="Times New Roman"/>
          <w:bCs/>
          <w:sz w:val="22"/>
          <w:szCs w:val="22"/>
        </w:rPr>
        <w:t>CPI</w:t>
      </w:r>
      <w:r w:rsidR="00545583">
        <w:rPr>
          <w:rFonts w:ascii="Times New Roman" w:hAnsi="Times New Roman" w:cs="Times New Roman"/>
          <w:bCs/>
          <w:sz w:val="22"/>
          <w:szCs w:val="22"/>
        </w:rPr>
        <w:t>)</w:t>
      </w:r>
      <w:r w:rsidR="00447911" w:rsidRPr="00BC7E31">
        <w:rPr>
          <w:rFonts w:ascii="Times New Roman" w:hAnsi="Times New Roman" w:cs="Times New Roman"/>
          <w:bCs/>
          <w:sz w:val="22"/>
          <w:szCs w:val="22"/>
        </w:rPr>
        <w:t xml:space="preserve"> monthly inflation, seasonally adjusted, </w:t>
      </w:r>
      <w:r w:rsidR="00545583">
        <w:rPr>
          <w:rFonts w:ascii="Times New Roman" w:hAnsi="Times New Roman" w:cs="Times New Roman"/>
          <w:bCs/>
          <w:sz w:val="22"/>
          <w:szCs w:val="22"/>
        </w:rPr>
        <w:t xml:space="preserve">January </w:t>
      </w:r>
      <w:r w:rsidR="00447911" w:rsidRPr="00BC7E31">
        <w:rPr>
          <w:rFonts w:ascii="Times New Roman" w:hAnsi="Times New Roman" w:cs="Times New Roman"/>
          <w:bCs/>
          <w:sz w:val="22"/>
          <w:szCs w:val="22"/>
        </w:rPr>
        <w:t>1959</w:t>
      </w:r>
      <w:r w:rsidR="00545583">
        <w:rPr>
          <w:rFonts w:ascii="Times New Roman" w:hAnsi="Times New Roman" w:cs="Times New Roman"/>
          <w:bCs/>
          <w:sz w:val="22"/>
          <w:szCs w:val="22"/>
        </w:rPr>
        <w:t xml:space="preserve"> – January </w:t>
      </w:r>
      <w:r w:rsidR="00447911" w:rsidRPr="00BC7E31">
        <w:rPr>
          <w:rFonts w:ascii="Times New Roman" w:hAnsi="Times New Roman" w:cs="Times New Roman"/>
          <w:bCs/>
          <w:sz w:val="22"/>
          <w:szCs w:val="22"/>
        </w:rPr>
        <w:t xml:space="preserve">2020. </w:t>
      </w:r>
      <w:r w:rsidR="00545583">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63D35026" w14:textId="3D3392A1" w:rsidR="00447911" w:rsidRPr="00BC7E31" w:rsidRDefault="00FD5602" w:rsidP="00545583">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w:t>
      </w:r>
      <w:r w:rsidR="00260FA2" w:rsidRPr="00BC7E31">
        <w:rPr>
          <w:rFonts w:ascii="Times New Roman" w:hAnsi="Times New Roman" w:cs="Times New Roman"/>
          <w:bCs/>
          <w:sz w:val="22"/>
          <w:szCs w:val="22"/>
        </w:rPr>
        <w:t>tricky:</w:t>
      </w:r>
      <w:r w:rsidRPr="00BC7E31">
        <w:rPr>
          <w:rFonts w:ascii="Times New Roman" w:hAnsi="Times New Roman" w:cs="Times New Roman"/>
          <w:bCs/>
          <w:sz w:val="22"/>
          <w:szCs w:val="22"/>
        </w:rPr>
        <w:t xml:space="preserve"> </w:t>
      </w:r>
      <w:r w:rsidR="00260FA2" w:rsidRPr="00BC7E31">
        <w:rPr>
          <w:rFonts w:ascii="Times New Roman" w:hAnsi="Times New Roman" w:cs="Times New Roman"/>
          <w:bCs/>
          <w:sz w:val="22"/>
          <w:szCs w:val="22"/>
        </w:rPr>
        <w:t>i</w:t>
      </w:r>
      <w:r w:rsidRPr="00BC7E31">
        <w:rPr>
          <w:rFonts w:ascii="Times New Roman" w:hAnsi="Times New Roman" w:cs="Times New Roman"/>
          <w:bCs/>
          <w:sz w:val="22"/>
          <w:szCs w:val="22"/>
        </w:rPr>
        <w:t>t suffers from seasonality, trends,</w:t>
      </w:r>
      <w:r w:rsidR="00087937">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variance, </w:t>
      </w:r>
      <w:r w:rsidR="00260FA2" w:rsidRPr="00BC7E31">
        <w:rPr>
          <w:rFonts w:ascii="Times New Roman" w:hAnsi="Times New Roman" w:cs="Times New Roman"/>
          <w:bCs/>
          <w:sz w:val="22"/>
          <w:szCs w:val="22"/>
        </w:rPr>
        <w:t>to name just a few</w:t>
      </w:r>
      <w:r w:rsidRPr="00BC7E31">
        <w:rPr>
          <w:rFonts w:ascii="Times New Roman" w:hAnsi="Times New Roman" w:cs="Times New Roman"/>
          <w:bCs/>
          <w:sz w:val="22"/>
          <w:szCs w:val="22"/>
        </w:rPr>
        <w:t xml:space="preserve">. Many of the classical models </w:t>
      </w:r>
      <w:r w:rsidR="00260FA2" w:rsidRPr="00BC7E31">
        <w:rPr>
          <w:rFonts w:ascii="Times New Roman" w:hAnsi="Times New Roman" w:cs="Times New Roman"/>
          <w:bCs/>
          <w:sz w:val="22"/>
          <w:szCs w:val="22"/>
        </w:rPr>
        <w:t xml:space="preserve">(especially, the ARIMA model) </w:t>
      </w:r>
      <w:r w:rsidRPr="00BC7E31">
        <w:rPr>
          <w:rFonts w:ascii="Times New Roman" w:hAnsi="Times New Roman" w:cs="Times New Roman"/>
          <w:bCs/>
          <w:sz w:val="22"/>
          <w:szCs w:val="22"/>
        </w:rPr>
        <w:t xml:space="preserve">are explicitly designed to </w:t>
      </w:r>
      <w:r w:rsidR="006C5B71" w:rsidRPr="00BC7E31">
        <w:rPr>
          <w:rFonts w:ascii="Times New Roman" w:hAnsi="Times New Roman" w:cs="Times New Roman"/>
          <w:bCs/>
          <w:sz w:val="22"/>
          <w:szCs w:val="22"/>
        </w:rPr>
        <w:t>handle those difficulties. The random forest method is not. It is designed for classification of cross-sectional data.</w:t>
      </w:r>
      <w:r w:rsidR="00545583">
        <w:rPr>
          <w:rFonts w:ascii="Times New Roman" w:hAnsi="Times New Roman" w:cs="Times New Roman"/>
          <w:bCs/>
          <w:sz w:val="22"/>
          <w:szCs w:val="22"/>
        </w:rPr>
        <w:t xml:space="preserve"> </w:t>
      </w:r>
      <w:r w:rsidR="00447911" w:rsidRPr="00BC7E31">
        <w:rPr>
          <w:rFonts w:ascii="Times New Roman" w:hAnsi="Times New Roman" w:cs="Times New Roman"/>
          <w:bCs/>
          <w:sz w:val="22"/>
          <w:szCs w:val="22"/>
        </w:rPr>
        <w:t xml:space="preserve">With this in mind, </w:t>
      </w:r>
      <w:r w:rsidR="00DA78AE">
        <w:rPr>
          <w:rFonts w:ascii="Times New Roman" w:hAnsi="Times New Roman" w:cs="Times New Roman"/>
          <w:bCs/>
          <w:sz w:val="22"/>
          <w:szCs w:val="22"/>
        </w:rPr>
        <w:t xml:space="preserve">I </w:t>
      </w:r>
      <w:r w:rsidR="00ED1685" w:rsidRPr="00BC7E31">
        <w:rPr>
          <w:rFonts w:ascii="Times New Roman" w:hAnsi="Times New Roman" w:cs="Times New Roman"/>
          <w:bCs/>
          <w:sz w:val="22"/>
          <w:szCs w:val="22"/>
        </w:rPr>
        <w:t>try to make the data as least tricky as possible. T</w:t>
      </w:r>
      <w:r w:rsidR="00447911" w:rsidRPr="00BC7E31">
        <w:rPr>
          <w:rFonts w:ascii="Times New Roman" w:hAnsi="Times New Roman" w:cs="Times New Roman"/>
          <w:bCs/>
          <w:sz w:val="22"/>
          <w:szCs w:val="22"/>
        </w:rPr>
        <w:t xml:space="preserve">he data </w:t>
      </w:r>
      <w:r w:rsidR="00DA78AE">
        <w:rPr>
          <w:rFonts w:ascii="Times New Roman" w:hAnsi="Times New Roman" w:cs="Times New Roman"/>
          <w:bCs/>
          <w:sz w:val="22"/>
          <w:szCs w:val="22"/>
        </w:rPr>
        <w:t xml:space="preserve">I </w:t>
      </w:r>
      <w:r w:rsidR="00447911" w:rsidRPr="00BC7E31">
        <w:rPr>
          <w:rFonts w:ascii="Times New Roman" w:hAnsi="Times New Roman" w:cs="Times New Roman"/>
          <w:bCs/>
          <w:sz w:val="22"/>
          <w:szCs w:val="22"/>
        </w:rPr>
        <w:t>use is seasonally</w:t>
      </w:r>
      <w:r w:rsidR="00545583">
        <w:rPr>
          <w:rFonts w:ascii="Times New Roman" w:hAnsi="Times New Roman" w:cs="Times New Roman"/>
          <w:bCs/>
          <w:sz w:val="22"/>
          <w:szCs w:val="22"/>
        </w:rPr>
        <w:t xml:space="preserve"> </w:t>
      </w:r>
      <w:r w:rsidR="00447911" w:rsidRPr="00BC7E31">
        <w:rPr>
          <w:rFonts w:ascii="Times New Roman" w:hAnsi="Times New Roman" w:cs="Times New Roman"/>
          <w:bCs/>
          <w:sz w:val="22"/>
          <w:szCs w:val="22"/>
        </w:rPr>
        <w:t xml:space="preserve">adjusted. This should account for seasonality issues. </w:t>
      </w:r>
      <w:r w:rsidR="00545583">
        <w:rPr>
          <w:rFonts w:ascii="Times New Roman" w:hAnsi="Times New Roman" w:cs="Times New Roman"/>
          <w:bCs/>
          <w:sz w:val="22"/>
          <w:szCs w:val="22"/>
        </w:rPr>
        <w:t xml:space="preserve">An Augmented Dickey-Fuller test rejects the null hypothesis of a unit root </w:t>
      </w:r>
      <w:r w:rsidR="00603B67">
        <w:rPr>
          <w:rFonts w:ascii="Times New Roman" w:hAnsi="Times New Roman" w:cs="Times New Roman"/>
          <w:bCs/>
          <w:sz w:val="22"/>
          <w:szCs w:val="22"/>
        </w:rPr>
        <w:t xml:space="preserve">at the </w:t>
      </w:r>
      <w:r w:rsidR="00B26B28">
        <w:rPr>
          <w:rFonts w:ascii="Times New Roman" w:hAnsi="Times New Roman" w:cs="Times New Roman"/>
          <w:bCs/>
          <w:sz w:val="22"/>
          <w:szCs w:val="22"/>
        </w:rPr>
        <w:t>5</w:t>
      </w:r>
      <w:r w:rsidR="00603B67">
        <w:rPr>
          <w:rFonts w:ascii="Times New Roman" w:hAnsi="Times New Roman" w:cs="Times New Roman"/>
          <w:bCs/>
          <w:sz w:val="22"/>
          <w:szCs w:val="22"/>
        </w:rPr>
        <w:t>% level</w:t>
      </w:r>
      <w:r w:rsidR="00603B67" w:rsidRPr="00603B67">
        <w:rPr>
          <w:rFonts w:ascii="Times New Roman" w:hAnsi="Times New Roman" w:cs="Times New Roman"/>
          <w:bCs/>
          <w:sz w:val="22"/>
          <w:szCs w:val="22"/>
        </w:rPr>
        <w:t>.</w:t>
      </w:r>
      <w:r w:rsidR="00603B67">
        <w:rPr>
          <w:rFonts w:ascii="Times New Roman" w:hAnsi="Times New Roman" w:cs="Times New Roman"/>
          <w:bCs/>
          <w:sz w:val="22"/>
          <w:szCs w:val="22"/>
        </w:rPr>
        <w:t xml:space="preserve"> In other words, there is very strong evidence that the series is stationary</w:t>
      </w:r>
      <w:r w:rsidR="00447911" w:rsidRPr="00BC7E31">
        <w:rPr>
          <w:rFonts w:ascii="Times New Roman" w:hAnsi="Times New Roman" w:cs="Times New Roman"/>
          <w:bCs/>
          <w:sz w:val="22"/>
          <w:szCs w:val="22"/>
        </w:rPr>
        <w:t xml:space="preserve">. </w:t>
      </w:r>
      <w:r w:rsidR="00447911" w:rsidRPr="0054059B">
        <w:rPr>
          <w:rFonts w:ascii="Times New Roman" w:hAnsi="Times New Roman" w:cs="Times New Roman"/>
          <w:bCs/>
          <w:sz w:val="22"/>
          <w:szCs w:val="22"/>
        </w:rPr>
        <w:t xml:space="preserve">There is no </w:t>
      </w:r>
      <w:r w:rsidR="00EE68C0" w:rsidRPr="0054059B">
        <w:rPr>
          <w:rFonts w:ascii="Times New Roman" w:hAnsi="Times New Roman" w:cs="Times New Roman"/>
          <w:bCs/>
          <w:sz w:val="22"/>
          <w:szCs w:val="22"/>
        </w:rPr>
        <w:t xml:space="preserve">significant </w:t>
      </w:r>
      <w:r w:rsidR="00447911" w:rsidRPr="0054059B">
        <w:rPr>
          <w:rFonts w:ascii="Times New Roman" w:hAnsi="Times New Roman" w:cs="Times New Roman"/>
          <w:bCs/>
          <w:sz w:val="22"/>
          <w:szCs w:val="22"/>
        </w:rPr>
        <w:t>evidence of a structural brea</w:t>
      </w:r>
      <w:r w:rsidR="0054059B" w:rsidRPr="0054059B">
        <w:rPr>
          <w:rFonts w:ascii="Times New Roman" w:hAnsi="Times New Roman" w:cs="Times New Roman"/>
          <w:bCs/>
          <w:sz w:val="22"/>
          <w:szCs w:val="22"/>
        </w:rPr>
        <w:t>k, assuming that the data follows a general AR(1) process</w:t>
      </w:r>
      <w:r w:rsidR="00447911" w:rsidRPr="0054059B">
        <w:rPr>
          <w:rFonts w:ascii="Times New Roman" w:hAnsi="Times New Roman" w:cs="Times New Roman"/>
          <w:bCs/>
          <w:sz w:val="22"/>
          <w:szCs w:val="22"/>
        </w:rPr>
        <w:t>.</w:t>
      </w:r>
      <w:r w:rsidR="00447911" w:rsidRPr="00BC7E31">
        <w:rPr>
          <w:rFonts w:ascii="Times New Roman" w:hAnsi="Times New Roman" w:cs="Times New Roman"/>
          <w:bCs/>
          <w:sz w:val="22"/>
          <w:szCs w:val="22"/>
        </w:rPr>
        <w:t xml:space="preserve"> </w:t>
      </w:r>
      <w:r w:rsidR="00255124">
        <w:rPr>
          <w:rFonts w:ascii="Times New Roman" w:hAnsi="Times New Roman" w:cs="Times New Roman"/>
          <w:bCs/>
          <w:sz w:val="22"/>
          <w:szCs w:val="22"/>
        </w:rPr>
        <w:t xml:space="preserve">A Spearman rank correlation test </w:t>
      </w:r>
      <w:r w:rsidR="001A1000">
        <w:rPr>
          <w:rFonts w:ascii="Times New Roman" w:hAnsi="Times New Roman" w:cs="Times New Roman"/>
          <w:bCs/>
          <w:sz w:val="22"/>
          <w:szCs w:val="22"/>
        </w:rPr>
        <w:t xml:space="preserve">rejects the null hypothesis of no time </w:t>
      </w:r>
      <w:proofErr w:type="gramStart"/>
      <w:r w:rsidR="001A1000">
        <w:rPr>
          <w:rFonts w:ascii="Times New Roman" w:hAnsi="Times New Roman" w:cs="Times New Roman"/>
          <w:bCs/>
          <w:sz w:val="22"/>
          <w:szCs w:val="22"/>
        </w:rPr>
        <w:t>trend, and</w:t>
      </w:r>
      <w:proofErr w:type="gramEnd"/>
      <w:r w:rsidR="001A1000">
        <w:rPr>
          <w:rFonts w:ascii="Times New Roman" w:hAnsi="Times New Roman" w:cs="Times New Roman"/>
          <w:bCs/>
          <w:sz w:val="22"/>
          <w:szCs w:val="22"/>
        </w:rPr>
        <w:t xml:space="preserve"> suggests the presence of a negative time trend in the data.</w:t>
      </w:r>
      <w:r w:rsidR="008C11E0">
        <w:rPr>
          <w:rFonts w:ascii="Times New Roman" w:hAnsi="Times New Roman" w:cs="Times New Roman"/>
          <w:bCs/>
          <w:sz w:val="22"/>
          <w:szCs w:val="22"/>
        </w:rPr>
        <w:t xml:space="preserve"> A least squares regression of the data against a time trend and a constant </w:t>
      </w:r>
      <w:r w:rsidR="000351AD">
        <w:rPr>
          <w:rFonts w:ascii="Times New Roman" w:hAnsi="Times New Roman" w:cs="Times New Roman"/>
          <w:bCs/>
          <w:sz w:val="22"/>
          <w:szCs w:val="22"/>
        </w:rPr>
        <w:t>suggests that time trend is significant at the 5% level.</w:t>
      </w:r>
    </w:p>
    <w:p w14:paraId="623A275F" w14:textId="0D03FC73" w:rsidR="00447911" w:rsidRPr="00BC7E31" w:rsidRDefault="00260FA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w:t>
      </w:r>
      <w:r w:rsidR="00447911" w:rsidRPr="00BC7E31">
        <w:rPr>
          <w:rFonts w:ascii="Times New Roman" w:hAnsi="Times New Roman" w:cs="Times New Roman"/>
          <w:bCs/>
          <w:sz w:val="22"/>
          <w:szCs w:val="22"/>
        </w:rPr>
        <w:t>the data compatible with the random forest</w:t>
      </w:r>
      <w:r w:rsidRPr="00BC7E31">
        <w:rPr>
          <w:rFonts w:ascii="Times New Roman" w:hAnsi="Times New Roman" w:cs="Times New Roman"/>
          <w:bCs/>
          <w:sz w:val="22"/>
          <w:szCs w:val="22"/>
        </w:rPr>
        <w:t xml:space="preserve"> function by using</w:t>
      </w:r>
      <w:r w:rsidR="00447911" w:rsidRPr="00BC7E31">
        <w:rPr>
          <w:rFonts w:ascii="Times New Roman" w:hAnsi="Times New Roman" w:cs="Times New Roman"/>
          <w:bCs/>
          <w:sz w:val="22"/>
          <w:szCs w:val="22"/>
        </w:rPr>
        <w:t xml:space="preserve">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47911" w:rsidRPr="00BC7E31">
        <w:rPr>
          <w:rFonts w:ascii="Times New Roman" w:hAnsi="Times New Roman" w:cs="Times New Roman"/>
          <w:bCs/>
          <w:i/>
          <w:iCs/>
          <w:sz w:val="22"/>
          <w:szCs w:val="22"/>
        </w:rPr>
        <w:t xml:space="preserve"> </w:t>
      </w:r>
      <w:r w:rsidR="00447911"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47911"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447911" w:rsidRPr="00BC7E31">
        <w:rPr>
          <w:rFonts w:ascii="Times New Roman" w:hAnsi="Times New Roman" w:cs="Times New Roman"/>
          <w:bCs/>
          <w:i/>
          <w:iCs/>
          <w:sz w:val="22"/>
          <w:szCs w:val="22"/>
        </w:rPr>
        <w:t>,</w:t>
      </w:r>
      <w:r w:rsidR="00447911" w:rsidRPr="00BC7E31">
        <w:rPr>
          <w:rFonts w:ascii="Times New Roman" w:hAnsi="Times New Roman" w:cs="Times New Roman"/>
          <w:bCs/>
          <w:sz w:val="22"/>
          <w:szCs w:val="22"/>
        </w:rPr>
        <w:t xml:space="preserve"> and so on, for each of more than 750 observations. Each lag on an observation then, is </w:t>
      </w:r>
      <w:r w:rsidR="006C3865" w:rsidRPr="00BC7E31">
        <w:rPr>
          <w:rFonts w:ascii="Times New Roman" w:hAnsi="Times New Roman" w:cs="Times New Roman"/>
          <w:bCs/>
          <w:sz w:val="22"/>
          <w:szCs w:val="22"/>
        </w:rPr>
        <w:t xml:space="preserve">treated as a feature in the data which is used to train the random forest. </w:t>
      </w:r>
      <w:r w:rsidR="00DA78AE">
        <w:rPr>
          <w:rFonts w:ascii="Times New Roman" w:hAnsi="Times New Roman" w:cs="Times New Roman"/>
          <w:bCs/>
          <w:sz w:val="22"/>
          <w:szCs w:val="22"/>
        </w:rPr>
        <w:t xml:space="preserve">I </w:t>
      </w:r>
      <w:r w:rsidR="006C3865" w:rsidRPr="00BC7E31">
        <w:rPr>
          <w:rFonts w:ascii="Times New Roman" w:hAnsi="Times New Roman" w:cs="Times New Roman"/>
          <w:bCs/>
          <w:sz w:val="22"/>
          <w:szCs w:val="22"/>
        </w:rPr>
        <w:t xml:space="preserve">use 11 lags. </w:t>
      </w:r>
      <w:r w:rsidR="00DA78AE">
        <w:rPr>
          <w:rFonts w:ascii="Times New Roman" w:hAnsi="Times New Roman" w:cs="Times New Roman"/>
          <w:bCs/>
          <w:sz w:val="22"/>
          <w:szCs w:val="22"/>
        </w:rPr>
        <w:t xml:space="preserve">I </w:t>
      </w:r>
      <w:r w:rsidR="006C3865" w:rsidRPr="00BC7E31">
        <w:rPr>
          <w:rFonts w:ascii="Times New Roman" w:hAnsi="Times New Roman" w:cs="Times New Roman"/>
          <w:bCs/>
          <w:sz w:val="22"/>
          <w:szCs w:val="22"/>
        </w:rPr>
        <w:t>also append a time trend term, which contains a value of 1 for the first observation, 2 for the second, etc.</w:t>
      </w:r>
      <w:r w:rsidR="000351AD">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0351AD">
        <w:rPr>
          <w:rFonts w:ascii="Times New Roman" w:hAnsi="Times New Roman" w:cs="Times New Roman"/>
          <w:bCs/>
          <w:sz w:val="22"/>
          <w:szCs w:val="22"/>
        </w:rPr>
        <w:t xml:space="preserve"> term with 11 lags and a time trend.</w:t>
      </w:r>
    </w:p>
    <w:p w14:paraId="25967845" w14:textId="2BB5E69A" w:rsidR="00B8342C" w:rsidRPr="00BC7E31" w:rsidRDefault="006C386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sidR="000351AD">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sidR="000351AD">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7FA056D" w14:textId="720DE410" w:rsidR="006673D4" w:rsidRPr="00BC7E31" w:rsidRDefault="00260FA2"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sidR="000351AD">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sidR="00D13695">
        <w:rPr>
          <w:rFonts w:ascii="Times New Roman" w:hAnsi="Times New Roman" w:cs="Times New Roman"/>
          <w:bCs/>
          <w:sz w:val="22"/>
          <w:szCs w:val="22"/>
        </w:rPr>
        <w:t xml:space="preserve">This process is described below. </w:t>
      </w:r>
    </w:p>
    <w:p w14:paraId="05A9026E" w14:textId="193B7887" w:rsidR="00ED1685" w:rsidRDefault="00ED1685" w:rsidP="00BC7E31">
      <w:pPr>
        <w:ind w:firstLine="720"/>
        <w:contextualSpacing/>
        <w:jc w:val="both"/>
        <w:rPr>
          <w:rFonts w:ascii="Times New Roman" w:hAnsi="Times New Roman" w:cs="Times New Roman"/>
          <w:bCs/>
          <w:sz w:val="22"/>
          <w:szCs w:val="22"/>
        </w:rPr>
      </w:pPr>
    </w:p>
    <w:p w14:paraId="198B865F" w14:textId="18AEAE40" w:rsidR="00BC7E31" w:rsidRDefault="00BC7E31" w:rsidP="00BC7E31">
      <w:pPr>
        <w:ind w:firstLine="720"/>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5C68B225"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The random forest method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with a few adjustments, this method could present an improvement over a classical ARIMA model.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0F6213BB" w:rsidR="00763454" w:rsidRPr="00BC7E31"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571DA718" w14:textId="3A097023"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random forest is more or less agnostic about the process which motivate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it seems like a reasonable</w:t>
      </w:r>
      <w:r w:rsidRPr="00BC7E31">
        <w:rPr>
          <w:rFonts w:ascii="Times New Roman" w:hAnsi="Times New Roman" w:cs="Times New Roman"/>
          <w:sz w:val="22"/>
          <w:szCs w:val="22"/>
        </w:rPr>
        <w:t xml:space="preserve"> intuition that a time series like inflation is motivat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2CB1271F"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he ARIMA model does a good job of predicting future inflation. The ARIMA model is an autoregressive integrated moving average model. It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not just offer predictions about the future; it offers, in the abstract, a theory of what </w:t>
      </w:r>
      <w:r w:rsidR="0051602B" w:rsidRPr="00BC7E31">
        <w:rPr>
          <w:rFonts w:ascii="Times New Roman" w:hAnsi="Times New Roman" w:cs="Times New Roman"/>
          <w:sz w:val="22"/>
          <w:szCs w:val="22"/>
        </w:rPr>
        <w:t>sort of process motivates the data (an autoregressive moving average process); and it offers, in its implementation, a specific hypothesis about exactly which autoregressive moving average process motivates a specific set of time-series data.</w:t>
      </w:r>
    </w:p>
    <w:p w14:paraId="47BBD177" w14:textId="62DF2EFC"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which takes a certain data input and spits out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motivate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047BE044"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and that the data is at least partially motivated by the process which the ARIMA model describes.</w:t>
      </w:r>
    </w:p>
    <w:p w14:paraId="1E6A5B0E" w14:textId="79436BB5"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don’t have to </w:t>
      </w:r>
      <w:r w:rsidR="002F2473">
        <w:rPr>
          <w:rFonts w:ascii="Times New Roman" w:hAnsi="Times New Roman" w:cs="Times New Roman"/>
          <w:sz w:val="22"/>
          <w:szCs w:val="22"/>
        </w:rPr>
        <w:t>remain agnostic about the process which motivate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partially motivat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3AF15558"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motivat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motivat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2A92860E" w:rsidR="00123221" w:rsidRPr="00666765"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w:t>
      </w:r>
      <w:proofErr w:type="gramStart"/>
      <w:r w:rsidR="00DB69D2">
        <w:rPr>
          <w:rFonts w:ascii="Times New Roman" w:hAnsi="Times New Roman" w:cs="Times New Roman"/>
          <w:sz w:val="22"/>
          <w:szCs w:val="22"/>
        </w:rPr>
        <w:t>series, but</w:t>
      </w:r>
      <w:proofErr w:type="gramEnd"/>
      <w:r w:rsidR="00DB69D2">
        <w:rPr>
          <w:rFonts w:ascii="Times New Roman" w:hAnsi="Times New Roman" w:cs="Times New Roman"/>
          <w:sz w:val="22"/>
          <w:szCs w:val="22"/>
        </w:rPr>
        <w:t xml:space="preserve">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I then assess the fit given by an ARIMA model optimized by AIC with the fit given by 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6813F69A"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 xml:space="preserve">I predict one period ahead for each of the last 100 observations (i.e., from observation 411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w:t>
      </w:r>
      <w:r w:rsidR="00FB534B">
        <w:rPr>
          <w:rFonts w:ascii="Times New Roman" w:hAnsi="Times New Roman" w:cs="Times New Roman"/>
          <w:sz w:val="22"/>
          <w:szCs w:val="22"/>
        </w:rPr>
        <w:lastRenderedPageBreak/>
        <w:t xml:space="preserve">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55B83A6C"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 xml:space="preserve">s: first, it fits itself to a training set, performing a number of splits. Each split is designed to satisfy some “objective” function, 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618B766E"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core function in the regression tree is referred to as the “objective” function. It defines some object to achieve by performing splits. </w:t>
      </w: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When the process which motivates the data is unknown</w:t>
      </w:r>
      <w:r w:rsidR="00573DC7" w:rsidRPr="00BC7E31">
        <w:rPr>
          <w:rFonts w:ascii="Times New Roman" w:hAnsi="Times New Roman" w:cs="Times New Roman"/>
          <w:bCs/>
          <w:sz w:val="22"/>
          <w:szCs w:val="22"/>
        </w:rPr>
        <w:t xml:space="preserve">, this is a fine way to group the data. The point of the tree is to categorize a big mess of dissimilar data into </w:t>
      </w:r>
      <w:proofErr w:type="gramStart"/>
      <w:r w:rsidR="00573DC7" w:rsidRPr="00BC7E31">
        <w:rPr>
          <w:rFonts w:ascii="Times New Roman" w:hAnsi="Times New Roman" w:cs="Times New Roman"/>
          <w:bCs/>
          <w:sz w:val="22"/>
          <w:szCs w:val="22"/>
        </w:rPr>
        <w:t>more-similar</w:t>
      </w:r>
      <w:proofErr w:type="gramEnd"/>
      <w:r w:rsidR="00573DC7" w:rsidRPr="00BC7E31">
        <w:rPr>
          <w:rFonts w:ascii="Times New Roman" w:hAnsi="Times New Roman" w:cs="Times New Roman"/>
          <w:bCs/>
          <w:sz w:val="22"/>
          <w:szCs w:val="22"/>
        </w:rPr>
        <w:t xml:space="preserve">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motivat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so good.</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motivat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motivated by similar particular implementations of the general process (e.g., all data is motivate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fit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522780F0"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motivate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lastRenderedPageBreak/>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DA2D5B">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593FA0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which is great news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5B92E3DD" w:rsidR="001446EC" w:rsidRP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2172A7D6"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Then, for each of the remaining variables, the function operates as follows.</w:t>
      </w:r>
    </w:p>
    <w:p w14:paraId="02A61B20" w14:textId="743FF079"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t xml:space="preserve">It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so that every unique value of that variable is associated with a sum of squared residuals value. The function 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5F4D4776"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lastRenderedPageBreak/>
        <w:t>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motivated by the same AR(1) process, then the penalty term within the tree will prevent any splits from occurring, and the tree will simply fit an AR(1) to the entire dataset. And second, I demonstrated above that, even in the case of simulated data which truly is motivate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important to the accuracy of the tree’s fit and forecasts, but that specification must depend on the inputs which the tree receives; the penalty value cannot be specified externally.</w:t>
      </w:r>
    </w:p>
    <w:p w14:paraId="7CCC14B1" w14:textId="17C7EE3D" w:rsidR="00E3776F"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r w:rsidR="006411E7">
        <w:rPr>
          <w:rFonts w:ascii="Times New Roman" w:hAnsi="Times New Roman" w:cs="Times New Roman"/>
          <w:sz w:val="22"/>
          <w:szCs w:val="22"/>
        </w:rPr>
        <w:t xml:space="preserve"> </w:t>
      </w:r>
    </w:p>
    <w:p w14:paraId="6C0B5F51" w14:textId="76D337F2" w:rsidR="006411E7"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n a typical machine learning model, a k-fold cross-validation technique would be used. The model would segregate data into </w:t>
      </w:r>
      <w:r w:rsidRPr="006411E7">
        <w:rPr>
          <w:rFonts w:ascii="Times New Roman" w:hAnsi="Times New Roman" w:cs="Times New Roman"/>
          <w:i/>
          <w:iCs/>
          <w:sz w:val="22"/>
          <w:szCs w:val="22"/>
        </w:rPr>
        <w:t>k</w:t>
      </w:r>
      <w:r>
        <w:rPr>
          <w:rFonts w:ascii="Times New Roman" w:hAnsi="Times New Roman" w:cs="Times New Roman"/>
          <w:sz w:val="22"/>
          <w:szCs w:val="22"/>
        </w:rPr>
        <w:t xml:space="preserve"> complementary subsets. Then it would designate one of these subsets as the test </w:t>
      </w:r>
      <w:r>
        <w:rPr>
          <w:rFonts w:ascii="Times New Roman" w:hAnsi="Times New Roman" w:cs="Times New Roman"/>
          <w:sz w:val="22"/>
          <w:szCs w:val="22"/>
        </w:rPr>
        <w:lastRenderedPageBreak/>
        <w:t xml:space="preserve">set, while the remaining </w:t>
      </w:r>
      <w:r>
        <w:rPr>
          <w:rFonts w:ascii="Times New Roman" w:hAnsi="Times New Roman" w:cs="Times New Roman"/>
          <w:i/>
          <w:iCs/>
          <w:sz w:val="22"/>
          <w:szCs w:val="22"/>
        </w:rPr>
        <w:t xml:space="preserve">k – </w:t>
      </w:r>
      <w:r>
        <w:rPr>
          <w:rFonts w:ascii="Times New Roman" w:hAnsi="Times New Roman" w:cs="Times New Roman"/>
          <w:sz w:val="22"/>
          <w:szCs w:val="22"/>
        </w:rPr>
        <w:t xml:space="preserve">1 </w:t>
      </w:r>
      <w:proofErr w:type="gramStart"/>
      <w:r>
        <w:rPr>
          <w:rFonts w:ascii="Times New Roman" w:hAnsi="Times New Roman" w:cs="Times New Roman"/>
          <w:sz w:val="22"/>
          <w:szCs w:val="22"/>
        </w:rPr>
        <w:t>subsets</w:t>
      </w:r>
      <w:proofErr w:type="gramEnd"/>
      <w:r>
        <w:rPr>
          <w:rFonts w:ascii="Times New Roman" w:hAnsi="Times New Roman" w:cs="Times New Roman"/>
          <w:sz w:val="22"/>
          <w:szCs w:val="22"/>
        </w:rPr>
        <w:t xml:space="preserve"> would together make up the training set. The model would be trained on the training set and then its parameters would be tuned based on its performance on the test set. This process would be repeated </w:t>
      </w:r>
      <w:r>
        <w:rPr>
          <w:rFonts w:ascii="Times New Roman" w:hAnsi="Times New Roman" w:cs="Times New Roman"/>
          <w:i/>
          <w:iCs/>
          <w:sz w:val="22"/>
          <w:szCs w:val="22"/>
        </w:rPr>
        <w:t xml:space="preserve">k </w:t>
      </w:r>
      <w:r>
        <w:rPr>
          <w:rFonts w:ascii="Times New Roman" w:hAnsi="Times New Roman" w:cs="Times New Roman"/>
          <w:sz w:val="22"/>
          <w:szCs w:val="22"/>
        </w:rPr>
        <w:t xml:space="preserve">times, each time holding out a different subset as the test set. This creates a pseudo out-of-sample forecasting test for the </w:t>
      </w:r>
      <w:proofErr w:type="gramStart"/>
      <w:r>
        <w:rPr>
          <w:rFonts w:ascii="Times New Roman" w:hAnsi="Times New Roman" w:cs="Times New Roman"/>
          <w:sz w:val="22"/>
          <w:szCs w:val="22"/>
        </w:rPr>
        <w:t>model, and</w:t>
      </w:r>
      <w:proofErr w:type="gramEnd"/>
      <w:r>
        <w:rPr>
          <w:rFonts w:ascii="Times New Roman" w:hAnsi="Times New Roman" w:cs="Times New Roman"/>
          <w:sz w:val="22"/>
          <w:szCs w:val="22"/>
        </w:rPr>
        <w:t xml:space="preserve"> allows it to self-tune. Instead of holding a fixed training set and a fixed test set, the model can optimize its performance across, say, ten different training/test set configurations. </w:t>
      </w:r>
      <w:commentRangeStart w:id="0"/>
      <w:r>
        <w:rPr>
          <w:rFonts w:ascii="Times New Roman" w:hAnsi="Times New Roman" w:cs="Times New Roman"/>
          <w:sz w:val="22"/>
          <w:szCs w:val="22"/>
        </w:rPr>
        <w:t>This makes the tuning more reliable than it would be in the case of just one training/test set configuration.</w:t>
      </w:r>
      <w:commentRangeEnd w:id="0"/>
      <w:r>
        <w:rPr>
          <w:rStyle w:val="CommentReference"/>
        </w:rPr>
        <w:commentReference w:id="0"/>
      </w:r>
      <w:r>
        <w:rPr>
          <w:rFonts w:ascii="Times New Roman" w:hAnsi="Times New Roman" w:cs="Times New Roman"/>
          <w:sz w:val="22"/>
          <w:szCs w:val="22"/>
        </w:rPr>
        <w:t xml:space="preserve"> </w:t>
      </w:r>
    </w:p>
    <w:p w14:paraId="33FAFA7E" w14:textId="1586CD86" w:rsidR="00563AA6"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presumes a serial correlation between successive observations; the k-fold technique, which randomly sorts the dataset into different subsets, will therefore not be effective. Not only is time-series data serially correlated, but real-world time-series data is not the same 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652FAA8C"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0E389652"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 lambda, 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5B2FE5CA"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lambda.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40 observations. Indeed, these two penalty terms will almost always result in an identical tree. But, as previously in this paper, it is better to over</w:t>
      </w:r>
      <w:r w:rsidR="002365BC">
        <w:rPr>
          <w:rFonts w:ascii="Times New Roman" w:hAnsi="Times New Roman" w:cs="Times New Roman"/>
          <w:sz w:val="22"/>
          <w:szCs w:val="22"/>
        </w:rPr>
        <w:t>-</w:t>
      </w:r>
      <w:r>
        <w:rPr>
          <w:rFonts w:ascii="Times New Roman" w:hAnsi="Times New Roman" w:cs="Times New Roman"/>
          <w:sz w:val="22"/>
          <w:szCs w:val="22"/>
        </w:rPr>
        <w:t xml:space="preserve">specify than to underspecify—the model itself will be able to sort out which information is </w:t>
      </w:r>
      <w:proofErr w:type="gramStart"/>
      <w:r>
        <w:rPr>
          <w:rFonts w:ascii="Times New Roman" w:hAnsi="Times New Roman" w:cs="Times New Roman"/>
          <w:sz w:val="22"/>
          <w:szCs w:val="22"/>
        </w:rPr>
        <w:t>significant</w:t>
      </w:r>
      <w:proofErr w:type="gramEnd"/>
      <w:r>
        <w:rPr>
          <w:rFonts w:ascii="Times New Roman" w:hAnsi="Times New Roman" w:cs="Times New Roman"/>
          <w:sz w:val="22"/>
          <w:szCs w:val="22"/>
        </w:rPr>
        <w:t xml:space="preserve">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77777777"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ould need to fit 60 trees for each tree in the forest; in a forest of 50 trees, that would mean the model would need 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68D371A0"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 xml:space="preserve">An initial </w:t>
      </w:r>
      <w:proofErr w:type="gramStart"/>
      <w:r w:rsidR="005B0DEB">
        <w:rPr>
          <w:rFonts w:ascii="Times New Roman" w:hAnsi="Times New Roman" w:cs="Times New Roman"/>
          <w:sz w:val="22"/>
          <w:szCs w:val="22"/>
        </w:rPr>
        <w:t>evenly-spaced</w:t>
      </w:r>
      <w:proofErr w:type="gramEnd"/>
      <w:r w:rsidR="005B0DEB">
        <w:rPr>
          <w:rFonts w:ascii="Times New Roman" w:hAnsi="Times New Roman" w:cs="Times New Roman"/>
          <w:sz w:val="22"/>
          <w:szCs w:val="22"/>
        </w:rPr>
        <w:t xml:space="preserve">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process is a Bayesian one, and I implement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3B5198A0"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w:t>
      </w:r>
      <w:r w:rsidR="00590454">
        <w:rPr>
          <w:rFonts w:ascii="Times New Roman" w:hAnsi="Times New Roman" w:cs="Times New Roman"/>
          <w:i/>
          <w:iCs/>
          <w:sz w:val="22"/>
          <w:szCs w:val="22"/>
        </w:rPr>
        <w:t>5</w:t>
      </w:r>
      <w:r w:rsidRPr="00BC7E31">
        <w:rPr>
          <w:rFonts w:ascii="Times New Roman" w:hAnsi="Times New Roman" w:cs="Times New Roman"/>
          <w:i/>
          <w:iCs/>
          <w:sz w:val="22"/>
          <w:szCs w:val="22"/>
        </w:rPr>
        <w:t xml:space="preserve"> </w:t>
      </w:r>
      <w:r w:rsidR="00590454">
        <w:rPr>
          <w:rFonts w:ascii="Times New Roman" w:hAnsi="Times New Roman" w:cs="Times New Roman"/>
          <w:i/>
          <w:iCs/>
          <w:sz w:val="22"/>
          <w:szCs w:val="22"/>
        </w:rPr>
        <w:t>Specifying</w:t>
      </w:r>
      <w:r w:rsidRPr="00BC7E31">
        <w:rPr>
          <w:rFonts w:ascii="Times New Roman" w:hAnsi="Times New Roman" w:cs="Times New Roman"/>
          <w:i/>
          <w:iCs/>
          <w:sz w:val="22"/>
          <w:szCs w:val="22"/>
        </w:rPr>
        <w:t xml:space="preserve"> the Random Forest</w:t>
      </w: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587A4783"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the randomness of the data which is fed to each tree, and the randomness of the variables which are fed to each tree. In the case of the base forest, data is sampled with replacement from the full dataset; given that a time series is serially correlated, this method of data sampling seems unlikely to yield the optimal result. Instead,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r>
        <w:rPr>
          <w:rFonts w:ascii="Times New Roman" w:hAnsi="Times New Roman" w:cs="Times New Roman"/>
          <w:sz w:val="22"/>
          <w:szCs w:val="22"/>
        </w:rPr>
        <w:t xml:space="preserve">The data which each tree receives is randomly chosen, as I’ve just described, 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ders other variables instead.</w:t>
      </w:r>
    </w:p>
    <w:p w14:paraId="424BACA7" w14:textId="747D5E31"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ctive function and because I know that the data is at least partially motivate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743DFA6B" w14:textId="77777777" w:rsidR="00DE1248" w:rsidRDefault="00DE1248" w:rsidP="00DE1248">
      <w:pPr>
        <w:ind w:firstLine="720"/>
        <w:contextualSpacing/>
        <w:jc w:val="both"/>
        <w:rPr>
          <w:rFonts w:ascii="Times New Roman" w:hAnsi="Times New Roman" w:cs="Times New Roman"/>
          <w:sz w:val="22"/>
          <w:szCs w:val="22"/>
        </w:rPr>
      </w:pPr>
    </w:p>
    <w:p w14:paraId="7ADE175A" w14:textId="0F159486" w:rsidR="004F4203" w:rsidRPr="00BC7E31" w:rsidRDefault="009A041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Words: 7433</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68D78027" w:rsidR="00682007" w:rsidRDefault="00682007" w:rsidP="00682007">
      <w:pPr>
        <w:pStyle w:val="ListParagraph"/>
        <w:ind w:left="360"/>
        <w:jc w:val="both"/>
        <w:rPr>
          <w:rFonts w:ascii="Times New Roman" w:hAnsi="Times New Roman" w:cs="Times New Roman"/>
          <w:sz w:val="22"/>
          <w:szCs w:val="22"/>
        </w:rPr>
      </w:pPr>
      <w:r>
        <w:rPr>
          <w:rFonts w:ascii="Times New Roman" w:hAnsi="Times New Roman" w:cs="Times New Roman"/>
          <w:sz w:val="22"/>
          <w:szCs w:val="22"/>
        </w:rPr>
        <w:t>That the predictions are accurate can be seen by what is discussed below.</w:t>
      </w:r>
    </w:p>
    <w:p w14:paraId="3D50BB7D" w14:textId="77777777" w:rsidR="00682007" w:rsidRDefault="00682007" w:rsidP="00682007">
      <w:pPr>
        <w:jc w:val="both"/>
        <w:rPr>
          <w:rFonts w:ascii="Times New Roman" w:hAnsi="Times New Roman" w:cs="Times New Roman"/>
          <w:sz w:val="22"/>
          <w:szCs w:val="22"/>
        </w:rPr>
      </w:pPr>
    </w:p>
    <w:p w14:paraId="5C27474C" w14:textId="1C73DFA4"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672FADDD" w14:textId="6547FCF9"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The 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This is the primary immediate goal; secondary immediate goals are to outperform an AR(1) model and to outperform a naïve forecast. These goals are narrowly construed: the context is a one-month forward forecast of US monthly inflation data (as described in Section 2), from January 1999 to January 2020. Performance is gauged by RMSE.</w:t>
      </w:r>
    </w:p>
    <w:p w14:paraId="24575DD6" w14:textId="06FA766A"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adly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I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4B648BF8" w:rsidR="00682007" w:rsidRDefault="00682007" w:rsidP="00682007">
      <w:pPr>
        <w:jc w:val="both"/>
        <w:rPr>
          <w:rFonts w:ascii="Times New Roman" w:hAnsi="Times New Roman" w:cs="Times New Roman"/>
          <w:i/>
          <w:iCs/>
          <w:sz w:val="22"/>
          <w:szCs w:val="22"/>
        </w:rPr>
      </w:pPr>
      <w:commentRangeStart w:id="1"/>
      <w:r>
        <w:rPr>
          <w:rFonts w:ascii="Times New Roman" w:hAnsi="Times New Roman" w:cs="Times New Roman"/>
          <w:i/>
          <w:iCs/>
          <w:sz w:val="22"/>
          <w:szCs w:val="22"/>
        </w:rPr>
        <w:t>4.2 Possibility of Structural Break</w:t>
      </w:r>
    </w:p>
    <w:p w14:paraId="243237B9" w14:textId="0E5028B5"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is a long enough period that any success the random forest demonstrates will be no fluk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 xml:space="preserve">at any point, according to a </w:t>
      </w:r>
      <w:proofErr w:type="spellStart"/>
      <w:r w:rsidR="000B57D8">
        <w:rPr>
          <w:rFonts w:ascii="Times New Roman" w:hAnsi="Times New Roman" w:cs="Times New Roman"/>
          <w:sz w:val="22"/>
          <w:szCs w:val="22"/>
        </w:rPr>
        <w:t>supF</w:t>
      </w:r>
      <w:proofErr w:type="spellEnd"/>
      <w:r w:rsidR="000B57D8">
        <w:rPr>
          <w:rFonts w:ascii="Times New Roman" w:hAnsi="Times New Roman" w:cs="Times New Roman"/>
          <w:sz w:val="22"/>
          <w:szCs w:val="22"/>
        </w:rPr>
        <w:t xml:space="preserve">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0ECE107E" w14:textId="5709959B"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p>
    <w:p w14:paraId="25BD513F" w14:textId="084F6A41"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These structural breaks are of interest because they offer an explanation for the success of the model. </w:t>
      </w:r>
      <w:r w:rsidR="00366AE3">
        <w:rPr>
          <w:rFonts w:ascii="Times New Roman" w:hAnsi="Times New Roman" w:cs="Times New Roman"/>
          <w:sz w:val="22"/>
          <w:szCs w:val="22"/>
        </w:rPr>
        <w:t xml:space="preserve">If these structural breaks really exist, the model should be able to handle them better than the ARIMA does. </w:t>
      </w:r>
      <w:commentRangeStart w:id="2"/>
      <w:r w:rsidR="00366AE3">
        <w:rPr>
          <w:rFonts w:ascii="Times New Roman" w:hAnsi="Times New Roman" w:cs="Times New Roman"/>
          <w:sz w:val="22"/>
          <w:szCs w:val="22"/>
        </w:rPr>
        <w:t>I’m interested to see how the model handles predictions in these regions, as opposed to how the ARIMA handles predictions in these regions.</w:t>
      </w:r>
      <w:commentRangeEnd w:id="1"/>
      <w:r w:rsidR="00366AE3">
        <w:rPr>
          <w:rStyle w:val="CommentReference"/>
        </w:rPr>
        <w:commentReference w:id="1"/>
      </w:r>
    </w:p>
    <w:commentRangeEnd w:id="2"/>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2"/>
      </w:r>
    </w:p>
    <w:p w14:paraId="3A587437" w14:textId="163079A1"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5CB6D8B3" w14:textId="54213129"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I’ve indicated, the one-month ahead forecast from January 1999 – January 2020, Table 2 shows the RMSE values for the ARIMA(AIC) model, the customized random forest model, and </w:t>
      </w:r>
      <w:r w:rsidR="00405882">
        <w:rPr>
          <w:rFonts w:ascii="Times New Roman" w:hAnsi="Times New Roman" w:cs="Times New Roman"/>
          <w:sz w:val="22"/>
          <w:szCs w:val="22"/>
        </w:rPr>
        <w:t xml:space="preserve">a </w:t>
      </w:r>
      <w:r w:rsidR="00405882">
        <w:rPr>
          <w:rFonts w:ascii="Times New Roman" w:hAnsi="Times New Roman" w:cs="Times New Roman"/>
          <w:sz w:val="22"/>
          <w:szCs w:val="22"/>
        </w:rPr>
        <w:lastRenderedPageBreak/>
        <w:t>naïve forecast</w:t>
      </w:r>
      <w:r>
        <w:rPr>
          <w:rFonts w:ascii="Times New Roman" w:hAnsi="Times New Roman" w:cs="Times New Roman"/>
          <w:sz w:val="22"/>
          <w:szCs w:val="22"/>
        </w:rPr>
        <w:t>.</w:t>
      </w:r>
      <w:r w:rsidR="00AE593B">
        <w:rPr>
          <w:rFonts w:ascii="Times New Roman" w:hAnsi="Times New Roman" w:cs="Times New Roman"/>
          <w:sz w:val="22"/>
          <w:szCs w:val="22"/>
        </w:rPr>
        <w:t xml:space="preserve"> The customized model in Table 2 is the one that uses the random sampling technique discussed above.</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70"/>
        <w:gridCol w:w="2520"/>
        <w:gridCol w:w="2790"/>
        <w:gridCol w:w="3060"/>
        <w:gridCol w:w="270"/>
      </w:tblGrid>
      <w:tr w:rsidR="00D13B24" w14:paraId="47C143B7" w14:textId="77777777" w:rsidTr="00AE233E">
        <w:trPr>
          <w:trHeight w:val="314"/>
          <w:jc w:val="center"/>
        </w:trPr>
        <w:tc>
          <w:tcPr>
            <w:tcW w:w="8910" w:type="dxa"/>
            <w:gridSpan w:val="5"/>
            <w:tcBorders>
              <w:top w:val="single" w:sz="18" w:space="0" w:color="auto"/>
              <w:left w:val="nil"/>
              <w:bottom w:val="nil"/>
              <w:right w:val="nil"/>
            </w:tcBorders>
          </w:tcPr>
          <w:p w14:paraId="2099CFB0" w14:textId="53DC1AFC" w:rsidR="00D13B24" w:rsidRPr="00E568D8" w:rsidRDefault="00D13B24"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r>
      <w:tr w:rsidR="00D13B24" w14:paraId="76C03409" w14:textId="77777777" w:rsidTr="00AE233E">
        <w:trPr>
          <w:trHeight w:val="270"/>
          <w:jc w:val="center"/>
        </w:trPr>
        <w:tc>
          <w:tcPr>
            <w:tcW w:w="8910" w:type="dxa"/>
            <w:gridSpan w:val="5"/>
            <w:tcBorders>
              <w:top w:val="nil"/>
              <w:left w:val="nil"/>
              <w:bottom w:val="nil"/>
              <w:right w:val="nil"/>
            </w:tcBorders>
          </w:tcPr>
          <w:p w14:paraId="5C4FA6D5" w14:textId="3063AB4B" w:rsidR="00D13B24" w:rsidRPr="00E568D8" w:rsidRDefault="00405882"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RMSE </w:t>
            </w:r>
            <w:r w:rsidR="004A4F68">
              <w:rPr>
                <w:rFonts w:ascii="Times New Roman" w:hAnsi="Times New Roman" w:cs="Times New Roman"/>
                <w:bCs/>
                <w:smallCaps/>
                <w:sz w:val="22"/>
                <w:szCs w:val="22"/>
              </w:rPr>
              <w:t>F</w:t>
            </w:r>
            <w:r w:rsidR="00D13B24" w:rsidRPr="00E568D8">
              <w:rPr>
                <w:rFonts w:ascii="Times New Roman" w:hAnsi="Times New Roman" w:cs="Times New Roman"/>
                <w:bCs/>
                <w:smallCaps/>
                <w:sz w:val="22"/>
                <w:szCs w:val="22"/>
              </w:rPr>
              <w:t>orecast results o</w:t>
            </w:r>
            <w:r w:rsidR="00D13B24">
              <w:rPr>
                <w:rFonts w:ascii="Times New Roman" w:hAnsi="Times New Roman" w:cs="Times New Roman"/>
                <w:bCs/>
                <w:smallCaps/>
                <w:sz w:val="22"/>
                <w:szCs w:val="22"/>
              </w:rPr>
              <w:t xml:space="preserve">n </w:t>
            </w:r>
            <w:r w:rsidR="004A4F68">
              <w:rPr>
                <w:rFonts w:ascii="Times New Roman" w:hAnsi="Times New Roman" w:cs="Times New Roman"/>
                <w:bCs/>
                <w:smallCaps/>
                <w:sz w:val="22"/>
                <w:szCs w:val="22"/>
              </w:rPr>
              <w:t>US</w:t>
            </w:r>
            <w:r w:rsidR="00D13B24">
              <w:rPr>
                <w:rFonts w:ascii="Times New Roman" w:hAnsi="Times New Roman" w:cs="Times New Roman"/>
                <w:bCs/>
                <w:smallCaps/>
                <w:sz w:val="22"/>
                <w:szCs w:val="22"/>
              </w:rPr>
              <w:t xml:space="preserve"> monthly inflation data, </w:t>
            </w:r>
            <w:r w:rsidR="004A4F68">
              <w:rPr>
                <w:rFonts w:ascii="Times New Roman" w:hAnsi="Times New Roman" w:cs="Times New Roman"/>
                <w:bCs/>
                <w:smallCaps/>
                <w:sz w:val="22"/>
                <w:szCs w:val="22"/>
              </w:rPr>
              <w:t>January</w:t>
            </w:r>
            <w:r w:rsidR="00D13B24">
              <w:rPr>
                <w:rFonts w:ascii="Times New Roman" w:hAnsi="Times New Roman" w:cs="Times New Roman"/>
                <w:bCs/>
                <w:smallCaps/>
                <w:sz w:val="22"/>
                <w:szCs w:val="22"/>
              </w:rPr>
              <w:t xml:space="preserve"> 1999 – </w:t>
            </w:r>
            <w:r w:rsidR="004A4F68">
              <w:rPr>
                <w:rFonts w:ascii="Times New Roman" w:hAnsi="Times New Roman" w:cs="Times New Roman"/>
                <w:bCs/>
                <w:smallCaps/>
                <w:sz w:val="22"/>
                <w:szCs w:val="22"/>
              </w:rPr>
              <w:t>January</w:t>
            </w:r>
            <w:r w:rsidR="00D13B24">
              <w:rPr>
                <w:rFonts w:ascii="Times New Roman" w:hAnsi="Times New Roman" w:cs="Times New Roman"/>
                <w:bCs/>
                <w:smallCaps/>
                <w:sz w:val="22"/>
                <w:szCs w:val="22"/>
              </w:rPr>
              <w:t xml:space="preserve"> 2020</w:t>
            </w:r>
          </w:p>
        </w:tc>
      </w:tr>
      <w:tr w:rsidR="00D13B24" w14:paraId="7510032F" w14:textId="77777777" w:rsidTr="00405882">
        <w:trPr>
          <w:trHeight w:val="341"/>
          <w:jc w:val="center"/>
        </w:trPr>
        <w:tc>
          <w:tcPr>
            <w:tcW w:w="270" w:type="dxa"/>
            <w:tcBorders>
              <w:top w:val="single" w:sz="4" w:space="0" w:color="auto"/>
              <w:left w:val="nil"/>
              <w:bottom w:val="nil"/>
              <w:right w:val="nil"/>
            </w:tcBorders>
          </w:tcPr>
          <w:p w14:paraId="4699245F" w14:textId="77777777" w:rsidR="00D13B24" w:rsidRPr="00DB69D2" w:rsidRDefault="00D13B24" w:rsidP="00AE233E">
            <w:pPr>
              <w:contextualSpacing/>
              <w:jc w:val="center"/>
              <w:rPr>
                <w:rFonts w:ascii="Times New Roman" w:hAnsi="Times New Roman" w:cs="Times New Roman"/>
                <w:b/>
                <w:bCs/>
                <w:sz w:val="22"/>
                <w:szCs w:val="22"/>
              </w:rPr>
            </w:pPr>
          </w:p>
        </w:tc>
        <w:tc>
          <w:tcPr>
            <w:tcW w:w="8370" w:type="dxa"/>
            <w:gridSpan w:val="3"/>
            <w:tcBorders>
              <w:top w:val="single" w:sz="4" w:space="0" w:color="auto"/>
              <w:left w:val="nil"/>
              <w:bottom w:val="nil"/>
              <w:right w:val="nil"/>
            </w:tcBorders>
            <w:vAlign w:val="center"/>
          </w:tcPr>
          <w:p w14:paraId="7C1527F3" w14:textId="48E84DEA" w:rsidR="00D13B24" w:rsidRPr="00DB69D2" w:rsidRDefault="00D13B24" w:rsidP="00D13B24">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52AA9481" w14:textId="77777777" w:rsidR="00D13B24" w:rsidRDefault="00D13B24" w:rsidP="00AE233E">
            <w:pPr>
              <w:contextualSpacing/>
              <w:jc w:val="center"/>
              <w:rPr>
                <w:rFonts w:ascii="Times New Roman" w:hAnsi="Times New Roman" w:cs="Times New Roman"/>
                <w:b/>
                <w:bCs/>
                <w:sz w:val="22"/>
                <w:szCs w:val="22"/>
              </w:rPr>
            </w:pPr>
          </w:p>
        </w:tc>
      </w:tr>
      <w:tr w:rsidR="00D13B24" w14:paraId="2DB5DD83" w14:textId="77777777" w:rsidTr="00405882">
        <w:trPr>
          <w:jc w:val="center"/>
        </w:trPr>
        <w:tc>
          <w:tcPr>
            <w:tcW w:w="270" w:type="dxa"/>
            <w:tcBorders>
              <w:top w:val="nil"/>
              <w:left w:val="nil"/>
              <w:bottom w:val="nil"/>
              <w:right w:val="nil"/>
            </w:tcBorders>
          </w:tcPr>
          <w:p w14:paraId="5FA06DC3" w14:textId="77777777" w:rsidR="00D13B24" w:rsidRPr="00DB69D2" w:rsidRDefault="00D13B24" w:rsidP="00AE233E">
            <w:pPr>
              <w:contextualSpacing/>
              <w:jc w:val="both"/>
              <w:rPr>
                <w:rFonts w:ascii="Times New Roman" w:hAnsi="Times New Roman" w:cs="Times New Roman"/>
                <w:b/>
                <w:bCs/>
                <w:sz w:val="22"/>
                <w:szCs w:val="22"/>
              </w:rPr>
            </w:pPr>
          </w:p>
        </w:tc>
        <w:tc>
          <w:tcPr>
            <w:tcW w:w="2520" w:type="dxa"/>
            <w:tcBorders>
              <w:top w:val="nil"/>
              <w:left w:val="nil"/>
              <w:bottom w:val="single" w:sz="4" w:space="0" w:color="auto"/>
              <w:right w:val="nil"/>
            </w:tcBorders>
            <w:vAlign w:val="center"/>
          </w:tcPr>
          <w:p w14:paraId="289FC8FA" w14:textId="77777777" w:rsidR="00D13B24" w:rsidRPr="007112B3" w:rsidRDefault="00D13B24" w:rsidP="00AE233E">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2790" w:type="dxa"/>
            <w:tcBorders>
              <w:top w:val="nil"/>
              <w:left w:val="nil"/>
              <w:bottom w:val="single" w:sz="4" w:space="0" w:color="auto"/>
              <w:right w:val="nil"/>
            </w:tcBorders>
            <w:vAlign w:val="center"/>
          </w:tcPr>
          <w:p w14:paraId="14EDF152" w14:textId="50F48A77" w:rsidR="00D13B24" w:rsidRPr="007112B3" w:rsidRDefault="00405882" w:rsidP="00AE233E">
            <w:pPr>
              <w:contextualSpacing/>
              <w:jc w:val="center"/>
              <w:rPr>
                <w:rFonts w:ascii="Times New Roman" w:hAnsi="Times New Roman" w:cs="Times New Roman"/>
                <w:sz w:val="22"/>
                <w:szCs w:val="22"/>
              </w:rPr>
            </w:pPr>
            <w:r>
              <w:rPr>
                <w:rFonts w:ascii="Times New Roman" w:hAnsi="Times New Roman" w:cs="Times New Roman"/>
                <w:sz w:val="22"/>
                <w:szCs w:val="22"/>
              </w:rPr>
              <w:t>Random</w:t>
            </w:r>
            <w:r w:rsidR="00D13B24">
              <w:rPr>
                <w:rFonts w:ascii="Times New Roman" w:hAnsi="Times New Roman" w:cs="Times New Roman"/>
                <w:sz w:val="22"/>
                <w:szCs w:val="22"/>
              </w:rPr>
              <w:t xml:space="preserve"> Forest</w:t>
            </w:r>
          </w:p>
        </w:tc>
        <w:tc>
          <w:tcPr>
            <w:tcW w:w="3060" w:type="dxa"/>
            <w:tcBorders>
              <w:top w:val="nil"/>
              <w:left w:val="nil"/>
              <w:bottom w:val="single" w:sz="4" w:space="0" w:color="auto"/>
              <w:right w:val="nil"/>
            </w:tcBorders>
            <w:vAlign w:val="center"/>
          </w:tcPr>
          <w:p w14:paraId="11640549" w14:textId="608AE39B" w:rsidR="00D13B24" w:rsidRPr="007112B3" w:rsidRDefault="00405882" w:rsidP="00AE233E">
            <w:pPr>
              <w:contextualSpacing/>
              <w:jc w:val="center"/>
              <w:rPr>
                <w:rFonts w:ascii="Times New Roman" w:hAnsi="Times New Roman" w:cs="Times New Roman"/>
                <w:sz w:val="22"/>
                <w:szCs w:val="22"/>
              </w:rPr>
            </w:pPr>
            <w:r>
              <w:rPr>
                <w:rFonts w:ascii="Times New Roman" w:hAnsi="Times New Roman" w:cs="Times New Roman"/>
                <w:sz w:val="22"/>
                <w:szCs w:val="22"/>
              </w:rPr>
              <w:t>Naïve (previous month value)</w:t>
            </w:r>
          </w:p>
        </w:tc>
        <w:tc>
          <w:tcPr>
            <w:tcW w:w="270" w:type="dxa"/>
            <w:tcBorders>
              <w:top w:val="nil"/>
              <w:left w:val="nil"/>
              <w:bottom w:val="nil"/>
              <w:right w:val="nil"/>
            </w:tcBorders>
          </w:tcPr>
          <w:p w14:paraId="452B6B08" w14:textId="77777777" w:rsidR="00D13B24" w:rsidRPr="007112B3" w:rsidRDefault="00D13B24" w:rsidP="00AE233E">
            <w:pPr>
              <w:contextualSpacing/>
              <w:jc w:val="center"/>
              <w:rPr>
                <w:rFonts w:ascii="Times New Roman" w:hAnsi="Times New Roman" w:cs="Times New Roman"/>
                <w:sz w:val="22"/>
                <w:szCs w:val="22"/>
              </w:rPr>
            </w:pPr>
          </w:p>
        </w:tc>
      </w:tr>
      <w:tr w:rsidR="00D13B24" w14:paraId="0BD93D03" w14:textId="77777777" w:rsidTr="00405882">
        <w:trPr>
          <w:jc w:val="center"/>
        </w:trPr>
        <w:tc>
          <w:tcPr>
            <w:tcW w:w="270" w:type="dxa"/>
            <w:tcBorders>
              <w:top w:val="nil"/>
              <w:left w:val="nil"/>
              <w:bottom w:val="single" w:sz="18" w:space="0" w:color="auto"/>
              <w:right w:val="nil"/>
            </w:tcBorders>
          </w:tcPr>
          <w:p w14:paraId="2DD1A1F6" w14:textId="7AAF296B" w:rsidR="00D13B24" w:rsidRPr="00FE1B49" w:rsidRDefault="00D13B24" w:rsidP="00AE233E">
            <w:pPr>
              <w:contextualSpacing/>
              <w:jc w:val="both"/>
              <w:rPr>
                <w:rFonts w:ascii="Times New Roman" w:hAnsi="Times New Roman" w:cs="Times New Roman"/>
                <w:sz w:val="22"/>
                <w:szCs w:val="22"/>
              </w:rPr>
            </w:pPr>
          </w:p>
        </w:tc>
        <w:tc>
          <w:tcPr>
            <w:tcW w:w="2520" w:type="dxa"/>
            <w:tcBorders>
              <w:top w:val="single" w:sz="4" w:space="0" w:color="auto"/>
              <w:left w:val="nil"/>
              <w:bottom w:val="single" w:sz="18" w:space="0" w:color="auto"/>
              <w:right w:val="nil"/>
            </w:tcBorders>
            <w:vAlign w:val="center"/>
          </w:tcPr>
          <w:p w14:paraId="5E3F16AF" w14:textId="153827CF" w:rsidR="00D13B24" w:rsidRDefault="00405882"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2716793</w:t>
            </w:r>
          </w:p>
        </w:tc>
        <w:tc>
          <w:tcPr>
            <w:tcW w:w="2790" w:type="dxa"/>
            <w:tcBorders>
              <w:top w:val="single" w:sz="4" w:space="0" w:color="auto"/>
              <w:left w:val="nil"/>
              <w:bottom w:val="single" w:sz="18" w:space="0" w:color="auto"/>
              <w:right w:val="nil"/>
            </w:tcBorders>
            <w:vAlign w:val="center"/>
          </w:tcPr>
          <w:p w14:paraId="355619E2" w14:textId="077271DD" w:rsidR="00D13B24" w:rsidRDefault="00405882"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2662886</w:t>
            </w:r>
          </w:p>
        </w:tc>
        <w:tc>
          <w:tcPr>
            <w:tcW w:w="3060" w:type="dxa"/>
            <w:tcBorders>
              <w:top w:val="single" w:sz="4" w:space="0" w:color="auto"/>
              <w:left w:val="nil"/>
              <w:bottom w:val="single" w:sz="18" w:space="0" w:color="auto"/>
              <w:right w:val="nil"/>
            </w:tcBorders>
            <w:vAlign w:val="center"/>
          </w:tcPr>
          <w:p w14:paraId="7E6E38BE" w14:textId="3456E5D0" w:rsidR="00D13B24" w:rsidRDefault="00405882"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70" w:type="dxa"/>
            <w:tcBorders>
              <w:top w:val="nil"/>
              <w:left w:val="nil"/>
              <w:bottom w:val="single" w:sz="18" w:space="0" w:color="auto"/>
              <w:right w:val="nil"/>
            </w:tcBorders>
          </w:tcPr>
          <w:p w14:paraId="6583C995" w14:textId="77777777" w:rsidR="00D13B24" w:rsidRDefault="00D13B24" w:rsidP="00AE233E">
            <w:pPr>
              <w:contextualSpacing/>
              <w:jc w:val="center"/>
              <w:rPr>
                <w:rFonts w:ascii="Times New Roman" w:hAnsi="Times New Roman" w:cs="Times New Roman"/>
                <w:sz w:val="22"/>
                <w:szCs w:val="22"/>
              </w:rPr>
            </w:pPr>
          </w:p>
        </w:tc>
      </w:tr>
    </w:tbl>
    <w:p w14:paraId="3034F92C" w14:textId="10817347" w:rsidR="00D13B24" w:rsidRDefault="00D13B24" w:rsidP="00405882">
      <w:pPr>
        <w:jc w:val="both"/>
        <w:rPr>
          <w:rFonts w:ascii="Times New Roman" w:hAnsi="Times New Roman" w:cs="Times New Roman"/>
          <w:sz w:val="22"/>
          <w:szCs w:val="22"/>
        </w:rPr>
      </w:pPr>
    </w:p>
    <w:p w14:paraId="5213B418" w14:textId="5B023870"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AE593B">
        <w:rPr>
          <w:rFonts w:ascii="Times New Roman" w:hAnsi="Times New Roman" w:cs="Times New Roman"/>
          <w:sz w:val="22"/>
          <w:szCs w:val="22"/>
        </w:rPr>
        <w:t xml:space="preserve">To be clear, these results are not completely replicable, due to the random nature of the forest. (In other words, the RMSE listed under the random forest entry above will not be exactly the same each time the forest is run.) </w:t>
      </w:r>
      <w:commentRangeStart w:id="3"/>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3"/>
      <w:r w:rsidR="00AE593B">
        <w:rPr>
          <w:rStyle w:val="CommentReference"/>
        </w:rPr>
        <w:commentReference w:id="3"/>
      </w:r>
    </w:p>
    <w:p w14:paraId="1871FB1B" w14:textId="67BAFDB8" w:rsidR="00B523A9" w:rsidRDefault="009F1494" w:rsidP="00B523A9">
      <w:pPr>
        <w:ind w:firstLine="720"/>
        <w:jc w:val="both"/>
        <w:rPr>
          <w:rFonts w:ascii="Times New Roman" w:hAnsi="Times New Roman" w:cs="Times New Roman"/>
          <w:sz w:val="22"/>
          <w:szCs w:val="22"/>
        </w:rPr>
      </w:pPr>
      <w:r>
        <w:rPr>
          <w:rFonts w:ascii="Times New Roman" w:hAnsi="Times New Roman" w:cs="Times New Roman"/>
          <w:sz w:val="22"/>
          <w:szCs w:val="22"/>
        </w:rPr>
        <w:t>Graph 1 shows the forecasts resulting from four different methods, plotted against inflation.</w:t>
      </w:r>
    </w:p>
    <w:p w14:paraId="0391EE2F" w14:textId="14870963" w:rsidR="000C2384" w:rsidRDefault="009F1494" w:rsidP="009F1494">
      <w:pPr>
        <w:pStyle w:val="NoSpacing"/>
        <w:rPr>
          <w:rFonts w:ascii="Times New Roman" w:hAnsi="Times New Roman" w:cs="Times New Roman"/>
          <w:sz w:val="22"/>
          <w:szCs w:val="22"/>
        </w:rPr>
      </w:pPr>
      <w:r>
        <w:rPr>
          <w:noProof/>
        </w:rPr>
        <w:drawing>
          <wp:inline distT="0" distB="0" distL="0" distR="0" wp14:anchorId="1B7FD782" wp14:editId="36A2DFF6">
            <wp:extent cx="2743200" cy="2177587"/>
            <wp:effectExtent l="0" t="0" r="12700" b="6985"/>
            <wp:docPr id="2" name="Chart 2">
              <a:extLst xmlns:a="http://schemas.openxmlformats.org/drawingml/2006/main">
                <a:ext uri="{FF2B5EF4-FFF2-40B4-BE49-F238E27FC236}">
                  <a16:creationId xmlns:a16="http://schemas.microsoft.com/office/drawing/2014/main" id="{C9E2AD84-9C5B-334F-9DBD-C20A5CA3F40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504D2865" wp14:editId="16306335">
            <wp:extent cx="2743200" cy="2177495"/>
            <wp:effectExtent l="0" t="0" r="12700" b="6985"/>
            <wp:docPr id="5" name="Chart 5">
              <a:extLst xmlns:a="http://schemas.openxmlformats.org/drawingml/2006/main">
                <a:ext uri="{FF2B5EF4-FFF2-40B4-BE49-F238E27FC236}">
                  <a16:creationId xmlns:a16="http://schemas.microsoft.com/office/drawing/2014/main" id="{1A3F51A0-B275-6343-9971-7E4707C4868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72F35C1E" wp14:editId="00B18E0B">
            <wp:extent cx="2743200" cy="2177431"/>
            <wp:effectExtent l="0" t="0" r="12700" b="6985"/>
            <wp:docPr id="3" name="Chart 3">
              <a:extLst xmlns:a="http://schemas.openxmlformats.org/drawingml/2006/main">
                <a:ext uri="{FF2B5EF4-FFF2-40B4-BE49-F238E27FC236}">
                  <a16:creationId xmlns:a16="http://schemas.microsoft.com/office/drawing/2014/main" id="{B1101B6F-B485-634A-8E55-6E06610CA8A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185C40BF" wp14:editId="4D741D95">
            <wp:extent cx="2743200" cy="2178132"/>
            <wp:effectExtent l="0" t="0" r="12700" b="6350"/>
            <wp:docPr id="4" name="Chart 4">
              <a:extLst xmlns:a="http://schemas.openxmlformats.org/drawingml/2006/main">
                <a:ext uri="{FF2B5EF4-FFF2-40B4-BE49-F238E27FC236}">
                  <a16:creationId xmlns:a16="http://schemas.microsoft.com/office/drawing/2014/main" id="{6B23B1F9-5AE2-BA4E-BF75-3BCD68E9100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302E14" w14:textId="106B353A" w:rsidR="00405882" w:rsidRDefault="00405882" w:rsidP="00405882">
      <w:pPr>
        <w:jc w:val="both"/>
        <w:rPr>
          <w:rFonts w:ascii="Times New Roman" w:hAnsi="Times New Roman" w:cs="Times New Roman"/>
          <w:sz w:val="22"/>
          <w:szCs w:val="22"/>
        </w:rPr>
      </w:pPr>
    </w:p>
    <w:p w14:paraId="6391AC1A" w14:textId="66845BBA" w:rsidR="00405882" w:rsidRDefault="00405882" w:rsidP="00405882">
      <w:pPr>
        <w:jc w:val="both"/>
        <w:rPr>
          <w:rFonts w:ascii="Times New Roman" w:hAnsi="Times New Roman" w:cs="Times New Roman"/>
          <w:sz w:val="22"/>
          <w:szCs w:val="22"/>
        </w:rPr>
      </w:pPr>
    </w:p>
    <w:p w14:paraId="058853B7" w14:textId="548A16FB" w:rsidR="00CC4FE7" w:rsidRDefault="00CC4FE7" w:rsidP="00CC4FE7">
      <w:pPr>
        <w:ind w:firstLine="720"/>
        <w:jc w:val="both"/>
        <w:rPr>
          <w:rFonts w:ascii="Times New Roman" w:hAnsi="Times New Roman" w:cs="Times New Roman"/>
          <w:sz w:val="22"/>
          <w:szCs w:val="22"/>
        </w:rPr>
      </w:pPr>
      <w:r>
        <w:rPr>
          <w:rFonts w:ascii="Times New Roman" w:hAnsi="Times New Roman" w:cs="Times New Roman"/>
          <w:sz w:val="22"/>
          <w:szCs w:val="22"/>
        </w:rPr>
        <w:t>I’ve included in this graph the mean of the forecasts of the sample-based and the non-</w:t>
      </w:r>
      <w:proofErr w:type="gramStart"/>
      <w:r>
        <w:rPr>
          <w:rFonts w:ascii="Times New Roman" w:hAnsi="Times New Roman" w:cs="Times New Roman"/>
          <w:sz w:val="22"/>
          <w:szCs w:val="22"/>
        </w:rPr>
        <w:t>sample based</w:t>
      </w:r>
      <w:proofErr w:type="gramEnd"/>
      <w:r>
        <w:rPr>
          <w:rFonts w:ascii="Times New Roman" w:hAnsi="Times New Roman" w:cs="Times New Roman"/>
          <w:sz w:val="22"/>
          <w:szCs w:val="22"/>
        </w:rPr>
        <w:t xml:space="preserve"> forest models. As it turns out, the mean of the two models offers the lowest RMSE of any model I tried. Not only this, but it performs better on a per-case basis as well: for the non-sampled forest, 123 out of 253 predictions are more accurate than the ARIMA model; for the sampled forest, that number only rises to 124 (although the RMSE is appreciably better); but for the mean of those two predictions, the number is 135, a majority of cases. This may either be due to the fact that the mean of the two predictions reflects the performance of 100 regression trees (as opposed to 50), or it may be due to the fact that the two methods complement each other in ways I haven’t thought about.</w:t>
      </w: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1D5B362E" w:rsidR="00682007" w:rsidRP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 Which variables are used? How often are trees split? What does it say about the economy that this model is successful?</w:t>
      </w:r>
    </w:p>
    <w:p w14:paraId="6B33A8DD" w14:textId="5A42200E"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t>The model seems to be fairly successful at forecasting US monthly inflation at a one-month horizon from January 1999 to January 2020. This is great news! Just as the ARIMA model’s success (as opposed to the naïve model) suggested a consideration of what made that model successful, so the success of this forest model as opposed to the ARIMA invites a discussion: what is going on in the model? What makes it so successful?</w:t>
      </w:r>
      <w:r w:rsidR="00133298">
        <w:rPr>
          <w:rFonts w:ascii="Times New Roman" w:hAnsi="Times New Roman" w:cs="Times New Roman"/>
          <w:sz w:val="22"/>
          <w:szCs w:val="22"/>
        </w:rPr>
        <w:t xml:space="preserve"> Specifically, what makes it so successful compared to the base forest model described in Section 1?</w:t>
      </w:r>
    </w:p>
    <w:p w14:paraId="35D4AC67" w14:textId="5854FC33" w:rsidR="00133298" w:rsidRDefault="00133298" w:rsidP="007350D2">
      <w:pPr>
        <w:ind w:firstLine="720"/>
        <w:jc w:val="both"/>
        <w:rPr>
          <w:rFonts w:ascii="Times New Roman" w:hAnsi="Times New Roman" w:cs="Times New Roman"/>
          <w:sz w:val="22"/>
          <w:szCs w:val="22"/>
        </w:rPr>
      </w:pP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3429E17F"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661284</w:t>
            </w:r>
          </w:p>
        </w:tc>
        <w:tc>
          <w:tcPr>
            <w:tcW w:w="1705" w:type="dxa"/>
            <w:tcBorders>
              <w:left w:val="single" w:sz="4" w:space="0" w:color="auto"/>
            </w:tcBorders>
            <w:vAlign w:val="center"/>
          </w:tcPr>
          <w:p w14:paraId="4AA31C3D" w14:textId="15001078"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9.3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28944266"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3</w:t>
            </w:r>
          </w:p>
        </w:tc>
        <w:tc>
          <w:tcPr>
            <w:tcW w:w="1705" w:type="dxa"/>
            <w:tcBorders>
              <w:left w:val="single" w:sz="4" w:space="0" w:color="auto"/>
            </w:tcBorders>
            <w:vAlign w:val="center"/>
          </w:tcPr>
          <w:p w14:paraId="41974835" w14:textId="3E849B2B"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9</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9C24D6">
        <w:trPr>
          <w:trHeight w:val="354"/>
          <w:jc w:val="center"/>
        </w:trPr>
        <w:tc>
          <w:tcPr>
            <w:tcW w:w="3240" w:type="dxa"/>
            <w:tcBorders>
              <w:left w:val="nil"/>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right w:val="single" w:sz="4" w:space="0" w:color="auto"/>
            </w:tcBorders>
            <w:vAlign w:val="center"/>
          </w:tcPr>
          <w:p w14:paraId="2374693D" w14:textId="56CEDA5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86166</w:t>
            </w:r>
          </w:p>
        </w:tc>
        <w:tc>
          <w:tcPr>
            <w:tcW w:w="1705" w:type="dxa"/>
            <w:tcBorders>
              <w:left w:val="single" w:sz="4" w:space="0" w:color="auto"/>
            </w:tcBorders>
            <w:vAlign w:val="center"/>
          </w:tcPr>
          <w:p w14:paraId="55FCAEE0" w14:textId="483ADF0E" w:rsidR="00AE233E" w:rsidRDefault="00A84A7B" w:rsidP="009C24D6">
            <w:pPr>
              <w:contextualSpacing/>
              <w:jc w:val="center"/>
              <w:rPr>
                <w:rFonts w:ascii="Times New Roman" w:hAnsi="Times New Roman" w:cs="Times New Roman"/>
                <w:sz w:val="22"/>
                <w:szCs w:val="22"/>
              </w:rPr>
            </w:pPr>
            <w:r>
              <w:rPr>
                <w:rFonts w:ascii="Times New Roman" w:hAnsi="Times New Roman" w:cs="Times New Roman"/>
                <w:sz w:val="22"/>
                <w:szCs w:val="22"/>
              </w:rPr>
              <w:t>7.89%</w:t>
            </w:r>
          </w:p>
        </w:tc>
        <w:tc>
          <w:tcPr>
            <w:tcW w:w="266" w:type="dxa"/>
            <w:tcBorders>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A84A7B">
        <w:trPr>
          <w:jc w:val="center"/>
        </w:trPr>
        <w:tc>
          <w:tcPr>
            <w:tcW w:w="8901" w:type="dxa"/>
            <w:gridSpan w:val="5"/>
            <w:tcBorders>
              <w:left w:val="nil"/>
              <w:bottom w:val="single" w:sz="18" w:space="0" w:color="auto"/>
              <w:right w:val="nil"/>
            </w:tcBorders>
          </w:tcPr>
          <w:p w14:paraId="2E0BAC56" w14:textId="4047114F" w:rsidR="00A84A7B" w:rsidRDefault="00A84A7B" w:rsidP="00AE233E">
            <w:pPr>
              <w:contextualSpacing/>
              <w:jc w:val="center"/>
              <w:rPr>
                <w:rFonts w:ascii="Times New Roman" w:hAnsi="Times New Roman" w:cs="Times New Roman"/>
                <w:sz w:val="22"/>
                <w:szCs w:val="22"/>
              </w:rPr>
            </w:pPr>
          </w:p>
        </w:tc>
      </w:tr>
    </w:tbl>
    <w:p w14:paraId="294044DA" w14:textId="219E355D" w:rsidR="00A84A7B" w:rsidRDefault="00A84A7B" w:rsidP="009C24D6">
      <w:pPr>
        <w:jc w:val="both"/>
        <w:rPr>
          <w:rFonts w:ascii="Times New Roman" w:hAnsi="Times New Roman" w:cs="Times New Roman"/>
          <w:sz w:val="22"/>
          <w:szCs w:val="22"/>
        </w:rPr>
      </w:pPr>
    </w:p>
    <w:p w14:paraId="73BBA6A4" w14:textId="77777777" w:rsidR="00133298" w:rsidRDefault="00133298" w:rsidP="007350D2">
      <w:pPr>
        <w:ind w:firstLine="720"/>
        <w:jc w:val="both"/>
        <w:rPr>
          <w:rFonts w:ascii="Times New Roman" w:hAnsi="Times New Roman" w:cs="Times New Roman"/>
          <w:sz w:val="22"/>
          <w:szCs w:val="22"/>
        </w:rPr>
      </w:pPr>
    </w:p>
    <w:p w14:paraId="0183F2D1" w14:textId="1842B124" w:rsidR="00133298" w:rsidRDefault="00133298" w:rsidP="007350D2">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 (i.e., as opposed to ARIMA). Above, I discussed my expectations of how the model would perform, and how the changes I made from the base forest would yield improved forecasting performance. Now, I dig into that improved performance and examine what accounts for it.</w:t>
      </w:r>
    </w:p>
    <w:p w14:paraId="51926840" w14:textId="78B64599" w:rsidR="00133298" w:rsidRDefault="00133298" w:rsidP="007350D2">
      <w:pPr>
        <w:ind w:firstLine="720"/>
        <w:jc w:val="both"/>
        <w:rPr>
          <w:rFonts w:ascii="Times New Roman" w:hAnsi="Times New Roman" w:cs="Times New Roman"/>
          <w:sz w:val="22"/>
          <w:szCs w:val="22"/>
        </w:rPr>
      </w:pPr>
    </w:p>
    <w:p w14:paraId="0399036F" w14:textId="574CDA5F" w:rsidR="00133298" w:rsidRDefault="00133298" w:rsidP="007350D2">
      <w:pPr>
        <w:ind w:firstLine="720"/>
        <w:jc w:val="both"/>
        <w:rPr>
          <w:rFonts w:ascii="Times New Roman" w:hAnsi="Times New Roman" w:cs="Times New Roman"/>
          <w:sz w:val="22"/>
          <w:szCs w:val="22"/>
        </w:rPr>
      </w:pPr>
      <w:r>
        <w:rPr>
          <w:rFonts w:ascii="Times New Roman" w:hAnsi="Times New Roman" w:cs="Times New Roman"/>
          <w:sz w:val="22"/>
          <w:szCs w:val="22"/>
        </w:rPr>
        <w:t>GRAPH 2</w:t>
      </w:r>
    </w:p>
    <w:p w14:paraId="59185FF7" w14:textId="77777777" w:rsidR="00133298" w:rsidRDefault="00133298" w:rsidP="007350D2">
      <w:pPr>
        <w:ind w:firstLine="720"/>
        <w:jc w:val="both"/>
        <w:rPr>
          <w:rFonts w:ascii="Times New Roman" w:hAnsi="Times New Roman" w:cs="Times New Roman"/>
          <w:sz w:val="22"/>
          <w:szCs w:val="22"/>
        </w:rPr>
      </w:pPr>
    </w:p>
    <w:p w14:paraId="47DC6570" w14:textId="56955EB6" w:rsidR="00133298" w:rsidRDefault="00133298"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First, as </w:t>
      </w:r>
      <w:r w:rsidR="00D534E3">
        <w:rPr>
          <w:rFonts w:ascii="Times New Roman" w:hAnsi="Times New Roman" w:cs="Times New Roman"/>
          <w:sz w:val="22"/>
          <w:szCs w:val="22"/>
        </w:rPr>
        <w:t xml:space="preserve">I noted </w:t>
      </w:r>
      <w:r>
        <w:rPr>
          <w:rFonts w:ascii="Times New Roman" w:hAnsi="Times New Roman" w:cs="Times New Roman"/>
          <w:sz w:val="22"/>
          <w:szCs w:val="22"/>
        </w:rPr>
        <w:t xml:space="preserve">above, the ARIMA model is very good. It performs well in forecasting situations, and it offers a plausible explanation for the process which motivates inflation data. Thus, although I want to explore the benefits of the random forest model in the context of a specific time series, I need not start from a position of complete ignorance as to what motivates my data. Graph 2, above, shows the number of “real” trees per forest across the forecast period. “Real” trees are trees which actually divide the </w:t>
      </w:r>
      <w:proofErr w:type="gramStart"/>
      <w:r>
        <w:rPr>
          <w:rFonts w:ascii="Times New Roman" w:hAnsi="Times New Roman" w:cs="Times New Roman"/>
          <w:sz w:val="22"/>
          <w:szCs w:val="22"/>
        </w:rPr>
        <w:t>data;</w:t>
      </w:r>
      <w:proofErr w:type="gramEnd"/>
      <w:r>
        <w:rPr>
          <w:rFonts w:ascii="Times New Roman" w:hAnsi="Times New Roman" w:cs="Times New Roman"/>
          <w:sz w:val="22"/>
          <w:szCs w:val="22"/>
        </w:rPr>
        <w:t xml:space="preserve"> i.e., they contain more than one node. In the base forest model, out of 50 trees, </w:t>
      </w:r>
      <w:r w:rsidR="00D534E3">
        <w:rPr>
          <w:rFonts w:ascii="Times New Roman" w:hAnsi="Times New Roman" w:cs="Times New Roman"/>
          <w:sz w:val="22"/>
          <w:szCs w:val="22"/>
        </w:rPr>
        <w:t xml:space="preserve">nearly </w:t>
      </w:r>
      <w:r>
        <w:rPr>
          <w:rFonts w:ascii="Times New Roman" w:hAnsi="Times New Roman" w:cs="Times New Roman"/>
          <w:sz w:val="22"/>
          <w:szCs w:val="22"/>
        </w:rPr>
        <w:t xml:space="preserve">all 50 of them are real. </w:t>
      </w:r>
      <w:r w:rsidR="00D534E3">
        <w:rPr>
          <w:rFonts w:ascii="Times New Roman" w:hAnsi="Times New Roman" w:cs="Times New Roman"/>
          <w:sz w:val="22"/>
          <w:szCs w:val="22"/>
        </w:rPr>
        <w:t>By</w:t>
      </w:r>
      <w:r>
        <w:rPr>
          <w:rFonts w:ascii="Times New Roman" w:hAnsi="Times New Roman" w:cs="Times New Roman"/>
          <w:sz w:val="22"/>
          <w:szCs w:val="22"/>
        </w:rPr>
        <w:t xml:space="preserve"> contrast, in my forest model, only about 4.</w:t>
      </w:r>
      <w:r w:rsidR="009E265A">
        <w:rPr>
          <w:rFonts w:ascii="Times New Roman" w:hAnsi="Times New Roman" w:cs="Times New Roman"/>
          <w:sz w:val="22"/>
          <w:szCs w:val="22"/>
        </w:rPr>
        <w:t>6</w:t>
      </w:r>
      <w:r>
        <w:rPr>
          <w:rFonts w:ascii="Times New Roman" w:hAnsi="Times New Roman" w:cs="Times New Roman"/>
          <w:sz w:val="22"/>
          <w:szCs w:val="22"/>
        </w:rPr>
        <w:t xml:space="preserve"> trees per 50 trees are real. In other words, my model only actually does anything less than 10% of the time. Now, this is not quite fair, because behind the scenes the model is assessing dozens of different values for the penalty parameter; but the </w:t>
      </w:r>
      <w:r w:rsidR="007E415E">
        <w:rPr>
          <w:rFonts w:ascii="Times New Roman" w:hAnsi="Times New Roman" w:cs="Times New Roman"/>
          <w:sz w:val="22"/>
          <w:szCs w:val="22"/>
        </w:rPr>
        <w:t>penalty</w:t>
      </w:r>
      <w:r>
        <w:rPr>
          <w:rFonts w:ascii="Times New Roman" w:hAnsi="Times New Roman" w:cs="Times New Roman"/>
          <w:sz w:val="22"/>
          <w:szCs w:val="22"/>
        </w:rPr>
        <w:t xml:space="preserve"> the model identifies as optimal, for </w:t>
      </w:r>
      <w:r w:rsidR="007E415E">
        <w:rPr>
          <w:rFonts w:ascii="Times New Roman" w:hAnsi="Times New Roman" w:cs="Times New Roman"/>
          <w:sz w:val="22"/>
          <w:szCs w:val="22"/>
        </w:rPr>
        <w:t>a given tree, is apparently less than 10% likely to yield any splits whatsoever.</w:t>
      </w:r>
    </w:p>
    <w:p w14:paraId="1B9F27B7" w14:textId="081DBA9F"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motivated by an AR(1) process or something similar, and if the default fit suggested by the tree is in fact an AR(1) process, then the tree will not split very often. If, on the other hand, the default fit suggested by the tree is simply the mean of all observations, then the tree is extremely likely to suggest splits when faced with a dataset motivated by an AR(1) process. Indeed, this proves to be the case, and </w:t>
      </w:r>
      <w:r w:rsidR="009E265A">
        <w:rPr>
          <w:rFonts w:ascii="Times New Roman" w:hAnsi="Times New Roman" w:cs="Times New Roman"/>
          <w:sz w:val="22"/>
          <w:szCs w:val="22"/>
        </w:rPr>
        <w:t xml:space="preserve">although the base forest fits a tree over 99% of the time (compared to 9.19% of the time for the time-series forest), </w:t>
      </w:r>
      <w:r>
        <w:rPr>
          <w:rFonts w:ascii="Times New Roman" w:hAnsi="Times New Roman" w:cs="Times New Roman"/>
          <w:sz w:val="22"/>
          <w:szCs w:val="22"/>
        </w:rPr>
        <w:t xml:space="preserve">the </w:t>
      </w:r>
      <w:r w:rsidR="009E265A">
        <w:rPr>
          <w:rFonts w:ascii="Times New Roman" w:hAnsi="Times New Roman" w:cs="Times New Roman"/>
          <w:sz w:val="22"/>
          <w:szCs w:val="22"/>
        </w:rPr>
        <w:t>base forest nonetheless</w:t>
      </w:r>
      <w:r>
        <w:rPr>
          <w:rFonts w:ascii="Times New Roman" w:hAnsi="Times New Roman" w:cs="Times New Roman"/>
          <w:sz w:val="22"/>
          <w:szCs w:val="22"/>
        </w:rPr>
        <w:t xml:space="preserve"> offers a reasonably good fit</w:t>
      </w:r>
      <w:r w:rsidR="009E265A">
        <w:rPr>
          <w:rFonts w:ascii="Times New Roman" w:hAnsi="Times New Roman" w:cs="Times New Roman"/>
          <w:sz w:val="22"/>
          <w:szCs w:val="22"/>
        </w:rPr>
        <w:t>. I highlight this point to make it clear that, despite their reasonably similar fits (the forecast RMSEs are within 10% of each other), the two models are behaving in very different ways.</w:t>
      </w:r>
    </w:p>
    <w:p w14:paraId="1CF7A58B" w14:textId="21F6512F" w:rsidR="00956988" w:rsidRDefault="009E265A" w:rsidP="00133298">
      <w:pPr>
        <w:ind w:firstLine="720"/>
        <w:jc w:val="both"/>
        <w:rPr>
          <w:rFonts w:ascii="Times New Roman" w:hAnsi="Times New Roman" w:cs="Times New Roman"/>
          <w:sz w:val="22"/>
          <w:szCs w:val="22"/>
        </w:rPr>
      </w:pPr>
      <w:r>
        <w:rPr>
          <w:rFonts w:ascii="Times New Roman" w:hAnsi="Times New Roman" w:cs="Times New Roman"/>
          <w:sz w:val="22"/>
          <w:szCs w:val="22"/>
        </w:rPr>
        <w:t>A look at the relative importance of different features in the two models drives this point home</w:t>
      </w:r>
      <w:r w:rsidR="00B86874">
        <w:rPr>
          <w:rFonts w:ascii="Times New Roman" w:hAnsi="Times New Roman" w:cs="Times New Roman"/>
          <w:sz w:val="22"/>
          <w:szCs w:val="22"/>
        </w:rPr>
        <w:t>.</w:t>
      </w:r>
      <w:r w:rsidR="00956988">
        <w:rPr>
          <w:rFonts w:ascii="Times New Roman" w:hAnsi="Times New Roman" w:cs="Times New Roman"/>
          <w:sz w:val="22"/>
          <w:szCs w:val="22"/>
        </w:rPr>
        <w:t xml:space="preserve"> A brief review: a tree selects only one feature to sort by at each split. This (feature, value) pair optimizes the objective function better than any other available (feature, value) combination does. Thus, it is reasonable to assume that the feature in question is somehow more influential than the other features when it comes to motivating the data at the particular node. In a regression, the size of the coefficient would indicate the “importance” of each variable, in terms of its influence on the data. In the random forest, the frequency with which each feature is selected may offer a similar assessment of feature importance.</w:t>
      </w:r>
    </w:p>
    <w:p w14:paraId="019536B8" w14:textId="46877A61" w:rsidR="004018FC" w:rsidRDefault="004018FC" w:rsidP="00133298">
      <w:pPr>
        <w:ind w:firstLine="720"/>
        <w:jc w:val="both"/>
        <w:rPr>
          <w:rFonts w:ascii="Times New Roman" w:hAnsi="Times New Roman" w:cs="Times New Roman"/>
          <w:sz w:val="22"/>
          <w:szCs w:val="22"/>
        </w:rPr>
      </w:pPr>
      <w:r>
        <w:rPr>
          <w:rFonts w:ascii="Times New Roman" w:hAnsi="Times New Roman" w:cs="Times New Roman"/>
          <w:sz w:val="22"/>
          <w:szCs w:val="22"/>
        </w:rPr>
        <w:t>“Feature importance” in this paper will refer to the frequency with which each feature is referred to within the leaves of a given tree (or a given forest). Based on this definition, the feature which performs the initial split in a tree will be given higher importance than a feature which performs a split later on. This is because each leaf refers to every split which led to the creation of that leaf, from the first split to the ultimate split. Thus, each leaf will refer to the feature which motivated the original split. Likewise, each leaf in the first branch of the tree will refer to the feature which motivated the original split as well as the feature which motivated the first split within the first branch. In this paper, “absolute importance” will refer to the number of times a feature is mentioned within the leaves of a tree. “Relative importance” will refer to the number of times a feature is mentioned within the leaves of a tree, relative to the number of times any feature is mentioned within the leaves of that tree.</w:t>
      </w:r>
    </w:p>
    <w:p w14:paraId="258BC210" w14:textId="1B5B7C6F" w:rsidR="007E415E" w:rsidRDefault="009E265A"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Looking at only the “real” trees from every forest built for the forecast period January 1999 – January 2020, I notice a pattern: the average “real” tree in the base forest </w:t>
      </w:r>
      <w:r w:rsidR="004018FC">
        <w:rPr>
          <w:rFonts w:ascii="Times New Roman" w:hAnsi="Times New Roman" w:cs="Times New Roman"/>
          <w:sz w:val="22"/>
          <w:szCs w:val="22"/>
        </w:rPr>
        <w:t>assigns the highest importance to the</w:t>
      </w:r>
      <w:r>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by a wide margin: </w:t>
      </w:r>
      <w:r w:rsidR="004018FC">
        <w:rPr>
          <w:rFonts w:ascii="Times New Roman" w:hAnsi="Times New Roman" w:cs="Times New Roman"/>
          <w:sz w:val="22"/>
          <w:szCs w:val="22"/>
        </w:rPr>
        <w:t xml:space="preserve">this feature is mentioned </w:t>
      </w:r>
      <w:r>
        <w:rPr>
          <w:rFonts w:ascii="Times New Roman" w:hAnsi="Times New Roman" w:cs="Times New Roman"/>
          <w:sz w:val="22"/>
          <w:szCs w:val="22"/>
        </w:rPr>
        <w:t>8.405 times per real tree. The time-series tree, by contrast, selects this feature only 1.178 times per real tree, or 0.140 as often. Meanwhile, the</w:t>
      </w:r>
      <w:r w:rsidR="00940D8A">
        <w:rPr>
          <w:rFonts w:ascii="Times New Roman" w:hAnsi="Times New Roman" w:cs="Times New Roman"/>
          <w:sz w:val="22"/>
          <w:szCs w:val="22"/>
        </w:rPr>
        <w:t xml:space="preserve"> feature with the highest importance </w:t>
      </w:r>
      <w:r>
        <w:rPr>
          <w:rFonts w:ascii="Times New Roman" w:hAnsi="Times New Roman" w:cs="Times New Roman"/>
          <w:sz w:val="22"/>
          <w:szCs w:val="22"/>
        </w:rPr>
        <w:t xml:space="preserve">in the average “real” time-series tree wa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hich was selected 2.201 times per real tree. </w:t>
      </w:r>
    </w:p>
    <w:p w14:paraId="32FDDF03" w14:textId="5D318642" w:rsidR="008800BE" w:rsidRDefault="008800BE" w:rsidP="00F34774">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w:t>
      </w:r>
      <w:r w:rsidR="00940D8A">
        <w:rPr>
          <w:rFonts w:ascii="Times New Roman" w:hAnsi="Times New Roman" w:cs="Times New Roman"/>
          <w:sz w:val="22"/>
          <w:szCs w:val="22"/>
        </w:rPr>
        <w:t xml:space="preserve">in </w:t>
      </w:r>
      <w:r>
        <w:rPr>
          <w:rFonts w:ascii="Times New Roman" w:hAnsi="Times New Roman" w:cs="Times New Roman"/>
          <w:sz w:val="22"/>
          <w:szCs w:val="22"/>
        </w:rPr>
        <w:t xml:space="preserve">the real time-series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27.27%. Meanwhile, for the real base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only 6.44%. The data paints a picture of a time-series tree which is much less deep and more intuitively focused than the base tree.</w:t>
      </w:r>
      <w:r w:rsidR="00376881">
        <w:rPr>
          <w:rFonts w:ascii="Times New Roman" w:hAnsi="Times New Roman" w:cs="Times New Roman"/>
          <w:sz w:val="22"/>
          <w:szCs w:val="22"/>
        </w:rPr>
        <w:t xml:space="preserve"> That the base tree runs deeper than the time-series tree makes sense given that the base tree is working with a dataset </w:t>
      </w:r>
      <w:r w:rsidR="00940D8A">
        <w:rPr>
          <w:rFonts w:ascii="Times New Roman" w:hAnsi="Times New Roman" w:cs="Times New Roman"/>
          <w:sz w:val="22"/>
          <w:szCs w:val="22"/>
        </w:rPr>
        <w:t>that contains</w:t>
      </w:r>
      <w:r w:rsidR="00376881">
        <w:rPr>
          <w:rFonts w:ascii="Times New Roman" w:hAnsi="Times New Roman" w:cs="Times New Roman"/>
          <w:sz w:val="22"/>
          <w:szCs w:val="22"/>
        </w:rPr>
        <w:t xml:space="preserve"> up to 729 observations, while the time-series tree is never working with more than 100 observations at a time. </w:t>
      </w:r>
    </w:p>
    <w:p w14:paraId="40D3E8AB" w14:textId="77196273" w:rsidR="008800BE" w:rsidRDefault="008800BE" w:rsidP="00133298">
      <w:pPr>
        <w:ind w:firstLine="720"/>
        <w:jc w:val="both"/>
        <w:rPr>
          <w:rFonts w:ascii="Times New Roman" w:hAnsi="Times New Roman" w:cs="Times New Roman"/>
          <w:sz w:val="22"/>
          <w:szCs w:val="22"/>
        </w:rPr>
      </w:pPr>
    </w:p>
    <w:tbl>
      <w:tblPr>
        <w:tblW w:w="9586" w:type="dxa"/>
        <w:tblLayout w:type="fixed"/>
        <w:tblLook w:val="04A0" w:firstRow="1" w:lastRow="0" w:firstColumn="1" w:lastColumn="0" w:noHBand="0" w:noVBand="1"/>
      </w:tblPr>
      <w:tblGrid>
        <w:gridCol w:w="804"/>
        <w:gridCol w:w="1707"/>
        <w:gridCol w:w="1710"/>
        <w:gridCol w:w="1534"/>
        <w:gridCol w:w="1535"/>
        <w:gridCol w:w="2055"/>
        <w:gridCol w:w="241"/>
      </w:tblGrid>
      <w:tr w:rsidR="00376881" w:rsidRPr="008800BE" w14:paraId="0F4B7434" w14:textId="222FA90A" w:rsidTr="00304AE1">
        <w:trPr>
          <w:trHeight w:val="320"/>
        </w:trPr>
        <w:tc>
          <w:tcPr>
            <w:tcW w:w="9586" w:type="dxa"/>
            <w:gridSpan w:val="7"/>
            <w:tcBorders>
              <w:top w:val="single" w:sz="18" w:space="0" w:color="auto"/>
            </w:tcBorders>
            <w:shd w:val="clear" w:color="auto" w:fill="auto"/>
            <w:noWrap/>
            <w:hideMark/>
          </w:tcPr>
          <w:p w14:paraId="19749EEE" w14:textId="324B6E1F" w:rsidR="00376881" w:rsidRPr="008800BE" w:rsidRDefault="00376881" w:rsidP="00376881">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376881" w:rsidRPr="008800BE" w14:paraId="6A8F2CDD" w14:textId="77777777" w:rsidTr="00304AE1">
        <w:trPr>
          <w:trHeight w:val="320"/>
        </w:trPr>
        <w:tc>
          <w:tcPr>
            <w:tcW w:w="9586" w:type="dxa"/>
            <w:gridSpan w:val="7"/>
            <w:shd w:val="clear" w:color="auto" w:fill="auto"/>
            <w:noWrap/>
          </w:tcPr>
          <w:p w14:paraId="4B147311" w14:textId="5CDE62E4" w:rsidR="00376881" w:rsidRPr="00E568D8" w:rsidRDefault="00376881" w:rsidP="00376881">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376881" w:rsidRPr="008800BE" w14:paraId="32D74DBE" w14:textId="2A01D014" w:rsidTr="00940D8A">
        <w:trPr>
          <w:trHeight w:val="320"/>
        </w:trPr>
        <w:tc>
          <w:tcPr>
            <w:tcW w:w="804" w:type="dxa"/>
            <w:tcBorders>
              <w:top w:val="single" w:sz="4" w:space="0" w:color="auto"/>
            </w:tcBorders>
            <w:shd w:val="clear" w:color="auto" w:fill="auto"/>
            <w:noWrap/>
            <w:hideMark/>
          </w:tcPr>
          <w:p w14:paraId="5CB5AA9B" w14:textId="69ADCC10" w:rsidR="00376881" w:rsidRPr="008800BE" w:rsidRDefault="00376881" w:rsidP="00376881">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405EF398" w14:textId="7C8E0C75" w:rsidR="00376881" w:rsidRPr="008800B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p>
        </w:tc>
        <w:tc>
          <w:tcPr>
            <w:tcW w:w="5124" w:type="dxa"/>
            <w:gridSpan w:val="3"/>
            <w:tcBorders>
              <w:top w:val="single" w:sz="4" w:space="0" w:color="auto"/>
            </w:tcBorders>
            <w:vAlign w:val="bottom"/>
          </w:tcPr>
          <w:p w14:paraId="1A89320E" w14:textId="59199464" w:rsidR="00376881" w:rsidRPr="0088521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p>
        </w:tc>
        <w:tc>
          <w:tcPr>
            <w:tcW w:w="241" w:type="dxa"/>
          </w:tcPr>
          <w:p w14:paraId="22984AE9" w14:textId="77777777" w:rsidR="00376881" w:rsidRPr="008800BE" w:rsidRDefault="00376881" w:rsidP="00376881">
            <w:pPr>
              <w:jc w:val="center"/>
              <w:rPr>
                <w:rFonts w:ascii="Times New Roman" w:eastAsia="Times New Roman" w:hAnsi="Times New Roman" w:cs="Times New Roman"/>
                <w:b/>
                <w:bCs/>
                <w:color w:val="000000"/>
                <w:sz w:val="22"/>
                <w:szCs w:val="22"/>
              </w:rPr>
            </w:pPr>
          </w:p>
        </w:tc>
      </w:tr>
      <w:tr w:rsidR="00304AE1" w:rsidRPr="008800BE" w14:paraId="717BCB38" w14:textId="477E9699" w:rsidTr="00940D8A">
        <w:trPr>
          <w:trHeight w:val="320"/>
        </w:trPr>
        <w:tc>
          <w:tcPr>
            <w:tcW w:w="804" w:type="dxa"/>
            <w:tcBorders>
              <w:bottom w:val="single" w:sz="4" w:space="0" w:color="auto"/>
            </w:tcBorders>
            <w:shd w:val="clear" w:color="auto" w:fill="auto"/>
            <w:noWrap/>
            <w:vAlign w:val="bottom"/>
          </w:tcPr>
          <w:p w14:paraId="1D9EC723" w14:textId="7FE7D068" w:rsidR="00376881" w:rsidRPr="008800BE" w:rsidRDefault="00376881" w:rsidP="00376881">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6F4A42CF" w14:textId="57259CCE"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710" w:type="dxa"/>
            <w:tcBorders>
              <w:bottom w:val="single" w:sz="4" w:space="0" w:color="auto"/>
            </w:tcBorders>
            <w:shd w:val="clear" w:color="auto" w:fill="auto"/>
            <w:noWrap/>
            <w:vAlign w:val="center"/>
          </w:tcPr>
          <w:p w14:paraId="2C0A74CC" w14:textId="0C3F5BE4"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1534" w:type="dxa"/>
            <w:tcBorders>
              <w:left w:val="nil"/>
              <w:bottom w:val="single" w:sz="4" w:space="0" w:color="auto"/>
            </w:tcBorders>
            <w:vAlign w:val="center"/>
          </w:tcPr>
          <w:p w14:paraId="282F8BC1" w14:textId="6404766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0EF1E8C7" w14:textId="12E1C8D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11FF065F" w14:textId="2B376EA1" w:rsidR="00376881" w:rsidRPr="0088521E" w:rsidRDefault="00376881" w:rsidP="009F261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r>
              <w:rPr>
                <w:rFonts w:ascii="Times New Roman" w:eastAsia="Times New Roman" w:hAnsi="Times New Roman" w:cs="Times New Roman"/>
                <w:color w:val="000000"/>
                <w:sz w:val="22"/>
                <w:szCs w:val="22"/>
              </w:rPr>
              <w:t xml:space="preserve"> vs. base tree*</w:t>
            </w:r>
          </w:p>
        </w:tc>
        <w:tc>
          <w:tcPr>
            <w:tcW w:w="241" w:type="dxa"/>
          </w:tcPr>
          <w:p w14:paraId="5E645022" w14:textId="77777777" w:rsidR="00376881" w:rsidRDefault="00376881" w:rsidP="00376881">
            <w:pPr>
              <w:rPr>
                <w:rFonts w:ascii="Times New Roman" w:eastAsia="Times New Roman" w:hAnsi="Times New Roman" w:cs="Times New Roman"/>
                <w:color w:val="000000"/>
                <w:sz w:val="22"/>
                <w:szCs w:val="22"/>
              </w:rPr>
            </w:pPr>
          </w:p>
        </w:tc>
      </w:tr>
      <w:tr w:rsidR="00376881" w:rsidRPr="008800BE" w14:paraId="7FADCEA8" w14:textId="49631F6A" w:rsidTr="00940D8A">
        <w:trPr>
          <w:trHeight w:val="320"/>
        </w:trPr>
        <w:tc>
          <w:tcPr>
            <w:tcW w:w="804" w:type="dxa"/>
            <w:tcBorders>
              <w:top w:val="single" w:sz="4" w:space="0" w:color="auto"/>
            </w:tcBorders>
            <w:shd w:val="clear" w:color="auto" w:fill="auto"/>
            <w:noWrap/>
            <w:vAlign w:val="center"/>
            <w:hideMark/>
          </w:tcPr>
          <w:p w14:paraId="08CE3A09" w14:textId="77777777" w:rsidR="00376881" w:rsidRPr="008800BE" w:rsidRDefault="00376881" w:rsidP="00376881">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067F628A" w14:textId="340B72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A950DBC" w14:textId="11DCB9F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7837BEF3" w14:textId="00839A0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733CD46A" w14:textId="0429D12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585B4AD8" w14:textId="7F65970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7AB8F108" w14:textId="77777777" w:rsidR="00376881" w:rsidRDefault="00376881" w:rsidP="00376881">
            <w:pPr>
              <w:jc w:val="center"/>
              <w:rPr>
                <w:rFonts w:ascii="Calibri" w:hAnsi="Calibri"/>
                <w:color w:val="000000"/>
              </w:rPr>
            </w:pPr>
          </w:p>
        </w:tc>
      </w:tr>
      <w:tr w:rsidR="00376881" w:rsidRPr="008800BE" w14:paraId="3C11E022" w14:textId="2403C3B5" w:rsidTr="00940D8A">
        <w:trPr>
          <w:trHeight w:val="320"/>
        </w:trPr>
        <w:tc>
          <w:tcPr>
            <w:tcW w:w="804" w:type="dxa"/>
            <w:shd w:val="clear" w:color="auto" w:fill="auto"/>
            <w:noWrap/>
            <w:vAlign w:val="center"/>
            <w:hideMark/>
          </w:tcPr>
          <w:p w14:paraId="49DDEF74" w14:textId="648A170C" w:rsidR="00376881" w:rsidRPr="008800BE" w:rsidRDefault="00376881"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2EC8F8AE" w14:textId="363103C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623808AF" w14:textId="35CFFB7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CFBC5E7" w14:textId="53B9261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1AB20FB9" w14:textId="42531E62"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2FABB1C4" w14:textId="44AF4AE7"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3F77BDB6" w14:textId="77777777" w:rsidR="00376881" w:rsidRDefault="00376881" w:rsidP="00376881">
            <w:pPr>
              <w:jc w:val="center"/>
              <w:rPr>
                <w:rFonts w:ascii="Calibri" w:hAnsi="Calibri"/>
                <w:color w:val="000000"/>
              </w:rPr>
            </w:pPr>
          </w:p>
        </w:tc>
      </w:tr>
      <w:tr w:rsidR="00376881" w:rsidRPr="008800BE" w14:paraId="391061C9" w14:textId="6FB5C97A" w:rsidTr="00940D8A">
        <w:trPr>
          <w:trHeight w:val="320"/>
        </w:trPr>
        <w:tc>
          <w:tcPr>
            <w:tcW w:w="804" w:type="dxa"/>
            <w:shd w:val="clear" w:color="auto" w:fill="auto"/>
            <w:noWrap/>
            <w:vAlign w:val="center"/>
            <w:hideMark/>
          </w:tcPr>
          <w:p w14:paraId="14D04D79" w14:textId="2E29D664" w:rsidR="00376881" w:rsidRPr="008800BE" w:rsidRDefault="00376881"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6110033B" w14:textId="116BD1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1638DB9F" w14:textId="3C19C57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1E73EE3C" w14:textId="00F6EA2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1E4E333D" w14:textId="5E27A4D9"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811D6CF" w14:textId="14C833F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2BFF4FC6" w14:textId="77777777" w:rsidR="00376881" w:rsidRDefault="00376881" w:rsidP="00376881">
            <w:pPr>
              <w:jc w:val="center"/>
              <w:rPr>
                <w:rFonts w:ascii="Calibri" w:hAnsi="Calibri"/>
                <w:color w:val="000000"/>
              </w:rPr>
            </w:pPr>
          </w:p>
        </w:tc>
      </w:tr>
      <w:tr w:rsidR="00376881" w:rsidRPr="008800BE" w14:paraId="51087C45" w14:textId="7CA41B8B" w:rsidTr="00940D8A">
        <w:trPr>
          <w:trHeight w:val="320"/>
        </w:trPr>
        <w:tc>
          <w:tcPr>
            <w:tcW w:w="804" w:type="dxa"/>
            <w:shd w:val="clear" w:color="auto" w:fill="auto"/>
            <w:noWrap/>
            <w:vAlign w:val="center"/>
            <w:hideMark/>
          </w:tcPr>
          <w:p w14:paraId="44841F74" w14:textId="5DCBB555" w:rsidR="00376881" w:rsidRPr="008800BE" w:rsidRDefault="00376881"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71D0D707" w14:textId="7055AE2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1BB79144" w14:textId="11D077D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10AF6C7" w14:textId="1B81FB4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6C4C954C" w14:textId="476FB82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1CBD64D7" w14:textId="1E5E1481"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3EC1A1AD" w14:textId="77777777" w:rsidR="00376881" w:rsidRDefault="00376881" w:rsidP="00376881">
            <w:pPr>
              <w:jc w:val="center"/>
              <w:rPr>
                <w:rFonts w:ascii="Calibri" w:hAnsi="Calibri"/>
                <w:color w:val="000000"/>
              </w:rPr>
            </w:pPr>
          </w:p>
        </w:tc>
      </w:tr>
      <w:tr w:rsidR="00376881" w:rsidRPr="008800BE" w14:paraId="4764D4A6" w14:textId="25643F31" w:rsidTr="00940D8A">
        <w:trPr>
          <w:trHeight w:val="320"/>
        </w:trPr>
        <w:tc>
          <w:tcPr>
            <w:tcW w:w="804" w:type="dxa"/>
            <w:shd w:val="clear" w:color="auto" w:fill="auto"/>
            <w:noWrap/>
            <w:vAlign w:val="center"/>
            <w:hideMark/>
          </w:tcPr>
          <w:p w14:paraId="4D94400D" w14:textId="41C4A73E" w:rsidR="00376881" w:rsidRPr="008800BE" w:rsidRDefault="00376881"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75FF8753" w14:textId="220715D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4B6A1C85" w14:textId="5451C31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0413F7DA" w14:textId="649127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40D50670" w14:textId="69052A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28E03AA2" w14:textId="6F54F9D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11D9105F" w14:textId="77777777" w:rsidR="00376881" w:rsidRDefault="00376881" w:rsidP="00376881">
            <w:pPr>
              <w:jc w:val="center"/>
              <w:rPr>
                <w:rFonts w:ascii="Calibri" w:hAnsi="Calibri"/>
                <w:color w:val="000000"/>
              </w:rPr>
            </w:pPr>
          </w:p>
        </w:tc>
      </w:tr>
      <w:tr w:rsidR="00376881" w:rsidRPr="008800BE" w14:paraId="62773A35" w14:textId="4F55D09F" w:rsidTr="00940D8A">
        <w:trPr>
          <w:trHeight w:val="320"/>
        </w:trPr>
        <w:tc>
          <w:tcPr>
            <w:tcW w:w="804" w:type="dxa"/>
            <w:shd w:val="clear" w:color="auto" w:fill="auto"/>
            <w:noWrap/>
            <w:vAlign w:val="center"/>
            <w:hideMark/>
          </w:tcPr>
          <w:p w14:paraId="023EB59B" w14:textId="25E28376" w:rsidR="00376881" w:rsidRPr="008800BE" w:rsidRDefault="00376881"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3F8EE071" w14:textId="04DE975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AC9B1DB" w14:textId="126FCEA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71F0DDE5" w14:textId="2FA1C5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6B90164" w14:textId="61BCDED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612FB9E5" w14:textId="3AEA6D52"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2A3141E0" w14:textId="77777777" w:rsidR="00376881" w:rsidRDefault="00376881" w:rsidP="00376881">
            <w:pPr>
              <w:jc w:val="center"/>
              <w:rPr>
                <w:rFonts w:ascii="Calibri" w:hAnsi="Calibri"/>
                <w:color w:val="000000"/>
              </w:rPr>
            </w:pPr>
          </w:p>
        </w:tc>
      </w:tr>
      <w:tr w:rsidR="00376881" w:rsidRPr="008800BE" w14:paraId="6B2A767D" w14:textId="3EB8E73F" w:rsidTr="00940D8A">
        <w:trPr>
          <w:trHeight w:val="320"/>
        </w:trPr>
        <w:tc>
          <w:tcPr>
            <w:tcW w:w="804" w:type="dxa"/>
            <w:shd w:val="clear" w:color="auto" w:fill="auto"/>
            <w:noWrap/>
            <w:vAlign w:val="center"/>
            <w:hideMark/>
          </w:tcPr>
          <w:p w14:paraId="1300FE24" w14:textId="30D498E6" w:rsidR="00376881" w:rsidRPr="008800BE" w:rsidRDefault="00376881"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65694B8A" w14:textId="6A60356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28225A5C" w14:textId="63CCCFE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9A513F6" w14:textId="6C347C9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8F14680" w14:textId="6F14B18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11938B8C" w14:textId="53FEB54F"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568C308E" w14:textId="77777777" w:rsidR="00376881" w:rsidRDefault="00376881" w:rsidP="00376881">
            <w:pPr>
              <w:jc w:val="center"/>
              <w:rPr>
                <w:rFonts w:ascii="Calibri" w:hAnsi="Calibri"/>
                <w:color w:val="000000"/>
              </w:rPr>
            </w:pPr>
          </w:p>
        </w:tc>
      </w:tr>
      <w:tr w:rsidR="00376881" w:rsidRPr="008800BE" w14:paraId="5F3D9B76" w14:textId="5B2F9B2A" w:rsidTr="00940D8A">
        <w:trPr>
          <w:trHeight w:val="320"/>
        </w:trPr>
        <w:tc>
          <w:tcPr>
            <w:tcW w:w="804" w:type="dxa"/>
            <w:shd w:val="clear" w:color="auto" w:fill="auto"/>
            <w:noWrap/>
            <w:vAlign w:val="center"/>
            <w:hideMark/>
          </w:tcPr>
          <w:p w14:paraId="57107904" w14:textId="3053E8F5" w:rsidR="00376881" w:rsidRPr="008800BE" w:rsidRDefault="00376881"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42ED9F30" w14:textId="07ED79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2DFF85F7" w14:textId="633B75B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1BD74A18" w14:textId="349C3087"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3EC323B5" w14:textId="66D8892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692D650B" w14:textId="28159E74"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4C608375" w14:textId="77777777" w:rsidR="00376881" w:rsidRDefault="00376881" w:rsidP="00376881">
            <w:pPr>
              <w:jc w:val="center"/>
              <w:rPr>
                <w:rFonts w:ascii="Calibri" w:hAnsi="Calibri"/>
                <w:color w:val="000000"/>
              </w:rPr>
            </w:pPr>
          </w:p>
        </w:tc>
      </w:tr>
      <w:tr w:rsidR="00376881" w:rsidRPr="008800BE" w14:paraId="059164BD" w14:textId="2D9FFA3E" w:rsidTr="00940D8A">
        <w:trPr>
          <w:trHeight w:val="320"/>
        </w:trPr>
        <w:tc>
          <w:tcPr>
            <w:tcW w:w="804" w:type="dxa"/>
            <w:shd w:val="clear" w:color="auto" w:fill="auto"/>
            <w:noWrap/>
            <w:vAlign w:val="center"/>
            <w:hideMark/>
          </w:tcPr>
          <w:p w14:paraId="5981ED5C" w14:textId="048D8809" w:rsidR="00376881" w:rsidRPr="008800BE" w:rsidRDefault="00376881"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067AB108" w14:textId="3C5FB45C"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687BC70C" w14:textId="044CACC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5EB0E8CF" w14:textId="66FE8122"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6F901563" w14:textId="234E665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0F7F4E5B" w14:textId="3D30E9A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6D4FF516" w14:textId="77777777" w:rsidR="00376881" w:rsidRDefault="00376881" w:rsidP="00376881">
            <w:pPr>
              <w:jc w:val="center"/>
              <w:rPr>
                <w:rFonts w:ascii="Calibri" w:hAnsi="Calibri"/>
                <w:color w:val="000000"/>
              </w:rPr>
            </w:pPr>
          </w:p>
        </w:tc>
      </w:tr>
      <w:tr w:rsidR="00376881" w:rsidRPr="008800BE" w14:paraId="5AA6413B" w14:textId="2F7A41A8" w:rsidTr="00940D8A">
        <w:trPr>
          <w:trHeight w:val="320"/>
        </w:trPr>
        <w:tc>
          <w:tcPr>
            <w:tcW w:w="804" w:type="dxa"/>
            <w:shd w:val="clear" w:color="auto" w:fill="auto"/>
            <w:noWrap/>
            <w:vAlign w:val="center"/>
            <w:hideMark/>
          </w:tcPr>
          <w:p w14:paraId="35D25E2F" w14:textId="50F487F4" w:rsidR="00376881" w:rsidRPr="008800BE" w:rsidRDefault="00376881"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370C4245" w14:textId="3E9700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6273FB67" w14:textId="01513FB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0BE9FDEB" w14:textId="4CACEA3D"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16807F74" w14:textId="65377DE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3998AC0F" w14:textId="343BBC95"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00359CD5" w14:textId="77777777" w:rsidR="00376881" w:rsidRDefault="00376881" w:rsidP="00376881">
            <w:pPr>
              <w:jc w:val="center"/>
              <w:rPr>
                <w:rFonts w:ascii="Calibri" w:hAnsi="Calibri"/>
                <w:color w:val="000000"/>
              </w:rPr>
            </w:pPr>
          </w:p>
        </w:tc>
      </w:tr>
      <w:tr w:rsidR="00376881" w:rsidRPr="008800BE" w14:paraId="2FD0D920" w14:textId="23CE3FD8" w:rsidTr="00940D8A">
        <w:trPr>
          <w:trHeight w:val="320"/>
        </w:trPr>
        <w:tc>
          <w:tcPr>
            <w:tcW w:w="804" w:type="dxa"/>
            <w:shd w:val="clear" w:color="auto" w:fill="auto"/>
            <w:noWrap/>
            <w:vAlign w:val="center"/>
            <w:hideMark/>
          </w:tcPr>
          <w:p w14:paraId="37216833" w14:textId="5010855D" w:rsidR="00376881" w:rsidRPr="008800BE" w:rsidRDefault="00376881"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64ABD3C2" w14:textId="420CF1E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7A7385C" w14:textId="4B37492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74596E71" w14:textId="20A30DC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0529CE02" w14:textId="58DB7F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EEBE329" w14:textId="0D8B511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3A73F83E" w14:textId="77777777" w:rsidR="00376881" w:rsidRDefault="00376881" w:rsidP="00376881">
            <w:pPr>
              <w:jc w:val="center"/>
              <w:rPr>
                <w:rFonts w:ascii="Calibri" w:hAnsi="Calibri"/>
                <w:color w:val="000000"/>
              </w:rPr>
            </w:pPr>
          </w:p>
        </w:tc>
      </w:tr>
      <w:tr w:rsidR="00376881" w:rsidRPr="008800BE" w14:paraId="7302EA8A" w14:textId="0E074249" w:rsidTr="00940D8A">
        <w:trPr>
          <w:trHeight w:val="320"/>
        </w:trPr>
        <w:tc>
          <w:tcPr>
            <w:tcW w:w="804" w:type="dxa"/>
            <w:tcBorders>
              <w:bottom w:val="single" w:sz="4" w:space="0" w:color="auto"/>
            </w:tcBorders>
            <w:shd w:val="clear" w:color="auto" w:fill="auto"/>
            <w:noWrap/>
            <w:vAlign w:val="center"/>
            <w:hideMark/>
          </w:tcPr>
          <w:p w14:paraId="7A267584" w14:textId="24D925F1" w:rsidR="00376881" w:rsidRPr="008800BE" w:rsidRDefault="00376881"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0589D669" w14:textId="05A7F8AB"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30774170" w14:textId="69BE060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5936DC6D" w14:textId="2A54B9E1"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6A164285" w14:textId="546B4E0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5F0AEDF9" w14:textId="52110AC0"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4786A33D" w14:textId="77777777" w:rsidR="00376881" w:rsidRDefault="00376881" w:rsidP="00376881">
            <w:pPr>
              <w:jc w:val="center"/>
              <w:rPr>
                <w:rFonts w:ascii="Calibri" w:hAnsi="Calibri"/>
                <w:color w:val="000000"/>
              </w:rPr>
            </w:pPr>
          </w:p>
        </w:tc>
      </w:tr>
      <w:tr w:rsidR="00376881" w:rsidRPr="008800BE" w14:paraId="6E7BE701" w14:textId="13314842" w:rsidTr="00940D8A">
        <w:trPr>
          <w:trHeight w:val="320"/>
        </w:trPr>
        <w:tc>
          <w:tcPr>
            <w:tcW w:w="804" w:type="dxa"/>
            <w:tcBorders>
              <w:top w:val="single" w:sz="4" w:space="0" w:color="auto"/>
              <w:bottom w:val="single" w:sz="4" w:space="0" w:color="auto"/>
            </w:tcBorders>
            <w:shd w:val="clear" w:color="auto" w:fill="auto"/>
            <w:noWrap/>
            <w:vAlign w:val="center"/>
          </w:tcPr>
          <w:p w14:paraId="0B549E85" w14:textId="637B18BD" w:rsidR="00376881" w:rsidRPr="008800BE" w:rsidRDefault="00376881" w:rsidP="00F34774">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8520E9C" w14:textId="23AEBA21"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0F075CA7" w14:textId="11B56BBD"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287A2E50" w14:textId="01274B06"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24F7D04" w14:textId="77F2DB78"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08A05B13" w14:textId="310A461E"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64ADD16F" w14:textId="77777777" w:rsidR="00376881" w:rsidRDefault="00376881" w:rsidP="00376881">
            <w:pPr>
              <w:jc w:val="right"/>
              <w:rPr>
                <w:rFonts w:ascii="Times New Roman" w:eastAsia="Times New Roman" w:hAnsi="Times New Roman" w:cs="Times New Roman"/>
                <w:color w:val="000000"/>
                <w:sz w:val="22"/>
                <w:szCs w:val="22"/>
              </w:rPr>
            </w:pPr>
          </w:p>
        </w:tc>
      </w:tr>
      <w:tr w:rsidR="00304AE1" w:rsidRPr="008800BE" w14:paraId="6EBC474A" w14:textId="7B4877C5" w:rsidTr="00304AE1">
        <w:trPr>
          <w:trHeight w:val="320"/>
        </w:trPr>
        <w:tc>
          <w:tcPr>
            <w:tcW w:w="9345" w:type="dxa"/>
            <w:gridSpan w:val="6"/>
            <w:tcBorders>
              <w:top w:val="single" w:sz="4" w:space="0" w:color="auto"/>
              <w:bottom w:val="single" w:sz="18" w:space="0" w:color="auto"/>
            </w:tcBorders>
            <w:shd w:val="clear" w:color="auto" w:fill="auto"/>
            <w:noWrap/>
          </w:tcPr>
          <w:p w14:paraId="2501542E" w14:textId="65E80241" w:rsidR="00304AE1" w:rsidRDefault="00304AE1"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ote: The absolute </w:t>
            </w:r>
            <w:r w:rsidR="00940D8A">
              <w:rPr>
                <w:rFonts w:ascii="Times New Roman" w:eastAsia="Times New Roman" w:hAnsi="Times New Roman" w:cs="Times New Roman"/>
                <w:color w:val="000000"/>
                <w:sz w:val="18"/>
                <w:szCs w:val="18"/>
              </w:rPr>
              <w:t>importance</w:t>
            </w:r>
            <w:r>
              <w:rPr>
                <w:rFonts w:ascii="Times New Roman" w:eastAsia="Times New Roman" w:hAnsi="Times New Roman" w:cs="Times New Roman"/>
                <w:color w:val="000000"/>
                <w:sz w:val="18"/>
                <w:szCs w:val="18"/>
              </w:rPr>
              <w:t xml:space="preserve"> refers to the number of times a feature is referred to across all </w:t>
            </w:r>
            <w:r>
              <w:rPr>
                <w:rFonts w:ascii="Times New Roman" w:eastAsia="Times New Roman" w:hAnsi="Times New Roman" w:cs="Times New Roman"/>
                <w:i/>
                <w:iCs/>
                <w:color w:val="000000"/>
                <w:sz w:val="18"/>
                <w:szCs w:val="18"/>
              </w:rPr>
              <w:t>leaves</w:t>
            </w:r>
            <w:r>
              <w:rPr>
                <w:rFonts w:ascii="Times New Roman" w:eastAsia="Times New Roman" w:hAnsi="Times New Roman" w:cs="Times New Roman"/>
                <w:color w:val="000000"/>
                <w:sz w:val="18"/>
                <w:szCs w:val="18"/>
              </w:rPr>
              <w:t xml:space="preserve">. So, if a feature forms the basis for the first split, it will be referred to at least once in each leaf of that tree. </w:t>
            </w:r>
            <w:r w:rsidR="00940D8A">
              <w:rPr>
                <w:rFonts w:ascii="Times New Roman" w:eastAsia="Times New Roman" w:hAnsi="Times New Roman" w:cs="Times New Roman"/>
                <w:color w:val="000000"/>
                <w:sz w:val="18"/>
                <w:szCs w:val="18"/>
              </w:rPr>
              <w:t xml:space="preserve">Calculating importance </w:t>
            </w:r>
            <w:r>
              <w:rPr>
                <w:rFonts w:ascii="Times New Roman" w:eastAsia="Times New Roman" w:hAnsi="Times New Roman" w:cs="Times New Roman"/>
                <w:color w:val="000000"/>
                <w:sz w:val="18"/>
                <w:szCs w:val="18"/>
              </w:rPr>
              <w:t xml:space="preserve">in this way effectively weights for feature importance; a feature which forms the basis for the first split is more important to the model than a feature which is selected for a split at a depth of ten or twelve nodes. </w:t>
            </w:r>
          </w:p>
          <w:p w14:paraId="0690E094" w14:textId="492AB9CF" w:rsidR="00304AE1" w:rsidRDefault="00304AE1"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13062E">
              <w:rPr>
                <w:rFonts w:ascii="Times New Roman" w:eastAsia="Times New Roman" w:hAnsi="Times New Roman" w:cs="Times New Roman"/>
                <w:color w:val="000000"/>
                <w:sz w:val="18"/>
                <w:szCs w:val="18"/>
              </w:rPr>
              <w:t xml:space="preserve">The relative </w:t>
            </w:r>
            <w:r w:rsidR="00940D8A">
              <w:rPr>
                <w:rFonts w:ascii="Times New Roman" w:eastAsia="Times New Roman" w:hAnsi="Times New Roman" w:cs="Times New Roman"/>
                <w:color w:val="000000"/>
                <w:sz w:val="18"/>
                <w:szCs w:val="18"/>
              </w:rPr>
              <w:t>importance</w:t>
            </w:r>
            <w:r w:rsidRPr="0013062E">
              <w:rPr>
                <w:rFonts w:ascii="Times New Roman" w:eastAsia="Times New Roman" w:hAnsi="Times New Roman" w:cs="Times New Roman"/>
                <w:color w:val="000000"/>
                <w:sz w:val="18"/>
                <w:szCs w:val="18"/>
              </w:rPr>
              <w:t xml:space="preserve"> term of the average time-series </w:t>
            </w:r>
            <w:proofErr w:type="gramStart"/>
            <w:r w:rsidRPr="0013062E">
              <w:rPr>
                <w:rFonts w:ascii="Times New Roman" w:eastAsia="Times New Roman" w:hAnsi="Times New Roman" w:cs="Times New Roman"/>
                <w:color w:val="000000"/>
                <w:sz w:val="18"/>
                <w:szCs w:val="18"/>
              </w:rPr>
              <w:t>tree</w:t>
            </w:r>
            <w:proofErr w:type="gramEnd"/>
            <w:r w:rsidRPr="0013062E">
              <w:rPr>
                <w:rFonts w:ascii="Times New Roman" w:eastAsia="Times New Roman" w:hAnsi="Times New Roman" w:cs="Times New Roman"/>
                <w:color w:val="000000"/>
                <w:sz w:val="18"/>
                <w:szCs w:val="18"/>
              </w:rPr>
              <w:t xml:space="preserve"> as opposed to the relative </w:t>
            </w:r>
            <w:r w:rsidR="00940D8A">
              <w:rPr>
                <w:rFonts w:ascii="Times New Roman" w:eastAsia="Times New Roman" w:hAnsi="Times New Roman" w:cs="Times New Roman"/>
                <w:color w:val="000000"/>
                <w:sz w:val="18"/>
                <w:szCs w:val="18"/>
              </w:rPr>
              <w:t>importance</w:t>
            </w:r>
            <w:r w:rsidRPr="0013062E">
              <w:rPr>
                <w:rFonts w:ascii="Times New Roman" w:eastAsia="Times New Roman" w:hAnsi="Times New Roman" w:cs="Times New Roman"/>
                <w:color w:val="000000"/>
                <w:sz w:val="18"/>
                <w:szCs w:val="18"/>
              </w:rPr>
              <w:t xml:space="preserve"> listed for the average base tree</w:t>
            </w:r>
            <w:r>
              <w:rPr>
                <w:rFonts w:ascii="Times New Roman" w:eastAsia="Times New Roman" w:hAnsi="Times New Roman" w:cs="Times New Roman"/>
                <w:color w:val="000000"/>
                <w:sz w:val="18"/>
                <w:szCs w:val="18"/>
              </w:rPr>
              <w:t>. Normalizes for the fact that the base tree tends to be deeper.</w:t>
            </w:r>
          </w:p>
          <w:p w14:paraId="13150F63" w14:textId="7F1FEB40" w:rsidR="006C7F22" w:rsidRPr="00794013" w:rsidRDefault="006C7F22" w:rsidP="00376881">
            <w:pPr>
              <w:ind w:right="110"/>
              <w:rPr>
                <w:rFonts w:ascii="Times New Roman" w:eastAsia="Times New Roman" w:hAnsi="Times New Roman" w:cs="Times New Roman"/>
                <w:color w:val="000000"/>
                <w:sz w:val="18"/>
                <w:szCs w:val="18"/>
              </w:rPr>
            </w:pPr>
          </w:p>
        </w:tc>
        <w:tc>
          <w:tcPr>
            <w:tcW w:w="241" w:type="dxa"/>
            <w:tcBorders>
              <w:bottom w:val="single" w:sz="18" w:space="0" w:color="auto"/>
            </w:tcBorders>
            <w:shd w:val="clear" w:color="auto" w:fill="auto"/>
          </w:tcPr>
          <w:p w14:paraId="2627C8B7" w14:textId="1FEC101A" w:rsidR="00304AE1" w:rsidRPr="0013062E" w:rsidRDefault="00304AE1" w:rsidP="00376881">
            <w:pPr>
              <w:ind w:right="110"/>
              <w:rPr>
                <w:rFonts w:ascii="Times New Roman" w:eastAsia="Times New Roman" w:hAnsi="Times New Roman" w:cs="Times New Roman"/>
                <w:color w:val="000000"/>
                <w:sz w:val="18"/>
                <w:szCs w:val="18"/>
              </w:rPr>
            </w:pPr>
          </w:p>
        </w:tc>
      </w:tr>
    </w:tbl>
    <w:p w14:paraId="23E2CDAA" w14:textId="77777777" w:rsidR="008800BE" w:rsidRPr="008800BE" w:rsidRDefault="008800BE" w:rsidP="00133298">
      <w:pPr>
        <w:ind w:firstLine="720"/>
        <w:jc w:val="both"/>
        <w:rPr>
          <w:rFonts w:ascii="Times New Roman" w:hAnsi="Times New Roman" w:cs="Times New Roman"/>
          <w:sz w:val="22"/>
          <w:szCs w:val="22"/>
        </w:rPr>
      </w:pPr>
    </w:p>
    <w:p w14:paraId="1C976564" w14:textId="77777777" w:rsidR="008800BE" w:rsidRPr="008800BE" w:rsidRDefault="008800BE" w:rsidP="00133298">
      <w:pPr>
        <w:ind w:firstLine="720"/>
        <w:jc w:val="both"/>
        <w:rPr>
          <w:rFonts w:ascii="Times New Roman" w:hAnsi="Times New Roman" w:cs="Times New Roman"/>
          <w:sz w:val="22"/>
          <w:szCs w:val="22"/>
        </w:rPr>
      </w:pPr>
    </w:p>
    <w:p w14:paraId="357EDC48" w14:textId="5D5DDC3C" w:rsidR="00133298" w:rsidRDefault="00023EFD" w:rsidP="00133298">
      <w:pPr>
        <w:ind w:firstLine="720"/>
        <w:jc w:val="both"/>
        <w:rPr>
          <w:rFonts w:ascii="Times New Roman" w:hAnsi="Times New Roman" w:cs="Times New Roman"/>
          <w:sz w:val="22"/>
          <w:szCs w:val="22"/>
        </w:rPr>
      </w:pPr>
      <w:r>
        <w:rPr>
          <w:rFonts w:ascii="Times New Roman" w:hAnsi="Times New Roman" w:cs="Times New Roman"/>
          <w:sz w:val="22"/>
          <w:szCs w:val="22"/>
        </w:rPr>
        <w:t>The table shows that,</w:t>
      </w:r>
      <w:r w:rsidR="0013062E">
        <w:rPr>
          <w:rFonts w:ascii="Times New Roman" w:hAnsi="Times New Roman" w:cs="Times New Roman"/>
          <w:sz w:val="22"/>
          <w:szCs w:val="22"/>
        </w:rPr>
        <w:t xml:space="preserve"> when normalized for the fact that the base tree tends to be deeper than the time-series tree, the time-series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at over 4x the rate at which the base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On the flip side, the base tree select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3062E">
        <w:rPr>
          <w:rFonts w:ascii="Times New Roman" w:hAnsi="Times New Roman" w:cs="Times New Roman"/>
          <w:sz w:val="22"/>
          <w:szCs w:val="22"/>
        </w:rPr>
        <w:t xml:space="preserve"> term nearly 2.5x as often as the time-series tree does. The only other major discrepancy is with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3062E">
        <w:rPr>
          <w:rFonts w:ascii="Times New Roman" w:hAnsi="Times New Roman" w:cs="Times New Roman"/>
          <w:sz w:val="22"/>
          <w:szCs w:val="22"/>
        </w:rPr>
        <w:t xml:space="preserve"> term, which accounts for more than 12% of the features selected in each tree, but which the time-series tree selects at a rate over 1.5x as high as the base tree does. The other discrepancies in the table are likely coincidental, given that none of them involve features which </w:t>
      </w:r>
      <w:r w:rsidR="00940D8A">
        <w:rPr>
          <w:rFonts w:ascii="Times New Roman" w:hAnsi="Times New Roman" w:cs="Times New Roman"/>
          <w:sz w:val="22"/>
          <w:szCs w:val="22"/>
        </w:rPr>
        <w:t xml:space="preserve">have a relative importance of </w:t>
      </w:r>
      <w:r w:rsidR="0013062E">
        <w:rPr>
          <w:rFonts w:ascii="Times New Roman" w:hAnsi="Times New Roman" w:cs="Times New Roman"/>
          <w:sz w:val="22"/>
          <w:szCs w:val="22"/>
        </w:rPr>
        <w:t>more than 10% of selections, from either tree.</w:t>
      </w:r>
    </w:p>
    <w:p w14:paraId="4DF659A8" w14:textId="578BBAB5" w:rsidR="0013062E" w:rsidRDefault="0013062E"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All of this is to say, the </w:t>
      </w:r>
      <w:r w:rsidR="00123BFB">
        <w:rPr>
          <w:rFonts w:ascii="Times New Roman" w:hAnsi="Times New Roman" w:cs="Times New Roman"/>
          <w:sz w:val="22"/>
          <w:szCs w:val="22"/>
        </w:rPr>
        <w:t xml:space="preserve">base tree favor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23BFB">
        <w:rPr>
          <w:rFonts w:ascii="Times New Roman" w:hAnsi="Times New Roman" w:cs="Times New Roman"/>
          <w:sz w:val="22"/>
          <w:szCs w:val="22"/>
        </w:rPr>
        <w:t xml:space="preserve"> term (which accounts for more than one-third of total selections in that tree), while the t</w:t>
      </w:r>
      <w:r>
        <w:rPr>
          <w:rFonts w:ascii="Times New Roman" w:hAnsi="Times New Roman" w:cs="Times New Roman"/>
          <w:sz w:val="22"/>
          <w:szCs w:val="22"/>
        </w:rPr>
        <w:t xml:space="preserve">ime-series tree favor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Pr>
          <w:rFonts w:ascii="Times New Roman" w:hAnsi="Times New Roman" w:cs="Times New Roman"/>
          <w:b/>
          <w:bCs/>
          <w:sz w:val="22"/>
          <w:szCs w:val="22"/>
        </w:rPr>
        <w:t xml:space="preserve">much </w:t>
      </w:r>
      <w:r>
        <w:rPr>
          <w:rFonts w:ascii="Times New Roman" w:hAnsi="Times New Roman" w:cs="Times New Roman"/>
          <w:sz w:val="22"/>
          <w:szCs w:val="22"/>
        </w:rPr>
        <w:t>more strongly than the base tree does</w:t>
      </w:r>
      <w:r w:rsidR="00123BFB">
        <w:rPr>
          <w:rFonts w:ascii="Times New Roman" w:hAnsi="Times New Roman" w:cs="Times New Roman"/>
          <w:sz w:val="22"/>
          <w:szCs w:val="22"/>
        </w:rPr>
        <w:t>.</w:t>
      </w:r>
      <w:r>
        <w:rPr>
          <w:rFonts w:ascii="Times New Roman" w:hAnsi="Times New Roman" w:cs="Times New Roman"/>
          <w:sz w:val="22"/>
          <w:szCs w:val="22"/>
        </w:rPr>
        <w:t xml:space="preserve"> </w:t>
      </w:r>
      <w:r w:rsidR="00123BFB">
        <w:rPr>
          <w:rFonts w:ascii="Times New Roman" w:hAnsi="Times New Roman" w:cs="Times New Roman"/>
          <w:sz w:val="22"/>
          <w:szCs w:val="22"/>
        </w:rPr>
        <w:t>This first fact actually makes some sense: the time-series tree wants to minimize the sum of squared residuals within a node based on the assumption that the data follows an AR(1) process. So, the importance of the first lag is already baked in. The base tree, on the other hand, wants to minimize the sum of squared residuals within a node based on the assumption that the data is fit to a mean value within each node. In this case, it makes sense that the tree will grab at the first lag term as the most important feature.</w:t>
      </w:r>
    </w:p>
    <w:p w14:paraId="7AD59B68" w14:textId="2FF72171" w:rsidR="00123BFB" w:rsidRDefault="00123BFB"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fact, however, is a little stranger. Why would the time-series tree favor the </w:t>
      </w:r>
      <w:r w:rsidRPr="00123BFB">
        <w:rPr>
          <w:rFonts w:ascii="Times New Roman" w:hAnsi="Times New Roman" w:cs="Times New Roman"/>
          <w:i/>
          <w:iCs/>
          <w:sz w:val="22"/>
          <w:szCs w:val="22"/>
        </w:rPr>
        <w:t>trend</w:t>
      </w:r>
      <w:r>
        <w:rPr>
          <w:rFonts w:ascii="Times New Roman" w:hAnsi="Times New Roman" w:cs="Times New Roman"/>
          <w:sz w:val="22"/>
          <w:szCs w:val="22"/>
        </w:rPr>
        <w:t xml:space="preserve"> term where the base tree effectively ignores it (e.g., in the base tree,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counts for fewer selections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w:r>
        <w:rPr>
          <w:rFonts w:ascii="Times New Roman" w:hAnsi="Times New Roman" w:cs="Times New Roman"/>
          <w:sz w:val="22"/>
          <w:szCs w:val="22"/>
        </w:rPr>
        <w:t xml:space="preserve"> term does)? To complicate matters, it’s not as though the time-series tree igno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which it selects third most often of any term. So</w:t>
      </w:r>
      <w:r w:rsidR="00D534E3">
        <w:rPr>
          <w:rFonts w:ascii="Times New Roman" w:hAnsi="Times New Roman" w:cs="Times New Roman"/>
          <w:sz w:val="22"/>
          <w:szCs w:val="22"/>
        </w:rPr>
        <w:t>,</w:t>
      </w:r>
      <w:r>
        <w:rPr>
          <w:rFonts w:ascii="Times New Roman" w:hAnsi="Times New Roman" w:cs="Times New Roman"/>
          <w:sz w:val="22"/>
          <w:szCs w:val="22"/>
        </w:rPr>
        <w:t xml:space="preserve"> it’s not as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necessarily cannibaliz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n the presence of the AR(1) objective function.</w:t>
      </w:r>
      <w:r w:rsidR="00304AE1">
        <w:rPr>
          <w:rFonts w:ascii="Times New Roman" w:hAnsi="Times New Roman" w:cs="Times New Roman"/>
          <w:sz w:val="22"/>
          <w:szCs w:val="22"/>
        </w:rPr>
        <w:t xml:space="preserve"> What, then, is going on?</w:t>
      </w:r>
    </w:p>
    <w:p w14:paraId="36CABF12" w14:textId="770E0DC3" w:rsidR="00EA1953" w:rsidRDefault="00EA1953"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re are probably a few explanations. First, the time-series tree is much less likely to split; only 9.19% of time-series trees in the forecasting procedure from January 1999 – January 2020 actually </w:t>
      </w:r>
      <w:proofErr w:type="gramStart"/>
      <w:r>
        <w:rPr>
          <w:rFonts w:ascii="Times New Roman" w:hAnsi="Times New Roman" w:cs="Times New Roman"/>
          <w:sz w:val="22"/>
          <w:szCs w:val="22"/>
        </w:rPr>
        <w:t>perform</w:t>
      </w:r>
      <w:proofErr w:type="gramEnd"/>
      <w:r>
        <w:rPr>
          <w:rFonts w:ascii="Times New Roman" w:hAnsi="Times New Roman" w:cs="Times New Roman"/>
          <w:sz w:val="22"/>
          <w:szCs w:val="22"/>
        </w:rPr>
        <w:t xml:space="preserve"> even one split. This, combined with the fact that the dataset fed to the time-series trees is much smaller than that fed to the base tree and the fact that the time-series tree uses an AR(1) objective function, means that any coincidental patterns the tree observes are much more likely to be motivated by the trend term than they would be in (1) a tree which is more comfortable performing splits, (2) a tree which considers a larger dataset, or (3) a tree which had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The convergence of these three trees in one would probably yield something similar to the base tree, which selected the </w:t>
      </w:r>
      <w:r>
        <w:rPr>
          <w:rFonts w:ascii="Times New Roman" w:hAnsi="Times New Roman" w:cs="Times New Roman"/>
          <w:i/>
          <w:iCs/>
          <w:sz w:val="22"/>
          <w:szCs w:val="22"/>
        </w:rPr>
        <w:t xml:space="preserve">trend </w:t>
      </w:r>
      <w:r>
        <w:rPr>
          <w:rFonts w:ascii="Times New Roman" w:hAnsi="Times New Roman" w:cs="Times New Roman"/>
          <w:sz w:val="22"/>
          <w:szCs w:val="22"/>
        </w:rPr>
        <w:t>term at less than a quarter of the rate that the time-series tree did.</w:t>
      </w:r>
    </w:p>
    <w:p w14:paraId="7132EBF8" w14:textId="2D7987D2" w:rsidR="00EE69DC" w:rsidRDefault="00EE69DC" w:rsidP="007F4C8E">
      <w:pPr>
        <w:ind w:firstLine="720"/>
        <w:jc w:val="both"/>
        <w:rPr>
          <w:rFonts w:ascii="Times New Roman" w:hAnsi="Times New Roman" w:cs="Times New Roman"/>
          <w:sz w:val="22"/>
          <w:szCs w:val="22"/>
        </w:rPr>
      </w:pPr>
      <w:r>
        <w:rPr>
          <w:rFonts w:ascii="Times New Roman" w:hAnsi="Times New Roman" w:cs="Times New Roman"/>
          <w:sz w:val="22"/>
          <w:szCs w:val="22"/>
        </w:rPr>
        <w:t xml:space="preserve">One possible interpretation is that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accounted for. Over larger sample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ould not justify a split. Another interpretation is less dismissive: perhap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tually is more important than </w:t>
      </w:r>
      <w:r w:rsidR="007F4C8E">
        <w:rPr>
          <w:rFonts w:ascii="Times New Roman" w:hAnsi="Times New Roman" w:cs="Times New Roman"/>
          <w:sz w:val="22"/>
          <w:szCs w:val="22"/>
        </w:rPr>
        <w:t xml:space="preserve">some models would indicate. 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term that passes a certain significance threshold. The model I’ve used certainly seems to offer an improvement over the ARIMA model (and over a simple AR(1) model), and this is effectively what it does: it assumes an AR(1) but allows for other variables if they meet a certain threshold (determined by the penalty term).</w:t>
      </w:r>
    </w:p>
    <w:p w14:paraId="2A5C4753" w14:textId="3129124C" w:rsidR="00023EFD" w:rsidRDefault="00023EFD" w:rsidP="007F4C8E">
      <w:pPr>
        <w:ind w:firstLine="720"/>
        <w:jc w:val="both"/>
        <w:rPr>
          <w:rFonts w:ascii="Times New Roman" w:hAnsi="Times New Roman" w:cs="Times New Roman"/>
          <w:sz w:val="22"/>
          <w:szCs w:val="22"/>
        </w:rPr>
      </w:pPr>
    </w:p>
    <w:p w14:paraId="0FAFAA9B" w14:textId="68DAE9E8" w:rsidR="00023EFD" w:rsidRDefault="00023EFD" w:rsidP="00023EFD">
      <w:pPr>
        <w:jc w:val="both"/>
        <w:rPr>
          <w:rFonts w:ascii="Times New Roman" w:hAnsi="Times New Roman" w:cs="Times New Roman"/>
          <w:i/>
          <w:iCs/>
          <w:sz w:val="22"/>
          <w:szCs w:val="22"/>
        </w:rPr>
      </w:pPr>
      <w:r>
        <w:rPr>
          <w:rFonts w:ascii="Times New Roman" w:hAnsi="Times New Roman" w:cs="Times New Roman"/>
          <w:i/>
          <w:iCs/>
          <w:sz w:val="22"/>
          <w:szCs w:val="22"/>
        </w:rPr>
        <w:t>Analyzing feature importance</w:t>
      </w:r>
    </w:p>
    <w:p w14:paraId="314C5F12" w14:textId="19F9C071" w:rsidR="00023EFD" w:rsidRDefault="00023EFD" w:rsidP="00023EFD">
      <w:pPr>
        <w:jc w:val="both"/>
        <w:rPr>
          <w:rFonts w:ascii="Times New Roman" w:hAnsi="Times New Roman" w:cs="Times New Roman"/>
          <w:sz w:val="22"/>
          <w:szCs w:val="22"/>
        </w:rPr>
      </w:pPr>
      <w:r>
        <w:rPr>
          <w:rFonts w:ascii="Times New Roman" w:hAnsi="Times New Roman" w:cs="Times New Roman"/>
          <w:sz w:val="22"/>
          <w:szCs w:val="22"/>
        </w:rPr>
        <w:tab/>
        <w:t xml:space="preserve">Feature importance as </w:t>
      </w:r>
      <w:r w:rsidR="001F6884">
        <w:rPr>
          <w:rFonts w:ascii="Times New Roman" w:hAnsi="Times New Roman" w:cs="Times New Roman"/>
          <w:sz w:val="22"/>
          <w:szCs w:val="22"/>
        </w:rPr>
        <w:t>defined</w:t>
      </w:r>
      <w:r>
        <w:rPr>
          <w:rFonts w:ascii="Times New Roman" w:hAnsi="Times New Roman" w:cs="Times New Roman"/>
          <w:sz w:val="22"/>
          <w:szCs w:val="22"/>
        </w:rPr>
        <w:t xml:space="preserve"> above</w:t>
      </w:r>
      <w:r w:rsidR="001F6884">
        <w:rPr>
          <w:rFonts w:ascii="Times New Roman" w:hAnsi="Times New Roman" w:cs="Times New Roman"/>
          <w:sz w:val="22"/>
          <w:szCs w:val="22"/>
        </w:rPr>
        <w:t xml:space="preserve"> can be an extremely valuable tool. The features that are more important than others on average within a model are easily identifiable, and observable trends in feature importance over time offer clues to the changing process which the model suggests</w:t>
      </w:r>
      <w:r w:rsidR="000E2CBD">
        <w:rPr>
          <w:rFonts w:ascii="Times New Roman" w:hAnsi="Times New Roman" w:cs="Times New Roman"/>
          <w:sz w:val="22"/>
          <w:szCs w:val="22"/>
        </w:rPr>
        <w:t xml:space="preserve">. For instance, if the </w:t>
      </w:r>
      <w:r w:rsidR="000E2CBD">
        <w:rPr>
          <w:rFonts w:ascii="Times New Roman" w:hAnsi="Times New Roman" w:cs="Times New Roman"/>
          <w:i/>
          <w:iCs/>
          <w:sz w:val="22"/>
          <w:szCs w:val="22"/>
        </w:rPr>
        <w:t xml:space="preserve">trend </w:t>
      </w:r>
      <w:r w:rsidR="000E2CBD">
        <w:rPr>
          <w:rFonts w:ascii="Times New Roman" w:hAnsi="Times New Roman" w:cs="Times New Roman"/>
          <w:sz w:val="22"/>
          <w:szCs w:val="22"/>
        </w:rPr>
        <w:t xml:space="preserve">term is favored by the model, with a relative importance of, say, 50% for the first several years of the forecast period, but then falls to a relative importance of only 15% in the later years, that might suggest a change in the underlying structure of the time series. In the case of the data from January 1999 – January 2020, for instance, it would indicate that short-run structural changes are more significant than autoregressive trends for the first few years, but then in the later years, the short-run structure is similar enough across about 100 months (about 8 years) that the autoregressive trends begin to become more reliable on their face, without requiring a break based on the trend term. </w:t>
      </w:r>
    </w:p>
    <w:p w14:paraId="41A5FF72" w14:textId="2CE9CC5E" w:rsidR="00133298"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This is only an example, but Graph 2 highlights a similar story.</w:t>
      </w:r>
    </w:p>
    <w:p w14:paraId="205200D3" w14:textId="04F66DDB" w:rsidR="000E2CBD" w:rsidRDefault="000E2CBD" w:rsidP="000E2CBD">
      <w:pPr>
        <w:jc w:val="both"/>
        <w:rPr>
          <w:rFonts w:ascii="Times New Roman" w:hAnsi="Times New Roman" w:cs="Times New Roman"/>
          <w:sz w:val="22"/>
          <w:szCs w:val="22"/>
        </w:rPr>
      </w:pPr>
    </w:p>
    <w:p w14:paraId="7CE11DCE" w14:textId="63417154" w:rsidR="000E2CBD" w:rsidRDefault="000E2CBD" w:rsidP="000E2CBD">
      <w:pPr>
        <w:jc w:val="both"/>
        <w:rPr>
          <w:rFonts w:ascii="Times New Roman" w:hAnsi="Times New Roman" w:cs="Times New Roman"/>
          <w:sz w:val="22"/>
          <w:szCs w:val="22"/>
        </w:rPr>
      </w:pPr>
    </w:p>
    <w:p w14:paraId="60A58957" w14:textId="6E8042ED" w:rsidR="000E2CBD" w:rsidRDefault="000E2CBD" w:rsidP="000E2CBD">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4ED0759" wp14:editId="0985BFA3">
            <wp:extent cx="5943600" cy="439928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inline>
        </w:drawing>
      </w:r>
    </w:p>
    <w:p w14:paraId="1F3756D5" w14:textId="290AE6D2" w:rsidR="000E2CBD" w:rsidRDefault="000E2CBD" w:rsidP="000E2CBD">
      <w:pPr>
        <w:jc w:val="both"/>
        <w:rPr>
          <w:rFonts w:ascii="Times New Roman" w:hAnsi="Times New Roman" w:cs="Times New Roman"/>
          <w:sz w:val="22"/>
          <w:szCs w:val="22"/>
        </w:rPr>
      </w:pPr>
    </w:p>
    <w:p w14:paraId="2245DE08" w14:textId="53521B5F" w:rsidR="000E2CBD"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 xml:space="preserve">The graph shows a 12-month moving average, displaying the top three features at every month.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t first has a relative importance hovering around 50%, sharing it with the tmin1 and tmin10 terms (interesting!). Then, at about 2007, the trend importance begins to hover around 55%, and the tmin1 and tmin10 terms fall out of importance, in favor of the tmin3 term. The remaining term is either tmin8 or tmin2, depending on the particular month, but both these terms are fairly unimportant, never more than 5%. Note that this is the non-sampled </w:t>
      </w:r>
      <w:proofErr w:type="gramStart"/>
      <w:r>
        <w:rPr>
          <w:rFonts w:ascii="Times New Roman" w:hAnsi="Times New Roman" w:cs="Times New Roman"/>
          <w:sz w:val="22"/>
          <w:szCs w:val="22"/>
        </w:rPr>
        <w:t>forest;</w:t>
      </w:r>
      <w:proofErr w:type="gramEnd"/>
      <w:r>
        <w:rPr>
          <w:rFonts w:ascii="Times New Roman" w:hAnsi="Times New Roman" w:cs="Times New Roman"/>
          <w:sz w:val="22"/>
          <w:szCs w:val="22"/>
        </w:rPr>
        <w:t xml:space="preserve"> i.e., it takes the entire dataset as input.</w:t>
      </w:r>
    </w:p>
    <w:p w14:paraId="0FF0E32E" w14:textId="09133D8C" w:rsidR="000E2CBD" w:rsidRPr="000E2CBD"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But this actually does suggest evidence of some kind of structural change right around 2006 or 2007. The trend term had been waffling between 40% and 50%; now it sticks tight at 55%. The other features had been tmin1 and tmin10; now both of those fade out in favor of tmin3, while the third-mo</w:t>
      </w:r>
      <w:r w:rsidR="002E14C4">
        <w:rPr>
          <w:rFonts w:ascii="Times New Roman" w:hAnsi="Times New Roman" w:cs="Times New Roman"/>
          <w:sz w:val="22"/>
          <w:szCs w:val="22"/>
        </w:rPr>
        <w:t>st important feature never achieves more than 5%. This is certainly worth investigating further.</w:t>
      </w:r>
    </w:p>
    <w:p w14:paraId="23154ED9" w14:textId="77777777" w:rsidR="000E2CBD" w:rsidRDefault="000E2CBD" w:rsidP="000E2CBD">
      <w:pPr>
        <w:jc w:val="both"/>
        <w:rPr>
          <w:rFonts w:ascii="Times New Roman" w:hAnsi="Times New Roman" w:cs="Times New Roman"/>
          <w:sz w:val="22"/>
          <w:szCs w:val="22"/>
        </w:rPr>
      </w:pPr>
    </w:p>
    <w:p w14:paraId="427B3D18" w14:textId="77777777" w:rsidR="00133298" w:rsidRDefault="00133298" w:rsidP="00133298">
      <w:pPr>
        <w:ind w:firstLine="720"/>
        <w:jc w:val="both"/>
        <w:rPr>
          <w:rFonts w:ascii="Times New Roman" w:hAnsi="Times New Roman" w:cs="Times New Roman"/>
          <w:sz w:val="22"/>
          <w:szCs w:val="22"/>
        </w:rPr>
      </w:pPr>
    </w:p>
    <w:p w14:paraId="7F0B7DB4" w14:textId="52A3A667" w:rsidR="00682007" w:rsidRDefault="00C133EA"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Graph of feature importance. Graph of tree split frequency. </w:t>
      </w:r>
      <w:r w:rsidR="007350D2">
        <w:rPr>
          <w:rFonts w:ascii="Times New Roman" w:hAnsi="Times New Roman" w:cs="Times New Roman"/>
          <w:sz w:val="22"/>
          <w:szCs w:val="22"/>
        </w:rPr>
        <w:t>Count of ARIMA vs. forest—how often does each perform better? Graph of distribution of forest and ARIMA RMSEs when forest is better vs. when ARIMA is better (one graph for when forest is better, another graph for when ARIMA is better, each graph has a line for forest RMSE and a line for ARIMA RMSE. These should be distributions, hopefully centered around 0).</w:t>
      </w:r>
    </w:p>
    <w:p w14:paraId="39C1C06B" w14:textId="58FFA003" w:rsidR="00CC4FE7" w:rsidRDefault="00CC4FE7" w:rsidP="007350D2">
      <w:pPr>
        <w:ind w:firstLine="720"/>
        <w:jc w:val="both"/>
        <w:rPr>
          <w:rFonts w:ascii="Times New Roman" w:hAnsi="Times New Roman" w:cs="Times New Roman"/>
          <w:sz w:val="22"/>
          <w:szCs w:val="22"/>
        </w:rPr>
      </w:pPr>
    </w:p>
    <w:p w14:paraId="1CD5D6F1" w14:textId="1EB1DE9E" w:rsidR="00CC4FE7" w:rsidRPr="00C133EA" w:rsidRDefault="007B5504" w:rsidP="00CC4FE7">
      <w:pPr>
        <w:jc w:val="both"/>
        <w:rPr>
          <w:rFonts w:ascii="Times New Roman" w:hAnsi="Times New Roman" w:cs="Times New Roman"/>
          <w:sz w:val="22"/>
          <w:szCs w:val="22"/>
        </w:rPr>
      </w:pPr>
      <w:r>
        <w:rPr>
          <w:rFonts w:ascii="Times New Roman" w:hAnsi="Times New Roman" w:cs="Times New Roman"/>
          <w:sz w:val="22"/>
          <w:szCs w:val="22"/>
        </w:rPr>
        <w:t xml:space="preserve">IDEA: DO A </w:t>
      </w:r>
      <w:r w:rsidR="00F52B45">
        <w:rPr>
          <w:rFonts w:ascii="Times New Roman" w:hAnsi="Times New Roman" w:cs="Times New Roman"/>
          <w:sz w:val="22"/>
          <w:szCs w:val="22"/>
        </w:rPr>
        <w:t>ROLLING AVERAGE GRAPH (maybe 12-month rolling average) of relative frequency of different features, in the sample forest, non-sample forest, mean forest. Include only the top 3 or 4 features (so some lines will disappear and reappear</w:t>
      </w:r>
      <w:proofErr w:type="gramStart"/>
      <w:r w:rsidR="00F52B45">
        <w:rPr>
          <w:rFonts w:ascii="Times New Roman" w:hAnsi="Times New Roman" w:cs="Times New Roman"/>
          <w:sz w:val="22"/>
          <w:szCs w:val="22"/>
        </w:rPr>
        <w:t>), and</w:t>
      </w:r>
      <w:proofErr w:type="gramEnd"/>
      <w:r w:rsidR="00F52B45">
        <w:rPr>
          <w:rFonts w:ascii="Times New Roman" w:hAnsi="Times New Roman" w:cs="Times New Roman"/>
          <w:sz w:val="22"/>
          <w:szCs w:val="22"/>
        </w:rPr>
        <w:t xml:space="preserve"> do a different graph for each model type. These graphs would illustrate the changing significance of different features as the inflation process plays out over time. Maybe the process changes, so that tmin1 and trend are important at first, but later it’s tmin9 and tmin2. Worth checking out!</w:t>
      </w:r>
    </w:p>
    <w:p w14:paraId="0BB4BD66" w14:textId="77777777" w:rsidR="00C133EA" w:rsidRDefault="00C133EA" w:rsidP="00682007">
      <w:pPr>
        <w:jc w:val="both"/>
        <w:rPr>
          <w:rFonts w:ascii="Times New Roman" w:hAnsi="Times New Roman" w:cs="Times New Roman"/>
          <w:i/>
          <w:iCs/>
          <w:sz w:val="22"/>
          <w:szCs w:val="22"/>
        </w:rPr>
      </w:pPr>
    </w:p>
    <w:p w14:paraId="3D2E7791" w14:textId="3B484343"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FURTHER IMPLICATIONS</w:t>
      </w:r>
    </w:p>
    <w:p w14:paraId="5E493449" w14:textId="0C8021AE" w:rsidR="00682007" w:rsidRDefault="00682007" w:rsidP="00682007">
      <w:pPr>
        <w:jc w:val="both"/>
        <w:rPr>
          <w:rFonts w:ascii="Times New Roman" w:hAnsi="Times New Roman" w:cs="Times New Roman"/>
          <w:sz w:val="22"/>
          <w:szCs w:val="22"/>
        </w:rPr>
      </w:pPr>
    </w:p>
    <w:p w14:paraId="2A98D4FF" w14:textId="40DDFF86" w:rsidR="00682007" w:rsidRDefault="00E90264" w:rsidP="00682007">
      <w:pPr>
        <w:ind w:left="360"/>
        <w:jc w:val="both"/>
        <w:rPr>
          <w:rFonts w:ascii="Times New Roman" w:hAnsi="Times New Roman" w:cs="Times New Roman"/>
          <w:sz w:val="22"/>
          <w:szCs w:val="22"/>
        </w:rPr>
      </w:pPr>
      <w:r>
        <w:rPr>
          <w:rFonts w:ascii="Times New Roman" w:hAnsi="Times New Roman" w:cs="Times New Roman"/>
          <w:sz w:val="22"/>
          <w:szCs w:val="22"/>
        </w:rPr>
        <w:t>We examine different horizons, different time series, and a multivariate case.</w:t>
      </w:r>
    </w:p>
    <w:p w14:paraId="1FA08F59" w14:textId="6DA810BC" w:rsidR="00E90264" w:rsidRDefault="00E90264" w:rsidP="00682007">
      <w:pPr>
        <w:ind w:left="360"/>
        <w:jc w:val="both"/>
        <w:rPr>
          <w:rFonts w:ascii="Times New Roman" w:hAnsi="Times New Roman" w:cs="Times New Roman"/>
          <w:sz w:val="22"/>
          <w:szCs w:val="22"/>
        </w:rPr>
      </w:pPr>
    </w:p>
    <w:p w14:paraId="63970078" w14:textId="50CD7D74"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1 Horizons</w:t>
      </w:r>
    </w:p>
    <w:p w14:paraId="7652B888" w14:textId="094097A4"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Pr>
          <w:rFonts w:ascii="Times New Roman" w:hAnsi="Times New Roman" w:cs="Times New Roman"/>
          <w:sz w:val="22"/>
          <w:szCs w:val="22"/>
        </w:rPr>
        <w:t>WE want to consider different horizons.</w:t>
      </w:r>
    </w:p>
    <w:p w14:paraId="0E062D5F" w14:textId="1E07513B" w:rsidR="00E90264" w:rsidRDefault="00E90264" w:rsidP="00E90264">
      <w:pPr>
        <w:jc w:val="both"/>
        <w:rPr>
          <w:rFonts w:ascii="Times New Roman" w:hAnsi="Times New Roman" w:cs="Times New Roman"/>
          <w:sz w:val="22"/>
          <w:szCs w:val="22"/>
        </w:rPr>
      </w:pPr>
    </w:p>
    <w:p w14:paraId="19C4155C" w14:textId="3EF4AF2E"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2 Time Series</w:t>
      </w:r>
    </w:p>
    <w:p w14:paraId="338235BF" w14:textId="74B8B969"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Pr>
          <w:rFonts w:ascii="Times New Roman" w:hAnsi="Times New Roman" w:cs="Times New Roman"/>
          <w:sz w:val="22"/>
          <w:szCs w:val="22"/>
        </w:rPr>
        <w:t>We want to consider different time series.</w:t>
      </w:r>
    </w:p>
    <w:p w14:paraId="27D35987" w14:textId="721E4F0E" w:rsidR="00E90264" w:rsidRDefault="00E90264" w:rsidP="00E90264">
      <w:pPr>
        <w:jc w:val="both"/>
        <w:rPr>
          <w:rFonts w:ascii="Times New Roman" w:hAnsi="Times New Roman" w:cs="Times New Roman"/>
          <w:sz w:val="22"/>
          <w:szCs w:val="22"/>
        </w:rPr>
      </w:pPr>
    </w:p>
    <w:p w14:paraId="0FCBC313" w14:textId="645C42CF" w:rsidR="00E90264" w:rsidRPr="00E90264" w:rsidRDefault="00E90264" w:rsidP="00E90264">
      <w:pPr>
        <w:pStyle w:val="ListParagraph"/>
        <w:numPr>
          <w:ilvl w:val="1"/>
          <w:numId w:val="3"/>
        </w:numPr>
        <w:jc w:val="both"/>
        <w:rPr>
          <w:rFonts w:ascii="Times New Roman" w:hAnsi="Times New Roman" w:cs="Times New Roman"/>
          <w:i/>
          <w:iCs/>
          <w:sz w:val="22"/>
          <w:szCs w:val="22"/>
        </w:rPr>
      </w:pPr>
      <w:r w:rsidRPr="00E90264">
        <w:rPr>
          <w:rFonts w:ascii="Times New Roman" w:hAnsi="Times New Roman" w:cs="Times New Roman"/>
          <w:i/>
          <w:iCs/>
          <w:sz w:val="22"/>
          <w:szCs w:val="22"/>
        </w:rPr>
        <w:t>Multivariate</w:t>
      </w:r>
    </w:p>
    <w:p w14:paraId="6B562F2A" w14:textId="77777777" w:rsidR="00E90264" w:rsidRPr="00E90264" w:rsidRDefault="00E90264" w:rsidP="00E90264">
      <w:pPr>
        <w:jc w:val="both"/>
        <w:rPr>
          <w:rFonts w:ascii="Times New Roman" w:hAnsi="Times New Roman" w:cs="Times New Roman"/>
          <w:i/>
          <w:iCs/>
          <w:sz w:val="22"/>
          <w:szCs w:val="22"/>
        </w:rPr>
      </w:pPr>
    </w:p>
    <w:p w14:paraId="0C034A26" w14:textId="6DADEDF9" w:rsidR="00682007" w:rsidRDefault="00682007" w:rsidP="00682007">
      <w:pPr>
        <w:jc w:val="both"/>
        <w:rPr>
          <w:rFonts w:ascii="Times New Roman" w:hAnsi="Times New Roman" w:cs="Times New Roman"/>
          <w:sz w:val="22"/>
          <w:szCs w:val="22"/>
        </w:rPr>
      </w:pPr>
    </w:p>
    <w:p w14:paraId="6BE9D4F4" w14:textId="54A34115" w:rsidR="00E90264" w:rsidRPr="00E90264" w:rsidRDefault="00E90264" w:rsidP="00E90264">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66F8B166" w:rsidR="00E90264" w:rsidRPr="00E90264" w:rsidRDefault="00E90264" w:rsidP="00E90264">
      <w:pPr>
        <w:ind w:firstLine="720"/>
        <w:jc w:val="both"/>
        <w:rPr>
          <w:rFonts w:ascii="Times New Roman" w:hAnsi="Times New Roman" w:cs="Times New Roman"/>
          <w:sz w:val="22"/>
          <w:szCs w:val="22"/>
        </w:rPr>
      </w:pPr>
      <w:r>
        <w:rPr>
          <w:rFonts w:ascii="Times New Roman" w:hAnsi="Times New Roman" w:cs="Times New Roman"/>
          <w:sz w:val="22"/>
          <w:szCs w:val="22"/>
        </w:rPr>
        <w:t>This is my conclusion. The approach is promising, and already yields a better forecast than a classical ARIMA model.</w:t>
      </w:r>
    </w:p>
    <w:p w14:paraId="3FE6F0B7" w14:textId="19AD67C9" w:rsidR="00682007" w:rsidRDefault="00682007" w:rsidP="00682007">
      <w:pPr>
        <w:jc w:val="both"/>
        <w:rPr>
          <w:rFonts w:ascii="Times New Roman" w:hAnsi="Times New Roman" w:cs="Times New Roman"/>
          <w:sz w:val="22"/>
          <w:szCs w:val="22"/>
        </w:rPr>
      </w:pPr>
    </w:p>
    <w:p w14:paraId="2C73528D" w14:textId="77777777" w:rsidR="00682007" w:rsidRPr="00682007" w:rsidRDefault="00682007" w:rsidP="00682007">
      <w:pPr>
        <w:jc w:val="both"/>
        <w:rPr>
          <w:rFonts w:ascii="Times New Roman" w:hAnsi="Times New Roman" w:cs="Times New Roman"/>
          <w:sz w:val="22"/>
          <w:szCs w:val="22"/>
        </w:rPr>
      </w:pPr>
    </w:p>
    <w:p w14:paraId="44A11652" w14:textId="77777777" w:rsidR="007B0C26" w:rsidRPr="00BC7E31" w:rsidRDefault="007B0C26" w:rsidP="007B4FE5">
      <w:pPr>
        <w:spacing w:after="160"/>
        <w:rPr>
          <w:rFonts w:ascii="Times New Roman" w:hAnsi="Times New Roman" w:cs="Times New Roman"/>
        </w:rPr>
      </w:pPr>
    </w:p>
    <w:p w14:paraId="11BD01F2" w14:textId="0F714269" w:rsidR="00802FB3" w:rsidRPr="00BC7E31" w:rsidRDefault="002B5AC2" w:rsidP="007B4FE5">
      <w:pPr>
        <w:spacing w:after="160"/>
        <w:rPr>
          <w:rFonts w:ascii="Times New Roman" w:hAnsi="Times New Roman" w:cs="Times New Roman"/>
        </w:rPr>
      </w:pPr>
      <w:r>
        <w:rPr>
          <w:rFonts w:ascii="Times New Roman" w:hAnsi="Times New Roman" w:cs="Times New Roman"/>
        </w:rPr>
        <w:t>NOTE: Everything so far has been using the 0.8*</w:t>
      </w:r>
      <w:proofErr w:type="spellStart"/>
      <w:r>
        <w:rPr>
          <w:rFonts w:ascii="Times New Roman" w:hAnsi="Times New Roman" w:cs="Times New Roman"/>
        </w:rPr>
        <w:t>beta_hat</w:t>
      </w:r>
      <w:proofErr w:type="spellEnd"/>
      <w:r>
        <w:rPr>
          <w:rFonts w:ascii="Times New Roman" w:hAnsi="Times New Roman" w:cs="Times New Roman"/>
        </w:rPr>
        <w:t xml:space="preserve"> for predictions. See how it runs clean, and then either use the 0.8* and explain </w:t>
      </w:r>
      <w:proofErr w:type="gramStart"/>
      <w:r>
        <w:rPr>
          <w:rFonts w:ascii="Times New Roman" w:hAnsi="Times New Roman" w:cs="Times New Roman"/>
        </w:rPr>
        <w:t>why, or</w:t>
      </w:r>
      <w:proofErr w:type="gramEnd"/>
      <w:r>
        <w:rPr>
          <w:rFonts w:ascii="Times New Roman" w:hAnsi="Times New Roman" w:cs="Times New Roman"/>
        </w:rPr>
        <w:t xml:space="preserve"> adjust the numbers.</w:t>
      </w:r>
    </w:p>
    <w:p w14:paraId="37748478" w14:textId="0C0AC0E5" w:rsidR="00DD41CA" w:rsidRPr="00BC7E31" w:rsidRDefault="00DD41CA" w:rsidP="007B4FE5">
      <w:pPr>
        <w:spacing w:after="160"/>
        <w:rPr>
          <w:rFonts w:ascii="Times New Roman" w:hAnsi="Times New Roman" w:cs="Times New Roman"/>
        </w:rPr>
      </w:pPr>
    </w:p>
    <w:p w14:paraId="1396C7BE" w14:textId="1A79807E" w:rsidR="00DD41CA" w:rsidRPr="00BC7E31" w:rsidRDefault="00DD41CA"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lastRenderedPageBreak/>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Federal Reserve Bank of St. Louis, 10-Year Breakeven Inflation Rate [T10YIE], retrieved from FRED, Federal Reserve Bank of St. Louis; https://fred.stlouisfed.org/series/T10YIE, September 10, 2020.</w:t>
      </w:r>
    </w:p>
    <w:p w14:paraId="24BC086A" w14:textId="662B792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Package ‘</w:t>
      </w:r>
      <w:proofErr w:type="spellStart"/>
      <w:r w:rsidRPr="00D13695">
        <w:rPr>
          <w:rFonts w:ascii="Times New Roman" w:eastAsia="Times New Roman" w:hAnsi="Times New Roman" w:cs="Times New Roman"/>
          <w:sz w:val="22"/>
          <w:szCs w:val="22"/>
        </w:rPr>
        <w:t>randomForest</w:t>
      </w:r>
      <w:proofErr w:type="spellEnd"/>
      <w:r w:rsidRPr="00D13695">
        <w:rPr>
          <w:rFonts w:ascii="Times New Roman" w:eastAsia="Times New Roman" w:hAnsi="Times New Roman" w:cs="Times New Roman"/>
          <w:sz w:val="22"/>
          <w:szCs w:val="22"/>
        </w:rPr>
        <w:t>’.” CRAN. March 25, 2018. Accessed October 9, 2020. https://cran.r-project.org/web/packages/randomForest/randomForest.pdf.</w:t>
      </w:r>
    </w:p>
    <w:p w14:paraId="2E431658" w14:textId="13BF0EF0" w:rsidR="00E4500A" w:rsidRPr="00D13695" w:rsidRDefault="00E4500A" w:rsidP="00E4500A">
      <w:pPr>
        <w:spacing w:after="16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3AFB67B4"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59C62DD2"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22D8AB6E"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6D356224" w14:textId="77777777" w:rsidR="00D725BD" w:rsidRPr="00D13695" w:rsidRDefault="00AE233E" w:rsidP="00D725BD">
      <w:pPr>
        <w:rPr>
          <w:rFonts w:ascii="Times New Roman" w:hAnsi="Times New Roman" w:cs="Times New Roman"/>
          <w:sz w:val="22"/>
          <w:szCs w:val="22"/>
        </w:rPr>
      </w:pPr>
      <w:hyperlink r:id="rId15"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AE233E" w:rsidP="00E4500A">
      <w:pPr>
        <w:rPr>
          <w:rFonts w:ascii="Times New Roman" w:hAnsi="Times New Roman" w:cs="Times New Roman"/>
          <w:sz w:val="22"/>
          <w:szCs w:val="22"/>
        </w:rPr>
      </w:pPr>
      <w:hyperlink r:id="rId16"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4DD390D5" w14:textId="486821A8" w:rsidR="008443D9" w:rsidRDefault="008443D9" w:rsidP="007B4FE5">
      <w:pPr>
        <w:spacing w:after="160"/>
        <w:rPr>
          <w:rFonts w:ascii="Times New Roman" w:hAnsi="Times New Roman" w:cs="Times New Roman"/>
        </w:rPr>
      </w:pPr>
    </w:p>
    <w:p w14:paraId="5DE0018C" w14:textId="75A837B1" w:rsidR="008443D9" w:rsidRDefault="008443D9" w:rsidP="007B4FE5">
      <w:pPr>
        <w:spacing w:after="160"/>
        <w:rPr>
          <w:rFonts w:ascii="Times New Roman" w:hAnsi="Times New Roman" w:cs="Times New Roman"/>
        </w:rPr>
      </w:pPr>
    </w:p>
    <w:p w14:paraId="516D675A" w14:textId="6D22D0D1" w:rsidR="008443D9" w:rsidRDefault="008443D9" w:rsidP="007B4FE5">
      <w:pPr>
        <w:spacing w:after="160"/>
        <w:rPr>
          <w:rFonts w:ascii="Times New Roman" w:hAnsi="Times New Roman" w:cs="Times New Roman"/>
        </w:rPr>
      </w:pPr>
    </w:p>
    <w:p w14:paraId="6BB1DC0E" w14:textId="2154084A" w:rsidR="008443D9" w:rsidRDefault="008443D9" w:rsidP="007B4FE5">
      <w:pPr>
        <w:spacing w:after="160"/>
        <w:rPr>
          <w:rFonts w:ascii="Times New Roman" w:hAnsi="Times New Roman" w:cs="Times New Roman"/>
        </w:rPr>
      </w:pPr>
    </w:p>
    <w:p w14:paraId="2FCEB475" w14:textId="2D805347" w:rsidR="008443D9" w:rsidRDefault="008443D9" w:rsidP="007B4FE5">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724180B" w14:textId="6EBB5D12" w:rsidR="008443D9" w:rsidRDefault="008443D9" w:rsidP="007B4FE5">
      <w:pPr>
        <w:spacing w:after="160"/>
        <w:rPr>
          <w:rFonts w:ascii="Times New Roman" w:hAnsi="Times New Roman" w:cs="Times New Roman"/>
        </w:rPr>
      </w:pPr>
    </w:p>
    <w:p w14:paraId="6C69F5A1" w14:textId="456E2264" w:rsidR="008443D9" w:rsidRPr="00BC7E31" w:rsidRDefault="008443D9" w:rsidP="008443D9">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proofErr w:type="gramStart"/>
      <w:r w:rsidRPr="00BC7E31">
        <w:rPr>
          <w:rFonts w:ascii="Times New Roman" w:hAnsi="Times New Roman" w:cs="Times New Roman"/>
          <w:sz w:val="22"/>
          <w:szCs w:val="22"/>
        </w:rPr>
        <w:t>Thus</w:t>
      </w:r>
      <w:proofErr w:type="gramEnd"/>
      <w:r w:rsidRPr="00BC7E31">
        <w:rPr>
          <w:rFonts w:ascii="Times New Roman" w:hAnsi="Times New Roman" w:cs="Times New Roman"/>
          <w:sz w:val="22"/>
          <w:szCs w:val="22"/>
        </w:rPr>
        <w:t xml:space="preserve"> in a dataset with a dependent variable and ten independent variables and for a tree which ends up having 100 total nodes (both terminal and non-terminal), the objective function will be run 1,000 times. There are fifty trees in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3801176D" w14:textId="77777777"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1CEC86D8" w14:textId="2E82D4AA"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were to split according to that independent variabl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would occur at that observatio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lcul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and resulting SSE for each of the independent variables.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minimum SSE from that collection, along with the corresponding variable and valu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perform the split. This method is rather clunky. 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23A75BBA" w:rsidR="005B0DEB" w:rsidRDefault="005B0DEB" w:rsidP="007B4FE5">
      <w:pPr>
        <w:spacing w:after="160"/>
        <w:rPr>
          <w:rFonts w:ascii="Times New Roman" w:hAnsi="Times New Roman" w:cs="Times New Roman"/>
        </w:rPr>
      </w:pPr>
      <w:r>
        <w:rPr>
          <w:rFonts w:ascii="Times New Roman" w:hAnsi="Times New Roman" w:cs="Times New Roman"/>
        </w:rPr>
        <w:t>APPENDIX 2: BAYESIAN TPE OPTIMIZATION</w:t>
      </w:r>
    </w:p>
    <w:p w14:paraId="6676B586" w14:textId="731ED667" w:rsidR="00C81A5C" w:rsidRDefault="00C81A5C" w:rsidP="007B4FE5">
      <w:pPr>
        <w:spacing w:after="160"/>
        <w:rPr>
          <w:rFonts w:ascii="Times New Roman" w:hAnsi="Times New Roman" w:cs="Times New Roman"/>
        </w:rPr>
      </w:pPr>
    </w:p>
    <w:p w14:paraId="01142FDF" w14:textId="30A15B0B" w:rsidR="00C81A5C" w:rsidRDefault="00C81A5C" w:rsidP="007B4FE5">
      <w:pPr>
        <w:spacing w:after="160"/>
        <w:rPr>
          <w:rFonts w:ascii="Times New Roman" w:hAnsi="Times New Roman" w:cs="Times New Roman"/>
        </w:rPr>
      </w:pPr>
      <w:r>
        <w:rPr>
          <w:rFonts w:ascii="Times New Roman" w:hAnsi="Times New Roman" w:cs="Times New Roman"/>
        </w:rPr>
        <w:t xml:space="preserve">APPENDIX XYZ: </w:t>
      </w:r>
      <w:r w:rsidR="00415215">
        <w:rPr>
          <w:rFonts w:ascii="Times New Roman" w:hAnsi="Times New Roman" w:cs="Times New Roman"/>
        </w:rPr>
        <w:t>JUSTIFICATION FOR FRACTIONAL PENALTY</w:t>
      </w:r>
    </w:p>
    <w:p w14:paraId="32EDD55C"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the increased flexibility that the fractional penalty provided, this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lastRenderedPageBreak/>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x Moran" w:date="2021-01-15T11:59:00Z" w:initials="AM">
    <w:p w14:paraId="6D4E558A" w14:textId="11B77B1A" w:rsidR="000E2CBD" w:rsidRDefault="000E2CBD">
      <w:pPr>
        <w:pStyle w:val="CommentText"/>
      </w:pPr>
      <w:r>
        <w:rPr>
          <w:rStyle w:val="CommentReference"/>
        </w:rPr>
        <w:annotationRef/>
      </w:r>
      <w:r>
        <w:t>Find a paper for this.</w:t>
      </w:r>
    </w:p>
  </w:comment>
  <w:comment w:id="1" w:author="Alex Moran" w:date="2021-01-15T18:05:00Z" w:initials="AM">
    <w:p w14:paraId="6073BA6B" w14:textId="4D205912" w:rsidR="000E2CBD" w:rsidRDefault="000E2CBD">
      <w:pPr>
        <w:pStyle w:val="CommentText"/>
      </w:pPr>
      <w:r>
        <w:rPr>
          <w:rStyle w:val="CommentReference"/>
        </w:rPr>
        <w:annotationRef/>
      </w:r>
      <w:r>
        <w:t xml:space="preserve">Check with </w:t>
      </w:r>
      <w:proofErr w:type="spellStart"/>
      <w:r>
        <w:t>Creal</w:t>
      </w:r>
      <w:proofErr w:type="spellEnd"/>
      <w:r>
        <w:t xml:space="preserve"> on all this. Also, might be better in the Data section (2).</w:t>
      </w:r>
    </w:p>
  </w:comment>
  <w:comment w:id="2" w:author="Alex Moran" w:date="2021-01-15T18:05:00Z" w:initials="AM">
    <w:p w14:paraId="69ABEBD2" w14:textId="7089F370" w:rsidR="000E2CBD" w:rsidRDefault="000E2CBD">
      <w:pPr>
        <w:pStyle w:val="CommentText"/>
      </w:pPr>
      <w:r>
        <w:rPr>
          <w:rStyle w:val="CommentReference"/>
        </w:rPr>
        <w:annotationRef/>
      </w:r>
      <w:r>
        <w:t>Check back on this.</w:t>
      </w:r>
    </w:p>
  </w:comment>
  <w:comment w:id="3" w:author="Alex Moran" w:date="2021-01-26T16:26:00Z" w:initials="AM">
    <w:p w14:paraId="51AB19BE" w14:textId="2F3A8361" w:rsidR="000E2CBD" w:rsidRDefault="000E2CBD">
      <w:pPr>
        <w:pStyle w:val="CommentText"/>
      </w:pPr>
      <w:r>
        <w:rPr>
          <w:rStyle w:val="CommentReference"/>
        </w:rPr>
        <w:annotationRef/>
      </w:r>
      <w:r>
        <w:t>Delve into this some more. What is the expected distribution of RMSEs from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E558A" w15:done="0"/>
  <w15:commentEx w15:paraId="6073BA6B" w15:done="0"/>
  <w15:commentEx w15:paraId="69ABEBD2" w15:done="0"/>
  <w15:commentEx w15:paraId="51AB19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AC57DB" w16cex:dateUtc="2021-01-15T23:05:00Z"/>
  <w16cex:commentExtensible w16cex:durableId="23AC57D1" w16cex:dateUtc="2021-01-15T23:05:00Z"/>
  <w16cex:commentExtensible w16cex:durableId="23BAC126" w16cex:dateUtc="2021-01-26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E558A" w16cid:durableId="23AC0217"/>
  <w16cid:commentId w16cid:paraId="6073BA6B" w16cid:durableId="23AC57DB"/>
  <w16cid:commentId w16cid:paraId="69ABEBD2" w16cid:durableId="23AC57D1"/>
  <w16cid:commentId w16cid:paraId="51AB19BE" w16cid:durableId="23BAC1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23EFD"/>
    <w:rsid w:val="000351AD"/>
    <w:rsid w:val="000465B3"/>
    <w:rsid w:val="00051535"/>
    <w:rsid w:val="00054548"/>
    <w:rsid w:val="00087937"/>
    <w:rsid w:val="000B57D8"/>
    <w:rsid w:val="000C2384"/>
    <w:rsid w:val="000D15AC"/>
    <w:rsid w:val="000E2CBD"/>
    <w:rsid w:val="000E44A7"/>
    <w:rsid w:val="000E6990"/>
    <w:rsid w:val="000E7E1C"/>
    <w:rsid w:val="00115ED0"/>
    <w:rsid w:val="00123221"/>
    <w:rsid w:val="00123BFB"/>
    <w:rsid w:val="00124792"/>
    <w:rsid w:val="0013062E"/>
    <w:rsid w:val="00133298"/>
    <w:rsid w:val="0014300F"/>
    <w:rsid w:val="001446EC"/>
    <w:rsid w:val="001668B0"/>
    <w:rsid w:val="00167A62"/>
    <w:rsid w:val="00183F3F"/>
    <w:rsid w:val="00185084"/>
    <w:rsid w:val="001A1000"/>
    <w:rsid w:val="001D04CB"/>
    <w:rsid w:val="001D228E"/>
    <w:rsid w:val="001E0233"/>
    <w:rsid w:val="001E52AD"/>
    <w:rsid w:val="001F6884"/>
    <w:rsid w:val="00227891"/>
    <w:rsid w:val="00235125"/>
    <w:rsid w:val="002365BC"/>
    <w:rsid w:val="00255124"/>
    <w:rsid w:val="00257C19"/>
    <w:rsid w:val="00260FA2"/>
    <w:rsid w:val="00264F1E"/>
    <w:rsid w:val="00295220"/>
    <w:rsid w:val="002B5AC2"/>
    <w:rsid w:val="002C57AB"/>
    <w:rsid w:val="002C779B"/>
    <w:rsid w:val="002E14C4"/>
    <w:rsid w:val="002E6D51"/>
    <w:rsid w:val="002F2473"/>
    <w:rsid w:val="00303328"/>
    <w:rsid w:val="00304AE1"/>
    <w:rsid w:val="00343625"/>
    <w:rsid w:val="003475BE"/>
    <w:rsid w:val="00366AE3"/>
    <w:rsid w:val="00376881"/>
    <w:rsid w:val="003C1854"/>
    <w:rsid w:val="003C5D66"/>
    <w:rsid w:val="004018FC"/>
    <w:rsid w:val="00405882"/>
    <w:rsid w:val="00415215"/>
    <w:rsid w:val="0042596F"/>
    <w:rsid w:val="004326C0"/>
    <w:rsid w:val="00447911"/>
    <w:rsid w:val="00486F3B"/>
    <w:rsid w:val="00493440"/>
    <w:rsid w:val="0049474A"/>
    <w:rsid w:val="004A4F68"/>
    <w:rsid w:val="004D03EC"/>
    <w:rsid w:val="004E53E0"/>
    <w:rsid w:val="004F4203"/>
    <w:rsid w:val="0051602B"/>
    <w:rsid w:val="0051628D"/>
    <w:rsid w:val="0054059B"/>
    <w:rsid w:val="00545583"/>
    <w:rsid w:val="00563AA6"/>
    <w:rsid w:val="00570617"/>
    <w:rsid w:val="00573DC7"/>
    <w:rsid w:val="0057428C"/>
    <w:rsid w:val="0058455D"/>
    <w:rsid w:val="00585D5F"/>
    <w:rsid w:val="00586FAE"/>
    <w:rsid w:val="00590454"/>
    <w:rsid w:val="0059413A"/>
    <w:rsid w:val="005A2253"/>
    <w:rsid w:val="005B0DEB"/>
    <w:rsid w:val="005B6E6D"/>
    <w:rsid w:val="005C160E"/>
    <w:rsid w:val="005D0EF1"/>
    <w:rsid w:val="005E2765"/>
    <w:rsid w:val="0060152E"/>
    <w:rsid w:val="0060209B"/>
    <w:rsid w:val="00603B67"/>
    <w:rsid w:val="00611E47"/>
    <w:rsid w:val="006225F0"/>
    <w:rsid w:val="006411E7"/>
    <w:rsid w:val="00666765"/>
    <w:rsid w:val="006673D4"/>
    <w:rsid w:val="00670AD1"/>
    <w:rsid w:val="00673C91"/>
    <w:rsid w:val="00682007"/>
    <w:rsid w:val="00697DDC"/>
    <w:rsid w:val="006A0D7E"/>
    <w:rsid w:val="006C3865"/>
    <w:rsid w:val="006C5B71"/>
    <w:rsid w:val="006C7F22"/>
    <w:rsid w:val="006D02A6"/>
    <w:rsid w:val="006D59C4"/>
    <w:rsid w:val="006D5CC1"/>
    <w:rsid w:val="00706B7A"/>
    <w:rsid w:val="007112B3"/>
    <w:rsid w:val="00720171"/>
    <w:rsid w:val="0072172B"/>
    <w:rsid w:val="007350D2"/>
    <w:rsid w:val="00763454"/>
    <w:rsid w:val="00766E2D"/>
    <w:rsid w:val="00780299"/>
    <w:rsid w:val="00784A6B"/>
    <w:rsid w:val="00790533"/>
    <w:rsid w:val="00790D07"/>
    <w:rsid w:val="00794013"/>
    <w:rsid w:val="0079696A"/>
    <w:rsid w:val="007A0904"/>
    <w:rsid w:val="007A1D61"/>
    <w:rsid w:val="007B0C26"/>
    <w:rsid w:val="007B4FE5"/>
    <w:rsid w:val="007B5504"/>
    <w:rsid w:val="007C4FAF"/>
    <w:rsid w:val="007E415E"/>
    <w:rsid w:val="007F37B1"/>
    <w:rsid w:val="007F4C8E"/>
    <w:rsid w:val="00802FB3"/>
    <w:rsid w:val="00835032"/>
    <w:rsid w:val="008443D9"/>
    <w:rsid w:val="008800BE"/>
    <w:rsid w:val="0088521E"/>
    <w:rsid w:val="0089114D"/>
    <w:rsid w:val="008C11E0"/>
    <w:rsid w:val="00901AFE"/>
    <w:rsid w:val="0090446A"/>
    <w:rsid w:val="009053FC"/>
    <w:rsid w:val="00907CBC"/>
    <w:rsid w:val="00910903"/>
    <w:rsid w:val="00940D8A"/>
    <w:rsid w:val="00956988"/>
    <w:rsid w:val="00962D70"/>
    <w:rsid w:val="009827CD"/>
    <w:rsid w:val="00996C28"/>
    <w:rsid w:val="009A0415"/>
    <w:rsid w:val="009A418D"/>
    <w:rsid w:val="009C24D6"/>
    <w:rsid w:val="009E265A"/>
    <w:rsid w:val="009F1494"/>
    <w:rsid w:val="009F2617"/>
    <w:rsid w:val="009F5135"/>
    <w:rsid w:val="00A053A2"/>
    <w:rsid w:val="00A1636E"/>
    <w:rsid w:val="00A2703F"/>
    <w:rsid w:val="00A30DF6"/>
    <w:rsid w:val="00A40D4C"/>
    <w:rsid w:val="00A51A3B"/>
    <w:rsid w:val="00A658E8"/>
    <w:rsid w:val="00A8013B"/>
    <w:rsid w:val="00A84A7B"/>
    <w:rsid w:val="00A9637F"/>
    <w:rsid w:val="00AB6EFB"/>
    <w:rsid w:val="00AE233E"/>
    <w:rsid w:val="00AE593B"/>
    <w:rsid w:val="00AF16E1"/>
    <w:rsid w:val="00B26B28"/>
    <w:rsid w:val="00B30D06"/>
    <w:rsid w:val="00B466D0"/>
    <w:rsid w:val="00B523A9"/>
    <w:rsid w:val="00B568DB"/>
    <w:rsid w:val="00B8342C"/>
    <w:rsid w:val="00B86874"/>
    <w:rsid w:val="00B92935"/>
    <w:rsid w:val="00B9577C"/>
    <w:rsid w:val="00BA1F6A"/>
    <w:rsid w:val="00BA5BC4"/>
    <w:rsid w:val="00BC7E31"/>
    <w:rsid w:val="00BD515B"/>
    <w:rsid w:val="00C133EA"/>
    <w:rsid w:val="00C56A2C"/>
    <w:rsid w:val="00C67AA0"/>
    <w:rsid w:val="00C81A5C"/>
    <w:rsid w:val="00CA7F90"/>
    <w:rsid w:val="00CC4FE7"/>
    <w:rsid w:val="00CD19F0"/>
    <w:rsid w:val="00CE07E6"/>
    <w:rsid w:val="00D009D8"/>
    <w:rsid w:val="00D012AB"/>
    <w:rsid w:val="00D13695"/>
    <w:rsid w:val="00D13B24"/>
    <w:rsid w:val="00D26CC6"/>
    <w:rsid w:val="00D427EE"/>
    <w:rsid w:val="00D46C55"/>
    <w:rsid w:val="00D534E3"/>
    <w:rsid w:val="00D55EC0"/>
    <w:rsid w:val="00D5769A"/>
    <w:rsid w:val="00D71F35"/>
    <w:rsid w:val="00D725BD"/>
    <w:rsid w:val="00D83EBC"/>
    <w:rsid w:val="00DA2D5B"/>
    <w:rsid w:val="00DA78AE"/>
    <w:rsid w:val="00DB4F43"/>
    <w:rsid w:val="00DB69D2"/>
    <w:rsid w:val="00DC2220"/>
    <w:rsid w:val="00DC6811"/>
    <w:rsid w:val="00DD41CA"/>
    <w:rsid w:val="00DE1248"/>
    <w:rsid w:val="00DE34D4"/>
    <w:rsid w:val="00E046F6"/>
    <w:rsid w:val="00E10DAE"/>
    <w:rsid w:val="00E13EAB"/>
    <w:rsid w:val="00E14057"/>
    <w:rsid w:val="00E27CE3"/>
    <w:rsid w:val="00E3776F"/>
    <w:rsid w:val="00E4500A"/>
    <w:rsid w:val="00E530E2"/>
    <w:rsid w:val="00E568D8"/>
    <w:rsid w:val="00E65551"/>
    <w:rsid w:val="00E8245F"/>
    <w:rsid w:val="00E85459"/>
    <w:rsid w:val="00E90264"/>
    <w:rsid w:val="00EA1953"/>
    <w:rsid w:val="00ED1685"/>
    <w:rsid w:val="00ED7D24"/>
    <w:rsid w:val="00EE2F9C"/>
    <w:rsid w:val="00EE68C0"/>
    <w:rsid w:val="00EE69DC"/>
    <w:rsid w:val="00F142BA"/>
    <w:rsid w:val="00F25C0A"/>
    <w:rsid w:val="00F27CC5"/>
    <w:rsid w:val="00F34774"/>
    <w:rsid w:val="00F47DDA"/>
    <w:rsid w:val="00F5094B"/>
    <w:rsid w:val="00F52B45"/>
    <w:rsid w:val="00F76C82"/>
    <w:rsid w:val="00FA090E"/>
    <w:rsid w:val="00FB534B"/>
    <w:rsid w:val="00FB7933"/>
    <w:rsid w:val="00FD5602"/>
    <w:rsid w:val="00FE1B49"/>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chart" Target="charts/chart4.xm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bloggers.com/2019/11/tuning-random-forest-on-time-series-data/"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r-bloggers.com/2019/09/time-series-forecasting-with-random-forest/"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0288346394764"/>
          <c:y val="3.2126587624822761E-2"/>
          <c:w val="0.82055314118557954"/>
          <c:h val="0.89814814814814814"/>
        </c:manualLayout>
      </c:layout>
      <c:lineChart>
        <c:grouping val="standard"/>
        <c:varyColors val="0"/>
        <c:ser>
          <c:idx val="9"/>
          <c:order val="0"/>
          <c:tx>
            <c:strRef>
              <c:f>'Graphs Data'!$D$1</c:f>
              <c:strCache>
                <c:ptCount val="1"/>
                <c:pt idx="0">
                  <c:v>Sample-based forest model</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D$2:$D$254</c:f>
              <c:numCache>
                <c:formatCode>General</c:formatCode>
                <c:ptCount val="253"/>
                <c:pt idx="0">
                  <c:v>1.67636582622434E-3</c:v>
                </c:pt>
                <c:pt idx="1">
                  <c:v>1.87674988267129E-3</c:v>
                </c:pt>
                <c:pt idx="2">
                  <c:v>1.49282211845342E-3</c:v>
                </c:pt>
                <c:pt idx="3">
                  <c:v>1.59000779119669E-3</c:v>
                </c:pt>
                <c:pt idx="4">
                  <c:v>2.5726809889163901E-3</c:v>
                </c:pt>
                <c:pt idx="5">
                  <c:v>1.90802606956568E-3</c:v>
                </c:pt>
                <c:pt idx="6">
                  <c:v>1.7959610279343499E-3</c:v>
                </c:pt>
                <c:pt idx="7">
                  <c:v>2.04924875919477E-3</c:v>
                </c:pt>
                <c:pt idx="8">
                  <c:v>1.98479549768846E-3</c:v>
                </c:pt>
                <c:pt idx="9">
                  <c:v>2.1080590216934298E-3</c:v>
                </c:pt>
                <c:pt idx="10">
                  <c:v>2.0086454915758801E-3</c:v>
                </c:pt>
                <c:pt idx="11">
                  <c:v>1.9836529344820098E-3</c:v>
                </c:pt>
                <c:pt idx="12">
                  <c:v>2.0433752319102502E-3</c:v>
                </c:pt>
                <c:pt idx="13">
                  <c:v>2.08480476154066E-3</c:v>
                </c:pt>
                <c:pt idx="14">
                  <c:v>2.16156330805566E-3</c:v>
                </c:pt>
                <c:pt idx="15">
                  <c:v>2.4728707408004599E-3</c:v>
                </c:pt>
                <c:pt idx="16">
                  <c:v>1.9349912954008501E-3</c:v>
                </c:pt>
                <c:pt idx="17">
                  <c:v>2.0121205336085099E-3</c:v>
                </c:pt>
                <c:pt idx="18">
                  <c:v>2.10917481100903E-3</c:v>
                </c:pt>
                <c:pt idx="19">
                  <c:v>2.19201106264827E-3</c:v>
                </c:pt>
                <c:pt idx="20">
                  <c:v>1.9675010451511402E-3</c:v>
                </c:pt>
                <c:pt idx="21">
                  <c:v>2.1164455057771799E-3</c:v>
                </c:pt>
                <c:pt idx="22">
                  <c:v>2.36935597888569E-3</c:v>
                </c:pt>
                <c:pt idx="23">
                  <c:v>2.61446306702387E-3</c:v>
                </c:pt>
                <c:pt idx="24">
                  <c:v>2.1983882881956899E-3</c:v>
                </c:pt>
                <c:pt idx="25">
                  <c:v>2.3222772709097401E-3</c:v>
                </c:pt>
                <c:pt idx="26">
                  <c:v>2.5316682741910001E-3</c:v>
                </c:pt>
                <c:pt idx="27">
                  <c:v>2.3688448116193001E-3</c:v>
                </c:pt>
                <c:pt idx="28">
                  <c:v>2.1030168953375498E-3</c:v>
                </c:pt>
                <c:pt idx="29">
                  <c:v>2.3543235956494102E-3</c:v>
                </c:pt>
                <c:pt idx="30">
                  <c:v>2.08161051722673E-3</c:v>
                </c:pt>
                <c:pt idx="31">
                  <c:v>2.09540579402143E-3</c:v>
                </c:pt>
                <c:pt idx="32">
                  <c:v>1.9706924340439701E-3</c:v>
                </c:pt>
                <c:pt idx="33">
                  <c:v>2.11263129501539E-3</c:v>
                </c:pt>
                <c:pt idx="34">
                  <c:v>2.1467259911808101E-3</c:v>
                </c:pt>
                <c:pt idx="35">
                  <c:v>1.90373226553278E-3</c:v>
                </c:pt>
                <c:pt idx="36">
                  <c:v>1.8195749517868E-3</c:v>
                </c:pt>
                <c:pt idx="37">
                  <c:v>1.9126395328121701E-3</c:v>
                </c:pt>
                <c:pt idx="38">
                  <c:v>1.88643064191338E-3</c:v>
                </c:pt>
                <c:pt idx="39">
                  <c:v>1.9701376250806099E-3</c:v>
                </c:pt>
                <c:pt idx="40">
                  <c:v>2.7457709406897499E-3</c:v>
                </c:pt>
                <c:pt idx="41">
                  <c:v>1.9078190972024801E-3</c:v>
                </c:pt>
                <c:pt idx="42">
                  <c:v>1.8513147720853899E-3</c:v>
                </c:pt>
                <c:pt idx="43">
                  <c:v>1.9487435530733601E-3</c:v>
                </c:pt>
                <c:pt idx="44">
                  <c:v>1.9711069747621098E-3</c:v>
                </c:pt>
                <c:pt idx="45">
                  <c:v>1.9262764011648899E-3</c:v>
                </c:pt>
                <c:pt idx="46">
                  <c:v>1.9600164168431899E-3</c:v>
                </c:pt>
                <c:pt idx="47">
                  <c:v>1.9172948992933899E-3</c:v>
                </c:pt>
                <c:pt idx="48">
                  <c:v>1.9275122009842201E-3</c:v>
                </c:pt>
                <c:pt idx="49">
                  <c:v>2.0548208357965801E-3</c:v>
                </c:pt>
                <c:pt idx="50">
                  <c:v>2.2202104641347101E-3</c:v>
                </c:pt>
                <c:pt idx="51">
                  <c:v>1.9935164562907199E-3</c:v>
                </c:pt>
                <c:pt idx="52">
                  <c:v>1.6234644727722799E-3</c:v>
                </c:pt>
                <c:pt idx="53">
                  <c:v>1.4401475408523899E-3</c:v>
                </c:pt>
                <c:pt idx="54">
                  <c:v>1.7781245689523599E-3</c:v>
                </c:pt>
                <c:pt idx="55">
                  <c:v>2.0074520607231499E-3</c:v>
                </c:pt>
                <c:pt idx="56">
                  <c:v>2.2125016969543501E-3</c:v>
                </c:pt>
                <c:pt idx="57">
                  <c:v>2.0872874039814401E-3</c:v>
                </c:pt>
                <c:pt idx="58">
                  <c:v>1.48382571426552E-3</c:v>
                </c:pt>
                <c:pt idx="59">
                  <c:v>1.72471359634464E-3</c:v>
                </c:pt>
                <c:pt idx="60">
                  <c:v>2.1316437191946998E-3</c:v>
                </c:pt>
                <c:pt idx="61">
                  <c:v>2.2128351366899001E-3</c:v>
                </c:pt>
                <c:pt idx="62">
                  <c:v>1.7424274003411901E-3</c:v>
                </c:pt>
                <c:pt idx="63">
                  <c:v>1.9808909467267802E-3</c:v>
                </c:pt>
                <c:pt idx="64">
                  <c:v>1.8431881873503301E-3</c:v>
                </c:pt>
                <c:pt idx="65">
                  <c:v>2.47339819280901E-3</c:v>
                </c:pt>
                <c:pt idx="66">
                  <c:v>2.12754205822653E-3</c:v>
                </c:pt>
                <c:pt idx="67">
                  <c:v>1.8936326881059001E-3</c:v>
                </c:pt>
                <c:pt idx="68">
                  <c:v>1.82842245801654E-3</c:v>
                </c:pt>
                <c:pt idx="69">
                  <c:v>2.1421644417743101E-3</c:v>
                </c:pt>
                <c:pt idx="70">
                  <c:v>2.6660664333965399E-3</c:v>
                </c:pt>
                <c:pt idx="71">
                  <c:v>1.4554568713667901E-3</c:v>
                </c:pt>
                <c:pt idx="72">
                  <c:v>1.00422244683265E-3</c:v>
                </c:pt>
                <c:pt idx="73">
                  <c:v>1.76115909418975E-3</c:v>
                </c:pt>
                <c:pt idx="74">
                  <c:v>2.7219147369177601E-3</c:v>
                </c:pt>
                <c:pt idx="75">
                  <c:v>1.53606877977731E-3</c:v>
                </c:pt>
                <c:pt idx="76">
                  <c:v>1.9264973146975799E-3</c:v>
                </c:pt>
                <c:pt idx="77">
                  <c:v>1.9765637824226499E-3</c:v>
                </c:pt>
                <c:pt idx="78">
                  <c:v>1.9634220562623501E-3</c:v>
                </c:pt>
                <c:pt idx="79">
                  <c:v>2.9986993852112098E-3</c:v>
                </c:pt>
                <c:pt idx="80">
                  <c:v>1.4674937470814001E-3</c:v>
                </c:pt>
                <c:pt idx="81">
                  <c:v>5.3746711680994E-3</c:v>
                </c:pt>
                <c:pt idx="82">
                  <c:v>1.6156082659672E-3</c:v>
                </c:pt>
                <c:pt idx="83">
                  <c:v>9.5936071377477402E-4</c:v>
                </c:pt>
                <c:pt idx="84">
                  <c:v>1.79634348180591E-3</c:v>
                </c:pt>
                <c:pt idx="85">
                  <c:v>3.1972182213676902E-3</c:v>
                </c:pt>
                <c:pt idx="86">
                  <c:v>1.7857359079090399E-3</c:v>
                </c:pt>
                <c:pt idx="87">
                  <c:v>1.8375054481325199E-3</c:v>
                </c:pt>
                <c:pt idx="88">
                  <c:v>2.6538350122371E-3</c:v>
                </c:pt>
                <c:pt idx="89">
                  <c:v>2.3632373115719898E-3</c:v>
                </c:pt>
                <c:pt idx="90">
                  <c:v>2.1972632334740102E-3</c:v>
                </c:pt>
                <c:pt idx="91">
                  <c:v>2.85468158844693E-3</c:v>
                </c:pt>
                <c:pt idx="92">
                  <c:v>2.5949300637841399E-3</c:v>
                </c:pt>
                <c:pt idx="93">
                  <c:v>9.0276080066675399E-4</c:v>
                </c:pt>
                <c:pt idx="94">
                  <c:v>6.1931506280398895E-4</c:v>
                </c:pt>
                <c:pt idx="95">
                  <c:v>1.65336040848559E-3</c:v>
                </c:pt>
                <c:pt idx="96">
                  <c:v>2.6965067035397698E-3</c:v>
                </c:pt>
                <c:pt idx="97">
                  <c:v>1.5943090503386E-3</c:v>
                </c:pt>
                <c:pt idx="98">
                  <c:v>2.3975007896043102E-3</c:v>
                </c:pt>
                <c:pt idx="99">
                  <c:v>2.6266245501345002E-3</c:v>
                </c:pt>
                <c:pt idx="100">
                  <c:v>2.7424771193843801E-3</c:v>
                </c:pt>
                <c:pt idx="101">
                  <c:v>2.7771731146233902E-3</c:v>
                </c:pt>
                <c:pt idx="102">
                  <c:v>2.2359191355689301E-3</c:v>
                </c:pt>
                <c:pt idx="103">
                  <c:v>2.15911754107628E-3</c:v>
                </c:pt>
                <c:pt idx="104">
                  <c:v>1.7045485709240699E-3</c:v>
                </c:pt>
                <c:pt idx="105">
                  <c:v>2.6338865214814199E-3</c:v>
                </c:pt>
                <c:pt idx="106">
                  <c:v>2.3455611532219802E-3</c:v>
                </c:pt>
                <c:pt idx="107">
                  <c:v>3.4694705139811099E-3</c:v>
                </c:pt>
                <c:pt idx="108">
                  <c:v>2.44462891003602E-3</c:v>
                </c:pt>
                <c:pt idx="109">
                  <c:v>2.5087800565574202E-3</c:v>
                </c:pt>
                <c:pt idx="110">
                  <c:v>2.3766738947725002E-3</c:v>
                </c:pt>
                <c:pt idx="111">
                  <c:v>2.6080911103641799E-3</c:v>
                </c:pt>
                <c:pt idx="112">
                  <c:v>2.3228979315622201E-3</c:v>
                </c:pt>
                <c:pt idx="113">
                  <c:v>3.1589823108933998E-3</c:v>
                </c:pt>
                <c:pt idx="114">
                  <c:v>4.3902569501588799E-3</c:v>
                </c:pt>
                <c:pt idx="115">
                  <c:v>3.7039971562568201E-3</c:v>
                </c:pt>
                <c:pt idx="116">
                  <c:v>1.4988604567224399E-3</c:v>
                </c:pt>
                <c:pt idx="117">
                  <c:v>2.0360174696386901E-3</c:v>
                </c:pt>
                <c:pt idx="118">
                  <c:v>-6.0797901094148895E-4</c:v>
                </c:pt>
                <c:pt idx="119">
                  <c:v>-7.0333417022388203E-3</c:v>
                </c:pt>
                <c:pt idx="120">
                  <c:v>-2.6849965675190702E-3</c:v>
                </c:pt>
                <c:pt idx="121">
                  <c:v>2.0493569355918401E-3</c:v>
                </c:pt>
                <c:pt idx="122">
                  <c:v>2.50590697709277E-3</c:v>
                </c:pt>
                <c:pt idx="123">
                  <c:v>6.3714352597328604E-4</c:v>
                </c:pt>
                <c:pt idx="124">
                  <c:v>1.4303354962083301E-3</c:v>
                </c:pt>
                <c:pt idx="125">
                  <c:v>1.6052708593197801E-3</c:v>
                </c:pt>
                <c:pt idx="126">
                  <c:v>4.36262931575642E-3</c:v>
                </c:pt>
                <c:pt idx="127">
                  <c:v>9.9679878929926605E-4</c:v>
                </c:pt>
                <c:pt idx="128">
                  <c:v>2.3849199229890598E-3</c:v>
                </c:pt>
                <c:pt idx="129">
                  <c:v>1.84479417310835E-3</c:v>
                </c:pt>
                <c:pt idx="130">
                  <c:v>2.2578350673047899E-3</c:v>
                </c:pt>
                <c:pt idx="131">
                  <c:v>2.3943729634558E-3</c:v>
                </c:pt>
                <c:pt idx="132">
                  <c:v>1.3188784157756801E-3</c:v>
                </c:pt>
                <c:pt idx="133">
                  <c:v>1.3568010177027799E-3</c:v>
                </c:pt>
                <c:pt idx="134">
                  <c:v>6.9603751599069997E-4</c:v>
                </c:pt>
                <c:pt idx="135">
                  <c:v>1.18159171986779E-3</c:v>
                </c:pt>
                <c:pt idx="136">
                  <c:v>1.1535168110647701E-3</c:v>
                </c:pt>
                <c:pt idx="137">
                  <c:v>8.1520864993659097E-4</c:v>
                </c:pt>
                <c:pt idx="138">
                  <c:v>8.6119663962012504E-4</c:v>
                </c:pt>
                <c:pt idx="139">
                  <c:v>1.6889316056401501E-3</c:v>
                </c:pt>
                <c:pt idx="140">
                  <c:v>1.53084364346351E-3</c:v>
                </c:pt>
                <c:pt idx="141">
                  <c:v>1.5888028429950499E-3</c:v>
                </c:pt>
                <c:pt idx="142">
                  <c:v>2.3441064067833499E-3</c:v>
                </c:pt>
                <c:pt idx="143">
                  <c:v>1.9639875685102401E-3</c:v>
                </c:pt>
                <c:pt idx="144">
                  <c:v>2.5472994681251899E-3</c:v>
                </c:pt>
                <c:pt idx="145">
                  <c:v>2.2528131739248201E-3</c:v>
                </c:pt>
                <c:pt idx="146">
                  <c:v>2.2807204242033699E-3</c:v>
                </c:pt>
                <c:pt idx="147">
                  <c:v>3.0697006113658198E-3</c:v>
                </c:pt>
                <c:pt idx="148">
                  <c:v>2.8993187290846999E-3</c:v>
                </c:pt>
                <c:pt idx="149">
                  <c:v>2.28613392662344E-3</c:v>
                </c:pt>
                <c:pt idx="150">
                  <c:v>9.8441446304360007E-4</c:v>
                </c:pt>
                <c:pt idx="151">
                  <c:v>2.0470073574704001E-3</c:v>
                </c:pt>
                <c:pt idx="152">
                  <c:v>2.2545566540943598E-3</c:v>
                </c:pt>
                <c:pt idx="153">
                  <c:v>1.8734516196302899E-3</c:v>
                </c:pt>
                <c:pt idx="154">
                  <c:v>1.24327329387506E-3</c:v>
                </c:pt>
                <c:pt idx="155">
                  <c:v>1.69966157713067E-3</c:v>
                </c:pt>
                <c:pt idx="156">
                  <c:v>1.0113480021644401E-3</c:v>
                </c:pt>
                <c:pt idx="157">
                  <c:v>2.0479748164811198E-3</c:v>
                </c:pt>
                <c:pt idx="158">
                  <c:v>1.8269862331185499E-3</c:v>
                </c:pt>
                <c:pt idx="159">
                  <c:v>1.7867437206964701E-3</c:v>
                </c:pt>
                <c:pt idx="160">
                  <c:v>1.60320760478773E-3</c:v>
                </c:pt>
                <c:pt idx="161" formatCode="0.00E+00">
                  <c:v>-1.9886628543379601E-5</c:v>
                </c:pt>
                <c:pt idx="162">
                  <c:v>4.7587699071218999E-4</c:v>
                </c:pt>
                <c:pt idx="163">
                  <c:v>9.5936677342226798E-4</c:v>
                </c:pt>
                <c:pt idx="164">
                  <c:v>3.3038774716978299E-3</c:v>
                </c:pt>
                <c:pt idx="165">
                  <c:v>2.8675673919929898E-3</c:v>
                </c:pt>
                <c:pt idx="166">
                  <c:v>2.0166333276955399E-3</c:v>
                </c:pt>
                <c:pt idx="167">
                  <c:v>1.7117473812890301E-4</c:v>
                </c:pt>
                <c:pt idx="168">
                  <c:v>7.6109598578335603E-4</c:v>
                </c:pt>
                <c:pt idx="169">
                  <c:v>1.6470988790535999E-3</c:v>
                </c:pt>
                <c:pt idx="170">
                  <c:v>3.1193481960899499E-3</c:v>
                </c:pt>
                <c:pt idx="171">
                  <c:v>-2.7834150912039399E-4</c:v>
                </c:pt>
                <c:pt idx="172" formatCode="0.00E+00">
                  <c:v>3.1221147206998698E-5</c:v>
                </c:pt>
                <c:pt idx="173">
                  <c:v>9.5112891147604197E-4</c:v>
                </c:pt>
                <c:pt idx="174">
                  <c:v>1.75865349508299E-3</c:v>
                </c:pt>
                <c:pt idx="175">
                  <c:v>1.6098270314597099E-3</c:v>
                </c:pt>
                <c:pt idx="176">
                  <c:v>1.7868894827495099E-3</c:v>
                </c:pt>
                <c:pt idx="177">
                  <c:v>1.0213924379699701E-3</c:v>
                </c:pt>
                <c:pt idx="178">
                  <c:v>1.0545682856280801E-3</c:v>
                </c:pt>
                <c:pt idx="179">
                  <c:v>1.5441194884192599E-3</c:v>
                </c:pt>
                <c:pt idx="180">
                  <c:v>1.8505839048452901E-3</c:v>
                </c:pt>
                <c:pt idx="181">
                  <c:v>1.7641318116699699E-3</c:v>
                </c:pt>
                <c:pt idx="182">
                  <c:v>1.3101745688488199E-3</c:v>
                </c:pt>
                <c:pt idx="183">
                  <c:v>1.6183126418162E-3</c:v>
                </c:pt>
                <c:pt idx="184">
                  <c:v>1.56467688484793E-3</c:v>
                </c:pt>
                <c:pt idx="185">
                  <c:v>1.59888230254172E-3</c:v>
                </c:pt>
                <c:pt idx="186">
                  <c:v>1.36483176162687E-3</c:v>
                </c:pt>
                <c:pt idx="187">
                  <c:v>1.2898068988428E-3</c:v>
                </c:pt>
                <c:pt idx="188">
                  <c:v>7.0887506183228905E-4</c:v>
                </c:pt>
                <c:pt idx="189">
                  <c:v>9.4247622606343905E-4</c:v>
                </c:pt>
                <c:pt idx="190">
                  <c:v>7.39742635595773E-4</c:v>
                </c:pt>
                <c:pt idx="191">
                  <c:v>1.13011110366326E-4</c:v>
                </c:pt>
                <c:pt idx="192">
                  <c:v>-5.6128790761860196E-4</c:v>
                </c:pt>
                <c:pt idx="193">
                  <c:v>-2.6790474569099E-3</c:v>
                </c:pt>
                <c:pt idx="194">
                  <c:v>1.66260877231031E-3</c:v>
                </c:pt>
                <c:pt idx="195">
                  <c:v>1.7133315881681401E-3</c:v>
                </c:pt>
                <c:pt idx="196">
                  <c:v>1.11507526975983E-3</c:v>
                </c:pt>
                <c:pt idx="197">
                  <c:v>1.93219910713544E-3</c:v>
                </c:pt>
                <c:pt idx="198">
                  <c:v>1.76067216280166E-3</c:v>
                </c:pt>
                <c:pt idx="199">
                  <c:v>1.3083353714515699E-3</c:v>
                </c:pt>
                <c:pt idx="200">
                  <c:v>6.62905778239449E-4</c:v>
                </c:pt>
                <c:pt idx="201">
                  <c:v>-2.9072205000304802E-4</c:v>
                </c:pt>
                <c:pt idx="202">
                  <c:v>1.04538690658593E-3</c:v>
                </c:pt>
                <c:pt idx="203">
                  <c:v>1.0787013018063499E-3</c:v>
                </c:pt>
                <c:pt idx="204">
                  <c:v>3.0187548488136998E-4</c:v>
                </c:pt>
                <c:pt idx="205">
                  <c:v>7.9133558358880402E-4</c:v>
                </c:pt>
                <c:pt idx="206">
                  <c:v>2.40198418179656E-4</c:v>
                </c:pt>
                <c:pt idx="207">
                  <c:v>1.32556306982209E-3</c:v>
                </c:pt>
                <c:pt idx="208">
                  <c:v>1.8787543842398099E-3</c:v>
                </c:pt>
                <c:pt idx="209">
                  <c:v>1.52925252936276E-3</c:v>
                </c:pt>
                <c:pt idx="210">
                  <c:v>1.6795062351289E-3</c:v>
                </c:pt>
                <c:pt idx="211">
                  <c:v>6.8918573117222502E-4</c:v>
                </c:pt>
                <c:pt idx="212">
                  <c:v>1.37180808687612E-3</c:v>
                </c:pt>
                <c:pt idx="213">
                  <c:v>1.3792494395799E-3</c:v>
                </c:pt>
                <c:pt idx="214">
                  <c:v>1.4944300317515399E-3</c:v>
                </c:pt>
                <c:pt idx="215">
                  <c:v>1.17202815812174E-3</c:v>
                </c:pt>
                <c:pt idx="216">
                  <c:v>1.6699568315055699E-3</c:v>
                </c:pt>
                <c:pt idx="217">
                  <c:v>2.0771140231014701E-3</c:v>
                </c:pt>
                <c:pt idx="218">
                  <c:v>1.17971232788372E-3</c:v>
                </c:pt>
                <c:pt idx="219">
                  <c:v>3.6963444192512798E-4</c:v>
                </c:pt>
                <c:pt idx="220">
                  <c:v>1.19539217610129E-3</c:v>
                </c:pt>
                <c:pt idx="221">
                  <c:v>6.3490744147601404E-4</c:v>
                </c:pt>
                <c:pt idx="222">
                  <c:v>1.0719595344636E-3</c:v>
                </c:pt>
                <c:pt idx="223">
                  <c:v>9.2111026064364398E-4</c:v>
                </c:pt>
                <c:pt idx="224">
                  <c:v>1.94575133486176E-3</c:v>
                </c:pt>
                <c:pt idx="225">
                  <c:v>2.2406013205423102E-3</c:v>
                </c:pt>
                <c:pt idx="226">
                  <c:v>9.7472988018636696E-4</c:v>
                </c:pt>
                <c:pt idx="227">
                  <c:v>1.7170127302541501E-3</c:v>
                </c:pt>
                <c:pt idx="228">
                  <c:v>1.41749614921363E-3</c:v>
                </c:pt>
                <c:pt idx="229">
                  <c:v>1.9617057105531699E-3</c:v>
                </c:pt>
                <c:pt idx="230">
                  <c:v>1.62029600975732E-3</c:v>
                </c:pt>
                <c:pt idx="231">
                  <c:v>8.5487969102703205E-4</c:v>
                </c:pt>
                <c:pt idx="232">
                  <c:v>1.47331994093153E-3</c:v>
                </c:pt>
                <c:pt idx="233">
                  <c:v>1.65810524381993E-3</c:v>
                </c:pt>
                <c:pt idx="234">
                  <c:v>1.42041522755473E-3</c:v>
                </c:pt>
                <c:pt idx="235">
                  <c:v>1.2120633388714201E-3</c:v>
                </c:pt>
                <c:pt idx="236">
                  <c:v>1.4509660358160001E-3</c:v>
                </c:pt>
                <c:pt idx="237">
                  <c:v>1.343092770129E-3</c:v>
                </c:pt>
                <c:pt idx="238">
                  <c:v>1.4746871180398001E-3</c:v>
                </c:pt>
                <c:pt idx="239">
                  <c:v>9.2044952545565397E-4</c:v>
                </c:pt>
                <c:pt idx="240">
                  <c:v>9.8949690828403097E-4</c:v>
                </c:pt>
                <c:pt idx="241">
                  <c:v>9.4486026504714705E-4</c:v>
                </c:pt>
                <c:pt idx="242">
                  <c:v>1.5306479105887899E-3</c:v>
                </c:pt>
                <c:pt idx="243">
                  <c:v>1.8223256499335001E-3</c:v>
                </c:pt>
                <c:pt idx="244">
                  <c:v>1.8126377058129901E-3</c:v>
                </c:pt>
                <c:pt idx="245">
                  <c:v>1.1978971880188499E-3</c:v>
                </c:pt>
                <c:pt idx="246">
                  <c:v>1.1857878775570201E-3</c:v>
                </c:pt>
                <c:pt idx="247">
                  <c:v>1.6400526358709101E-3</c:v>
                </c:pt>
                <c:pt idx="248">
                  <c:v>1.1678720512555401E-3</c:v>
                </c:pt>
                <c:pt idx="249">
                  <c:v>1.2886680111790299E-3</c:v>
                </c:pt>
                <c:pt idx="250">
                  <c:v>1.58100653367125E-3</c:v>
                </c:pt>
                <c:pt idx="251">
                  <c:v>1.56284769223211E-3</c:v>
                </c:pt>
                <c:pt idx="252">
                  <c:v>1.5862048510816001E-3</c:v>
                </c:pt>
              </c:numCache>
            </c:numRef>
          </c:val>
          <c:smooth val="0"/>
          <c:extLst>
            <c:ext xmlns:c16="http://schemas.microsoft.com/office/drawing/2014/chart" uri="{C3380CC4-5D6E-409C-BE32-E72D297353CC}">
              <c16:uniqueId val="{00000000-2F93-CD4F-8C0F-0479CB276FE8}"/>
            </c:ext>
          </c:extLst>
        </c:ser>
        <c:ser>
          <c:idx val="1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2F93-CD4F-8C0F-0479CB276FE8}"/>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At val="36161"/>
        <c:crossBetween val="between"/>
      </c:valAx>
    </c:plotArea>
    <c:legend>
      <c:legendPos val="t"/>
      <c:layout>
        <c:manualLayout>
          <c:xMode val="edge"/>
          <c:yMode val="edge"/>
          <c:x val="0.12870370370370368"/>
          <c:y val="0"/>
          <c:w val="0.54814814814814827"/>
          <c:h val="0.23378777127924624"/>
        </c:manualLayout>
      </c:layou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42825896762906"/>
          <c:y val="7.6423519976669588E-2"/>
          <c:w val="0.863571741032371"/>
          <c:h val="0.89814814814814814"/>
        </c:manualLayout>
      </c:layout>
      <c:lineChart>
        <c:grouping val="standard"/>
        <c:varyColors val="0"/>
        <c:ser>
          <c:idx val="7"/>
          <c:order val="0"/>
          <c:tx>
            <c:strRef>
              <c:f>'Graphs Data'!$B$1</c:f>
              <c:strCache>
                <c:ptCount val="1"/>
                <c:pt idx="0">
                  <c:v>ARIMA model</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B$2:$B$254</c:f>
              <c:numCache>
                <c:formatCode>General</c:formatCode>
                <c:ptCount val="253"/>
                <c:pt idx="0">
                  <c:v>1.5488439760423199E-3</c:v>
                </c:pt>
                <c:pt idx="1">
                  <c:v>1.7990719591987701E-3</c:v>
                </c:pt>
                <c:pt idx="2">
                  <c:v>1.0313094271456201E-3</c:v>
                </c:pt>
                <c:pt idx="3">
                  <c:v>8.6078409258892E-4</c:v>
                </c:pt>
                <c:pt idx="4">
                  <c:v>3.14113615357742E-3</c:v>
                </c:pt>
                <c:pt idx="5">
                  <c:v>2.0383931731347499E-3</c:v>
                </c:pt>
                <c:pt idx="6">
                  <c:v>7.7886495744251404E-4</c:v>
                </c:pt>
                <c:pt idx="7">
                  <c:v>2.2408207681588301E-3</c:v>
                </c:pt>
                <c:pt idx="8">
                  <c:v>2.34505223748081E-3</c:v>
                </c:pt>
                <c:pt idx="9">
                  <c:v>2.6334469902640199E-3</c:v>
                </c:pt>
                <c:pt idx="10">
                  <c:v>2.4421734512804802E-3</c:v>
                </c:pt>
                <c:pt idx="11">
                  <c:v>2.1553950545600102E-3</c:v>
                </c:pt>
                <c:pt idx="12">
                  <c:v>2.1970893598960602E-3</c:v>
                </c:pt>
                <c:pt idx="13">
                  <c:v>2.8052592947538598E-3</c:v>
                </c:pt>
                <c:pt idx="14">
                  <c:v>3.1635739116132999E-3</c:v>
                </c:pt>
                <c:pt idx="15">
                  <c:v>3.3997330449701399E-3</c:v>
                </c:pt>
                <c:pt idx="16">
                  <c:v>2.1868901745757102E-3</c:v>
                </c:pt>
                <c:pt idx="17">
                  <c:v>2.1519238779531399E-3</c:v>
                </c:pt>
                <c:pt idx="18">
                  <c:v>3.0897083216555499E-3</c:v>
                </c:pt>
                <c:pt idx="19">
                  <c:v>3.0370552051332202E-3</c:v>
                </c:pt>
                <c:pt idx="20">
                  <c:v>1.9844197630128602E-3</c:v>
                </c:pt>
                <c:pt idx="21">
                  <c:v>3.2451872203976399E-3</c:v>
                </c:pt>
                <c:pt idx="22">
                  <c:v>2.6726675624430202E-3</c:v>
                </c:pt>
                <c:pt idx="23">
                  <c:v>2.4085005849868802E-3</c:v>
                </c:pt>
                <c:pt idx="24">
                  <c:v>2.3855004186503501E-3</c:v>
                </c:pt>
                <c:pt idx="25">
                  <c:v>3.63113998352586E-3</c:v>
                </c:pt>
                <c:pt idx="26">
                  <c:v>2.6921666637649199E-3</c:v>
                </c:pt>
                <c:pt idx="27">
                  <c:v>1.84050061657368E-3</c:v>
                </c:pt>
                <c:pt idx="28">
                  <c:v>2.63043459935919E-3</c:v>
                </c:pt>
                <c:pt idx="29">
                  <c:v>3.12079824088312E-3</c:v>
                </c:pt>
                <c:pt idx="30">
                  <c:v>2.2708532693781502E-3</c:v>
                </c:pt>
                <c:pt idx="31">
                  <c:v>1.64774009532759E-3</c:v>
                </c:pt>
                <c:pt idx="32">
                  <c:v>8.3238784731139495E-4</c:v>
                </c:pt>
                <c:pt idx="33">
                  <c:v>2.5468505143407998E-3</c:v>
                </c:pt>
                <c:pt idx="34">
                  <c:v>6.5948340145235301E-4</c:v>
                </c:pt>
                <c:pt idx="35">
                  <c:v>6.2714227030235604E-4</c:v>
                </c:pt>
                <c:pt idx="36" formatCode="0.00E+00">
                  <c:v>-1.62028370163576E-5</c:v>
                </c:pt>
                <c:pt idx="37">
                  <c:v>8.0379456897011802E-4</c:v>
                </c:pt>
                <c:pt idx="38">
                  <c:v>8.0157751015537805E-4</c:v>
                </c:pt>
                <c:pt idx="39">
                  <c:v>1.99386343543205E-3</c:v>
                </c:pt>
                <c:pt idx="40">
                  <c:v>2.0989581831886801E-3</c:v>
                </c:pt>
                <c:pt idx="41">
                  <c:v>1.2380805857257001E-3</c:v>
                </c:pt>
                <c:pt idx="42">
                  <c:v>1.7332302781272299E-3</c:v>
                </c:pt>
                <c:pt idx="43">
                  <c:v>2.2928835098202402E-3</c:v>
                </c:pt>
                <c:pt idx="44">
                  <c:v>1.29923146281942E-3</c:v>
                </c:pt>
                <c:pt idx="45">
                  <c:v>2.42347178331639E-3</c:v>
                </c:pt>
                <c:pt idx="46">
                  <c:v>2.17268705318303E-3</c:v>
                </c:pt>
                <c:pt idx="47">
                  <c:v>1.92987321944167E-3</c:v>
                </c:pt>
                <c:pt idx="48">
                  <c:v>1.2085273315669499E-3</c:v>
                </c:pt>
                <c:pt idx="49">
                  <c:v>2.7271496552362098E-3</c:v>
                </c:pt>
                <c:pt idx="50">
                  <c:v>3.3917913383384999E-3</c:v>
                </c:pt>
                <c:pt idx="51">
                  <c:v>2.2927724728987599E-3</c:v>
                </c:pt>
                <c:pt idx="52">
                  <c:v>3.9293874985957999E-4</c:v>
                </c:pt>
                <c:pt idx="53">
                  <c:v>7.4801631215405098E-4</c:v>
                </c:pt>
                <c:pt idx="54">
                  <c:v>1.5152076191057701E-3</c:v>
                </c:pt>
                <c:pt idx="55">
                  <c:v>1.7836182278436899E-3</c:v>
                </c:pt>
                <c:pt idx="56">
                  <c:v>1.9341132823460199E-3</c:v>
                </c:pt>
                <c:pt idx="57">
                  <c:v>2.98896664275374E-3</c:v>
                </c:pt>
                <c:pt idx="58">
                  <c:v>1.2705969141155E-3</c:v>
                </c:pt>
                <c:pt idx="59">
                  <c:v>1.4769775503922901E-3</c:v>
                </c:pt>
                <c:pt idx="60">
                  <c:v>1.3576245597183799E-3</c:v>
                </c:pt>
                <c:pt idx="61">
                  <c:v>2.1635827172979899E-3</c:v>
                </c:pt>
                <c:pt idx="62">
                  <c:v>1.9458811120238301E-3</c:v>
                </c:pt>
                <c:pt idx="63">
                  <c:v>2.26047013816428E-3</c:v>
                </c:pt>
                <c:pt idx="64">
                  <c:v>2.2164393337647499E-3</c:v>
                </c:pt>
                <c:pt idx="65">
                  <c:v>2.8152695179244902E-3</c:v>
                </c:pt>
                <c:pt idx="66">
                  <c:v>2.5976056866228599E-3</c:v>
                </c:pt>
                <c:pt idx="67">
                  <c:v>1.8693490429130301E-3</c:v>
                </c:pt>
                <c:pt idx="68">
                  <c:v>1.6650631325772799E-3</c:v>
                </c:pt>
                <c:pt idx="69">
                  <c:v>2.7560373741047101E-3</c:v>
                </c:pt>
                <c:pt idx="70">
                  <c:v>3.31184873236153E-3</c:v>
                </c:pt>
                <c:pt idx="71">
                  <c:v>3.2888014045172999E-3</c:v>
                </c:pt>
                <c:pt idx="72">
                  <c:v>1.4369057854181099E-3</c:v>
                </c:pt>
                <c:pt idx="73">
                  <c:v>1.2811969985082E-3</c:v>
                </c:pt>
                <c:pt idx="74">
                  <c:v>3.2305846891356499E-3</c:v>
                </c:pt>
                <c:pt idx="75">
                  <c:v>3.4487674360272002E-3</c:v>
                </c:pt>
                <c:pt idx="76">
                  <c:v>2.8320011879131202E-3</c:v>
                </c:pt>
                <c:pt idx="77">
                  <c:v>7.7442714328669301E-4</c:v>
                </c:pt>
                <c:pt idx="78">
                  <c:v>1.58516974861519E-3</c:v>
                </c:pt>
                <c:pt idx="79">
                  <c:v>3.7627978544875602E-3</c:v>
                </c:pt>
                <c:pt idx="80">
                  <c:v>3.4544775829507099E-3</c:v>
                </c:pt>
                <c:pt idx="81">
                  <c:v>6.9971223248098497E-3</c:v>
                </c:pt>
                <c:pt idx="82">
                  <c:v>3.63085239807653E-3</c:v>
                </c:pt>
                <c:pt idx="83">
                  <c:v>9.7660713251785996E-4</c:v>
                </c:pt>
                <c:pt idx="84">
                  <c:v>2.54437060840064E-3</c:v>
                </c:pt>
                <c:pt idx="85">
                  <c:v>4.7323366120404203E-3</c:v>
                </c:pt>
                <c:pt idx="86">
                  <c:v>2.4046016671836899E-3</c:v>
                </c:pt>
                <c:pt idx="87">
                  <c:v>2.7154036893882799E-3</c:v>
                </c:pt>
                <c:pt idx="88">
                  <c:v>2.6208858838403502E-3</c:v>
                </c:pt>
                <c:pt idx="89">
                  <c:v>3.9951881585158899E-3</c:v>
                </c:pt>
                <c:pt idx="90">
                  <c:v>3.3824016297997498E-3</c:v>
                </c:pt>
                <c:pt idx="91">
                  <c:v>2.3341390168185E-3</c:v>
                </c:pt>
                <c:pt idx="92">
                  <c:v>2.0150855914797699E-3</c:v>
                </c:pt>
                <c:pt idx="93">
                  <c:v>9.1721620837708305E-4</c:v>
                </c:pt>
                <c:pt idx="94">
                  <c:v>8.0959880888687699E-4</c:v>
                </c:pt>
                <c:pt idx="95">
                  <c:v>1.32667203823323E-3</c:v>
                </c:pt>
                <c:pt idx="96">
                  <c:v>1.82093311914255E-3</c:v>
                </c:pt>
                <c:pt idx="97">
                  <c:v>1.7616859087598901E-3</c:v>
                </c:pt>
                <c:pt idx="98">
                  <c:v>2.1090687074536499E-3</c:v>
                </c:pt>
                <c:pt idx="99">
                  <c:v>2.9532010357682099E-3</c:v>
                </c:pt>
                <c:pt idx="100">
                  <c:v>2.1726212232149101E-3</c:v>
                </c:pt>
                <c:pt idx="101">
                  <c:v>2.2212814109707898E-3</c:v>
                </c:pt>
                <c:pt idx="102">
                  <c:v>1.07421004308515E-3</c:v>
                </c:pt>
                <c:pt idx="103">
                  <c:v>2.0437040740699402E-3</c:v>
                </c:pt>
                <c:pt idx="104">
                  <c:v>1.49073634235916E-3</c:v>
                </c:pt>
                <c:pt idx="105">
                  <c:v>4.1605564383466196E-3</c:v>
                </c:pt>
                <c:pt idx="106">
                  <c:v>3.4507343437635502E-3</c:v>
                </c:pt>
                <c:pt idx="107">
                  <c:v>4.1607140590943104E-3</c:v>
                </c:pt>
                <c:pt idx="108">
                  <c:v>2.7009847476915701E-3</c:v>
                </c:pt>
                <c:pt idx="109">
                  <c:v>3.4694500773617899E-3</c:v>
                </c:pt>
                <c:pt idx="110">
                  <c:v>2.73661904080862E-3</c:v>
                </c:pt>
                <c:pt idx="111">
                  <c:v>3.0909864021504501E-3</c:v>
                </c:pt>
                <c:pt idx="112">
                  <c:v>2.8364079102011501E-3</c:v>
                </c:pt>
                <c:pt idx="113">
                  <c:v>4.2670634282737799E-3</c:v>
                </c:pt>
                <c:pt idx="114">
                  <c:v>5.5503161432512898E-3</c:v>
                </c:pt>
                <c:pt idx="115">
                  <c:v>5.3998236312224101E-3</c:v>
                </c:pt>
                <c:pt idx="116">
                  <c:v>2.74846712087664E-3</c:v>
                </c:pt>
                <c:pt idx="117">
                  <c:v>4.1781264412428104E-3</c:v>
                </c:pt>
                <c:pt idx="118">
                  <c:v>-8.9481219017965895E-4</c:v>
                </c:pt>
                <c:pt idx="119">
                  <c:v>-5.0747565014295903E-3</c:v>
                </c:pt>
                <c:pt idx="120">
                  <c:v>-2.0347867247550301E-3</c:v>
                </c:pt>
                <c:pt idx="121">
                  <c:v>6.0727690957983595E-4</c:v>
                </c:pt>
                <c:pt idx="122">
                  <c:v>7.4461938328272204E-4</c:v>
                </c:pt>
                <c:pt idx="123">
                  <c:v>-7.8688276696019504E-4</c:v>
                </c:pt>
                <c:pt idx="124">
                  <c:v>-2.7575012844987498E-4</c:v>
                </c:pt>
                <c:pt idx="125">
                  <c:v>-1.1986267060150199E-4</c:v>
                </c:pt>
                <c:pt idx="126">
                  <c:v>3.6534211896349401E-3</c:v>
                </c:pt>
                <c:pt idx="127">
                  <c:v>1.01226474719646E-3</c:v>
                </c:pt>
                <c:pt idx="128">
                  <c:v>1.7048243181805899E-3</c:v>
                </c:pt>
                <c:pt idx="129">
                  <c:v>2.8617828129117698E-3</c:v>
                </c:pt>
                <c:pt idx="130">
                  <c:v>3.2201139483933501E-3</c:v>
                </c:pt>
                <c:pt idx="131">
                  <c:v>2.5369383415433499E-3</c:v>
                </c:pt>
                <c:pt idx="132">
                  <c:v>4.2153681758570001E-4</c:v>
                </c:pt>
                <c:pt idx="133">
                  <c:v>8.9742288810711805E-4</c:v>
                </c:pt>
                <c:pt idx="134">
                  <c:v>5.4544057695266501E-4</c:v>
                </c:pt>
                <c:pt idx="135">
                  <c:v>7.1249498584041195E-4</c:v>
                </c:pt>
                <c:pt idx="136">
                  <c:v>3.21633243144398E-4</c:v>
                </c:pt>
                <c:pt idx="137">
                  <c:v>-1.0456245725773501E-3</c:v>
                </c:pt>
                <c:pt idx="138">
                  <c:v>6.2805710626292696E-4</c:v>
                </c:pt>
                <c:pt idx="139">
                  <c:v>1.53170442739811E-3</c:v>
                </c:pt>
                <c:pt idx="140">
                  <c:v>1.1386469181055999E-3</c:v>
                </c:pt>
                <c:pt idx="141">
                  <c:v>2.0340625525897302E-3</c:v>
                </c:pt>
                <c:pt idx="142">
                  <c:v>3.3360347097207001E-3</c:v>
                </c:pt>
                <c:pt idx="143">
                  <c:v>2.0971113456549999E-3</c:v>
                </c:pt>
                <c:pt idx="144">
                  <c:v>2.0033040391969001E-3</c:v>
                </c:pt>
                <c:pt idx="145">
                  <c:v>2.3188784737612198E-3</c:v>
                </c:pt>
                <c:pt idx="146">
                  <c:v>2.5550989560411698E-3</c:v>
                </c:pt>
                <c:pt idx="147">
                  <c:v>3.3143447913755201E-3</c:v>
                </c:pt>
                <c:pt idx="148">
                  <c:v>3.3104141830669802E-3</c:v>
                </c:pt>
                <c:pt idx="149">
                  <c:v>2.08618014434359E-3</c:v>
                </c:pt>
                <c:pt idx="150">
                  <c:v>1.6419112810283599E-3</c:v>
                </c:pt>
                <c:pt idx="151">
                  <c:v>2.3848035943189699E-3</c:v>
                </c:pt>
                <c:pt idx="152">
                  <c:v>2.7443491301432001E-3</c:v>
                </c:pt>
                <c:pt idx="153">
                  <c:v>2.1574792236273002E-3</c:v>
                </c:pt>
                <c:pt idx="154">
                  <c:v>1.74401133611643E-3</c:v>
                </c:pt>
                <c:pt idx="155">
                  <c:v>2.08420183633993E-3</c:v>
                </c:pt>
                <c:pt idx="156">
                  <c:v>1.2169478038021901E-3</c:v>
                </c:pt>
                <c:pt idx="157">
                  <c:v>2.3921793560428102E-3</c:v>
                </c:pt>
                <c:pt idx="158">
                  <c:v>1.8627813378247599E-3</c:v>
                </c:pt>
                <c:pt idx="159">
                  <c:v>1.93384567598379E-3</c:v>
                </c:pt>
                <c:pt idx="160">
                  <c:v>1.9783703948139499E-3</c:v>
                </c:pt>
                <c:pt idx="161">
                  <c:v>3.78704660587404E-4</c:v>
                </c:pt>
                <c:pt idx="162">
                  <c:v>3.6673748562216201E-4</c:v>
                </c:pt>
                <c:pt idx="163">
                  <c:v>9.0103991795147304E-4</c:v>
                </c:pt>
                <c:pt idx="164">
                  <c:v>3.3118646247472898E-3</c:v>
                </c:pt>
                <c:pt idx="165">
                  <c:v>3.04895944587502E-3</c:v>
                </c:pt>
                <c:pt idx="166">
                  <c:v>2.21113480780313E-3</c:v>
                </c:pt>
                <c:pt idx="167">
                  <c:v>4.0675752437490103E-4</c:v>
                </c:pt>
                <c:pt idx="168">
                  <c:v>6.9503560712923002E-4</c:v>
                </c:pt>
                <c:pt idx="169">
                  <c:v>1.80297528112896E-3</c:v>
                </c:pt>
                <c:pt idx="170">
                  <c:v>3.0711587165912799E-3</c:v>
                </c:pt>
                <c:pt idx="171">
                  <c:v>-3.5421383612904201E-4</c:v>
                </c:pt>
                <c:pt idx="172">
                  <c:v>3.10994674037357E-4</c:v>
                </c:pt>
                <c:pt idx="173">
                  <c:v>1.28512933452562E-3</c:v>
                </c:pt>
                <c:pt idx="174">
                  <c:v>1.58154721316866E-3</c:v>
                </c:pt>
                <c:pt idx="175">
                  <c:v>8.7095310688619103E-4</c:v>
                </c:pt>
                <c:pt idx="176">
                  <c:v>1.5957281842393801E-3</c:v>
                </c:pt>
                <c:pt idx="177">
                  <c:v>1.0428372150621801E-3</c:v>
                </c:pt>
                <c:pt idx="178">
                  <c:v>1.3248822640996201E-3</c:v>
                </c:pt>
                <c:pt idx="179">
                  <c:v>1.7302196920325899E-3</c:v>
                </c:pt>
                <c:pt idx="180">
                  <c:v>1.60376325722661E-3</c:v>
                </c:pt>
                <c:pt idx="181">
                  <c:v>1.4459551458789099E-3</c:v>
                </c:pt>
                <c:pt idx="182">
                  <c:v>1.88339775538721E-3</c:v>
                </c:pt>
                <c:pt idx="183">
                  <c:v>1.9278241264964501E-3</c:v>
                </c:pt>
                <c:pt idx="184">
                  <c:v>2.00908763777074E-3</c:v>
                </c:pt>
                <c:pt idx="185">
                  <c:v>1.6716406827152199E-3</c:v>
                </c:pt>
                <c:pt idx="186">
                  <c:v>1.43504767020606E-3</c:v>
                </c:pt>
                <c:pt idx="187">
                  <c:v>8.0938266699271495E-4</c:v>
                </c:pt>
                <c:pt idx="188">
                  <c:v>7.93562079722662E-4</c:v>
                </c:pt>
                <c:pt idx="189">
                  <c:v>8.9221152144511003E-4</c:v>
                </c:pt>
                <c:pt idx="190">
                  <c:v>9.0195255268290197E-4</c:v>
                </c:pt>
                <c:pt idx="191">
                  <c:v>-2.9507202785211402E-4</c:v>
                </c:pt>
                <c:pt idx="192">
                  <c:v>-1.12048278600753E-3</c:v>
                </c:pt>
                <c:pt idx="193">
                  <c:v>-2.90033961305058E-3</c:v>
                </c:pt>
                <c:pt idx="194">
                  <c:v>1.5334975474034301E-3</c:v>
                </c:pt>
                <c:pt idx="195">
                  <c:v>1.3672231410158601E-3</c:v>
                </c:pt>
                <c:pt idx="196">
                  <c:v>3.80395043095343E-4</c:v>
                </c:pt>
                <c:pt idx="197">
                  <c:v>1.5530750251765001E-3</c:v>
                </c:pt>
                <c:pt idx="198">
                  <c:v>1.53747327788702E-3</c:v>
                </c:pt>
                <c:pt idx="199">
                  <c:v>1.05562811291001E-3</c:v>
                </c:pt>
                <c:pt idx="200">
                  <c:v>6.4881786574264098E-4</c:v>
                </c:pt>
                <c:pt idx="201">
                  <c:v>-3.8453868003983903E-4</c:v>
                </c:pt>
                <c:pt idx="202">
                  <c:v>1.0804500119479699E-3</c:v>
                </c:pt>
                <c:pt idx="203">
                  <c:v>1.1309297630183099E-3</c:v>
                </c:pt>
                <c:pt idx="204">
                  <c:v>3.0407709178247402E-4</c:v>
                </c:pt>
                <c:pt idx="205">
                  <c:v>-1.55558412884405E-4</c:v>
                </c:pt>
                <c:pt idx="206">
                  <c:v>-4.5047695137072E-4</c:v>
                </c:pt>
                <c:pt idx="207">
                  <c:v>1.09299363809569E-3</c:v>
                </c:pt>
                <c:pt idx="208">
                  <c:v>1.52778244598232E-3</c:v>
                </c:pt>
                <c:pt idx="209">
                  <c:v>1.3282069394148701E-3</c:v>
                </c:pt>
                <c:pt idx="210">
                  <c:v>1.7774312627123401E-3</c:v>
                </c:pt>
                <c:pt idx="211">
                  <c:v>7.1260994759096295E-4</c:v>
                </c:pt>
                <c:pt idx="212">
                  <c:v>1.8390494949048399E-3</c:v>
                </c:pt>
                <c:pt idx="213">
                  <c:v>1.47964170906208E-3</c:v>
                </c:pt>
                <c:pt idx="214">
                  <c:v>1.8960170945298701E-3</c:v>
                </c:pt>
                <c:pt idx="215">
                  <c:v>1.82666488251869E-3</c:v>
                </c:pt>
                <c:pt idx="216">
                  <c:v>2.4959465386688701E-3</c:v>
                </c:pt>
                <c:pt idx="217">
                  <c:v>2.3699516738911802E-3</c:v>
                </c:pt>
                <c:pt idx="218">
                  <c:v>1.12097033374352E-3</c:v>
                </c:pt>
                <c:pt idx="219">
                  <c:v>1.1525368500204E-4</c:v>
                </c:pt>
                <c:pt idx="220">
                  <c:v>1.1633572565424501E-3</c:v>
                </c:pt>
                <c:pt idx="221">
                  <c:v>3.2546123269054102E-4</c:v>
                </c:pt>
                <c:pt idx="222">
                  <c:v>1.3470335919674901E-3</c:v>
                </c:pt>
                <c:pt idx="223">
                  <c:v>9.3796626838340701E-4</c:v>
                </c:pt>
                <c:pt idx="224">
                  <c:v>2.6520551821791402E-3</c:v>
                </c:pt>
                <c:pt idx="225">
                  <c:v>2.6291205986591301E-3</c:v>
                </c:pt>
                <c:pt idx="226">
                  <c:v>1.1014968934310401E-3</c:v>
                </c:pt>
                <c:pt idx="227">
                  <c:v>2.3486931757556902E-3</c:v>
                </c:pt>
                <c:pt idx="228">
                  <c:v>1.78982003475909E-3</c:v>
                </c:pt>
                <c:pt idx="229">
                  <c:v>2.91871269397443E-3</c:v>
                </c:pt>
                <c:pt idx="230">
                  <c:v>2.3313966338333598E-3</c:v>
                </c:pt>
                <c:pt idx="231">
                  <c:v>6.3914625702767697E-4</c:v>
                </c:pt>
                <c:pt idx="232">
                  <c:v>2.1474261431506901E-3</c:v>
                </c:pt>
                <c:pt idx="233">
                  <c:v>2.11032569824045E-3</c:v>
                </c:pt>
                <c:pt idx="234">
                  <c:v>2.2515842471439698E-3</c:v>
                </c:pt>
                <c:pt idx="235">
                  <c:v>1.1992551624099E-3</c:v>
                </c:pt>
                <c:pt idx="236">
                  <c:v>1.6149808621015299E-3</c:v>
                </c:pt>
                <c:pt idx="237">
                  <c:v>1.8445989214415999E-3</c:v>
                </c:pt>
                <c:pt idx="238">
                  <c:v>1.7725722559214299E-3</c:v>
                </c:pt>
                <c:pt idx="239">
                  <c:v>7.59406882161084E-4</c:v>
                </c:pt>
                <c:pt idx="240">
                  <c:v>5.4499775108816505E-4</c:v>
                </c:pt>
                <c:pt idx="241">
                  <c:v>8.2384730794802E-4</c:v>
                </c:pt>
                <c:pt idx="242">
                  <c:v>2.3416452762558301E-3</c:v>
                </c:pt>
                <c:pt idx="243">
                  <c:v>2.1035356463867702E-3</c:v>
                </c:pt>
                <c:pt idx="244">
                  <c:v>2.3802979585083998E-3</c:v>
                </c:pt>
                <c:pt idx="245">
                  <c:v>1.2426871212550901E-3</c:v>
                </c:pt>
                <c:pt idx="246">
                  <c:v>1.52160979452885E-3</c:v>
                </c:pt>
                <c:pt idx="247">
                  <c:v>1.8236533915908001E-3</c:v>
                </c:pt>
                <c:pt idx="248">
                  <c:v>1.1441611273140099E-3</c:v>
                </c:pt>
                <c:pt idx="249">
                  <c:v>1.5743652839430599E-3</c:v>
                </c:pt>
                <c:pt idx="250">
                  <c:v>2.0883256169966901E-3</c:v>
                </c:pt>
                <c:pt idx="251">
                  <c:v>2.0530717170797199E-3</c:v>
                </c:pt>
                <c:pt idx="252">
                  <c:v>1.91129962014125E-3</c:v>
                </c:pt>
              </c:numCache>
            </c:numRef>
          </c:val>
          <c:smooth val="0"/>
          <c:extLst>
            <c:ext xmlns:c16="http://schemas.microsoft.com/office/drawing/2014/chart" uri="{C3380CC4-5D6E-409C-BE32-E72D297353CC}">
              <c16:uniqueId val="{00000000-FED8-C54A-A7F2-98706604FC90}"/>
            </c:ext>
          </c:extLst>
        </c:ser>
        <c:ser>
          <c:idx val="1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FED8-C54A-A7F2-98706604FC90}"/>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 val="autoZero"/>
        <c:crossBetween val="midCat"/>
      </c:valAx>
    </c:plotArea>
    <c:legend>
      <c:legendPos val="t"/>
      <c:layout>
        <c:manualLayout>
          <c:xMode val="edge"/>
          <c:yMode val="edge"/>
          <c:x val="9.6762904636920388E-2"/>
          <c:y val="3.4995625546806651E-2"/>
          <c:w val="0.40369641294838143"/>
          <c:h val="0.1847029619985166"/>
        </c:manualLayout>
      </c:layou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42825896762906"/>
          <c:y val="7.6423519976669588E-2"/>
          <c:w val="0.863571741032371"/>
          <c:h val="0.89814814814814814"/>
        </c:manualLayout>
      </c:layout>
      <c:lineChart>
        <c:grouping val="standard"/>
        <c:varyColors val="0"/>
        <c:ser>
          <c:idx val="10"/>
          <c:order val="0"/>
          <c:tx>
            <c:strRef>
              <c:f>'Graphs Data'!$E$1</c:f>
              <c:strCache>
                <c:ptCount val="1"/>
                <c:pt idx="0">
                  <c:v>Mean of sample and non-sample forest</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E$2:$E$254</c:f>
              <c:numCache>
                <c:formatCode>General</c:formatCode>
                <c:ptCount val="253"/>
                <c:pt idx="0">
                  <c:v>1.7994584302539801E-3</c:v>
                </c:pt>
                <c:pt idx="1">
                  <c:v>1.9975364078120999E-3</c:v>
                </c:pt>
                <c:pt idx="2">
                  <c:v>1.42112196512421E-3</c:v>
                </c:pt>
                <c:pt idx="3">
                  <c:v>1.5482746263073899E-3</c:v>
                </c:pt>
                <c:pt idx="4">
                  <c:v>3.1379193024276002E-3</c:v>
                </c:pt>
                <c:pt idx="5">
                  <c:v>1.9533706852058802E-3</c:v>
                </c:pt>
                <c:pt idx="6">
                  <c:v>1.63153223349192E-3</c:v>
                </c:pt>
                <c:pt idx="7">
                  <c:v>1.9948970924122899E-3</c:v>
                </c:pt>
                <c:pt idx="8">
                  <c:v>1.9057640008456E-3</c:v>
                </c:pt>
                <c:pt idx="9">
                  <c:v>2.12063976268035E-3</c:v>
                </c:pt>
                <c:pt idx="10">
                  <c:v>1.9519494229767499E-3</c:v>
                </c:pt>
                <c:pt idx="11">
                  <c:v>2.0999042749319601E-3</c:v>
                </c:pt>
                <c:pt idx="12">
                  <c:v>2.02376567459154E-3</c:v>
                </c:pt>
                <c:pt idx="13">
                  <c:v>2.1201772258657501E-3</c:v>
                </c:pt>
                <c:pt idx="14">
                  <c:v>2.2880095552845598E-3</c:v>
                </c:pt>
                <c:pt idx="15">
                  <c:v>2.8740270328571401E-3</c:v>
                </c:pt>
                <c:pt idx="16">
                  <c:v>2.1049484955042602E-3</c:v>
                </c:pt>
                <c:pt idx="17">
                  <c:v>2.27660300555481E-3</c:v>
                </c:pt>
                <c:pt idx="18">
                  <c:v>2.0673616864638898E-3</c:v>
                </c:pt>
                <c:pt idx="19">
                  <c:v>2.4581984391183502E-3</c:v>
                </c:pt>
                <c:pt idx="20">
                  <c:v>2.53429570160432E-3</c:v>
                </c:pt>
                <c:pt idx="21">
                  <c:v>2.1747528570923002E-3</c:v>
                </c:pt>
                <c:pt idx="22">
                  <c:v>2.6630639215111198E-3</c:v>
                </c:pt>
                <c:pt idx="23">
                  <c:v>2.5109240402245098E-3</c:v>
                </c:pt>
                <c:pt idx="24">
                  <c:v>2.0988932810428601E-3</c:v>
                </c:pt>
                <c:pt idx="25">
                  <c:v>2.2446355207461199E-3</c:v>
                </c:pt>
                <c:pt idx="26">
                  <c:v>2.8680792110018301E-3</c:v>
                </c:pt>
                <c:pt idx="27">
                  <c:v>2.8098218206766999E-3</c:v>
                </c:pt>
                <c:pt idx="28">
                  <c:v>2.0013128511086301E-3</c:v>
                </c:pt>
                <c:pt idx="29">
                  <c:v>2.3067758164625899E-3</c:v>
                </c:pt>
                <c:pt idx="30">
                  <c:v>2.3570232463738898E-3</c:v>
                </c:pt>
                <c:pt idx="31">
                  <c:v>2.6180625625960101E-3</c:v>
                </c:pt>
                <c:pt idx="32">
                  <c:v>1.9086875608036501E-3</c:v>
                </c:pt>
                <c:pt idx="33">
                  <c:v>2.42774023579215E-3</c:v>
                </c:pt>
                <c:pt idx="34">
                  <c:v>1.65436251643873E-3</c:v>
                </c:pt>
                <c:pt idx="35">
                  <c:v>1.8496727913664E-3</c:v>
                </c:pt>
                <c:pt idx="36">
                  <c:v>1.4717863018288799E-3</c:v>
                </c:pt>
                <c:pt idx="37">
                  <c:v>2.0097338267586898E-3</c:v>
                </c:pt>
                <c:pt idx="38">
                  <c:v>1.9949606982329099E-3</c:v>
                </c:pt>
                <c:pt idx="39">
                  <c:v>2.2815926882226601E-3</c:v>
                </c:pt>
                <c:pt idx="40">
                  <c:v>2.96854577361984E-3</c:v>
                </c:pt>
                <c:pt idx="41">
                  <c:v>1.86935383262177E-3</c:v>
                </c:pt>
                <c:pt idx="42">
                  <c:v>1.63720393299743E-3</c:v>
                </c:pt>
                <c:pt idx="43">
                  <c:v>2.0868482506635798E-3</c:v>
                </c:pt>
                <c:pt idx="44">
                  <c:v>2.01841555186031E-3</c:v>
                </c:pt>
                <c:pt idx="45">
                  <c:v>1.96412462323665E-3</c:v>
                </c:pt>
                <c:pt idx="46">
                  <c:v>2.1669012872205999E-3</c:v>
                </c:pt>
                <c:pt idx="47">
                  <c:v>1.9937848803239298E-3</c:v>
                </c:pt>
                <c:pt idx="48">
                  <c:v>2.0404289772645401E-3</c:v>
                </c:pt>
                <c:pt idx="49">
                  <c:v>2.1890907998863298E-3</c:v>
                </c:pt>
                <c:pt idx="50">
                  <c:v>3.1553923772493298E-3</c:v>
                </c:pt>
                <c:pt idx="51">
                  <c:v>1.8181158000467499E-3</c:v>
                </c:pt>
                <c:pt idx="52">
                  <c:v>1.0810485602383501E-3</c:v>
                </c:pt>
                <c:pt idx="53">
                  <c:v>1.0645385517313701E-3</c:v>
                </c:pt>
                <c:pt idx="54">
                  <c:v>1.82805155985554E-3</c:v>
                </c:pt>
                <c:pt idx="55">
                  <c:v>2.4189574761160001E-3</c:v>
                </c:pt>
                <c:pt idx="56">
                  <c:v>2.8183929022868501E-3</c:v>
                </c:pt>
                <c:pt idx="57">
                  <c:v>2.4633190284782899E-3</c:v>
                </c:pt>
                <c:pt idx="58">
                  <c:v>1.1226761004737801E-3</c:v>
                </c:pt>
                <c:pt idx="59">
                  <c:v>1.84156175292908E-3</c:v>
                </c:pt>
                <c:pt idx="60">
                  <c:v>2.3694807152212201E-3</c:v>
                </c:pt>
                <c:pt idx="61">
                  <c:v>2.52594875726035E-3</c:v>
                </c:pt>
                <c:pt idx="62">
                  <c:v>1.78911459164142E-3</c:v>
                </c:pt>
                <c:pt idx="63">
                  <c:v>2.1192375531153599E-3</c:v>
                </c:pt>
                <c:pt idx="64">
                  <c:v>2.0012536084228101E-3</c:v>
                </c:pt>
                <c:pt idx="65">
                  <c:v>2.42804911901515E-3</c:v>
                </c:pt>
                <c:pt idx="66">
                  <c:v>1.87278508405713E-3</c:v>
                </c:pt>
                <c:pt idx="67">
                  <c:v>1.57196922782374E-3</c:v>
                </c:pt>
                <c:pt idx="68">
                  <c:v>1.8406732260112799E-3</c:v>
                </c:pt>
                <c:pt idx="69">
                  <c:v>2.1986487650691201E-3</c:v>
                </c:pt>
                <c:pt idx="70">
                  <c:v>2.9834194265156702E-3</c:v>
                </c:pt>
                <c:pt idx="71">
                  <c:v>2.1583400445176299E-3</c:v>
                </c:pt>
                <c:pt idx="72">
                  <c:v>7.7964394916922499E-4</c:v>
                </c:pt>
                <c:pt idx="73">
                  <c:v>1.67916227271484E-3</c:v>
                </c:pt>
                <c:pt idx="74">
                  <c:v>3.2997645747026602E-3</c:v>
                </c:pt>
                <c:pt idx="75">
                  <c:v>1.1615650732250599E-3</c:v>
                </c:pt>
                <c:pt idx="76">
                  <c:v>1.5387498330425599E-3</c:v>
                </c:pt>
                <c:pt idx="77">
                  <c:v>1.8953390425824599E-3</c:v>
                </c:pt>
                <c:pt idx="78">
                  <c:v>2.1011910833474701E-3</c:v>
                </c:pt>
                <c:pt idx="79">
                  <c:v>3.8287980868213899E-3</c:v>
                </c:pt>
                <c:pt idx="80">
                  <c:v>2.5307760839174799E-3</c:v>
                </c:pt>
                <c:pt idx="81">
                  <c:v>6.8839906297241196E-3</c:v>
                </c:pt>
                <c:pt idx="82">
                  <c:v>1.8565125001640101E-3</c:v>
                </c:pt>
                <c:pt idx="83">
                  <c:v>6.4915922355373895E-4</c:v>
                </c:pt>
                <c:pt idx="84">
                  <c:v>1.7368202762150699E-3</c:v>
                </c:pt>
                <c:pt idx="85">
                  <c:v>3.23801859919811E-3</c:v>
                </c:pt>
                <c:pt idx="86">
                  <c:v>1.8185269810945201E-3</c:v>
                </c:pt>
                <c:pt idx="87">
                  <c:v>1.9697609961476402E-3</c:v>
                </c:pt>
                <c:pt idx="88">
                  <c:v>2.8226778079402902E-3</c:v>
                </c:pt>
                <c:pt idx="89">
                  <c:v>2.4542825512461398E-3</c:v>
                </c:pt>
                <c:pt idx="90">
                  <c:v>2.2797340877017801E-3</c:v>
                </c:pt>
                <c:pt idx="91">
                  <c:v>2.9818956089316001E-3</c:v>
                </c:pt>
                <c:pt idx="92">
                  <c:v>2.7200448234633301E-3</c:v>
                </c:pt>
                <c:pt idx="93">
                  <c:v>7.2634092455226798E-4</c:v>
                </c:pt>
                <c:pt idx="94">
                  <c:v>5.58404759464914E-4</c:v>
                </c:pt>
                <c:pt idx="95">
                  <c:v>1.7270362106168E-3</c:v>
                </c:pt>
                <c:pt idx="96">
                  <c:v>2.8971996901547298E-3</c:v>
                </c:pt>
                <c:pt idx="97">
                  <c:v>1.9729874496054699E-3</c:v>
                </c:pt>
                <c:pt idx="98">
                  <c:v>2.5828977689100999E-3</c:v>
                </c:pt>
                <c:pt idx="99">
                  <c:v>2.8322736983171001E-3</c:v>
                </c:pt>
                <c:pt idx="100">
                  <c:v>2.61450784146243E-3</c:v>
                </c:pt>
                <c:pt idx="101">
                  <c:v>2.7732204099643401E-3</c:v>
                </c:pt>
                <c:pt idx="102">
                  <c:v>2.2699431598596901E-3</c:v>
                </c:pt>
                <c:pt idx="103">
                  <c:v>2.1629242475510501E-3</c:v>
                </c:pt>
                <c:pt idx="104">
                  <c:v>1.73897750174866E-3</c:v>
                </c:pt>
                <c:pt idx="105">
                  <c:v>2.7119670694884901E-3</c:v>
                </c:pt>
                <c:pt idx="106">
                  <c:v>2.4234210681454201E-3</c:v>
                </c:pt>
                <c:pt idx="107">
                  <c:v>3.5975883756672799E-3</c:v>
                </c:pt>
                <c:pt idx="108">
                  <c:v>2.4099855532307801E-3</c:v>
                </c:pt>
                <c:pt idx="109">
                  <c:v>2.5578134078406401E-3</c:v>
                </c:pt>
                <c:pt idx="110">
                  <c:v>2.36144352176334E-3</c:v>
                </c:pt>
                <c:pt idx="111">
                  <c:v>2.6240892708876999E-3</c:v>
                </c:pt>
                <c:pt idx="112">
                  <c:v>2.3169943464745298E-3</c:v>
                </c:pt>
                <c:pt idx="113">
                  <c:v>3.1953266800178802E-3</c:v>
                </c:pt>
                <c:pt idx="114">
                  <c:v>5.4469638951097701E-3</c:v>
                </c:pt>
                <c:pt idx="115">
                  <c:v>4.2773532386465099E-3</c:v>
                </c:pt>
                <c:pt idx="116">
                  <c:v>1.42948245918863E-3</c:v>
                </c:pt>
                <c:pt idx="117">
                  <c:v>1.9979394151533199E-3</c:v>
                </c:pt>
                <c:pt idx="118">
                  <c:v>-6.2017142562318598E-4</c:v>
                </c:pt>
                <c:pt idx="119">
                  <c:v>-7.5990423750519898E-3</c:v>
                </c:pt>
                <c:pt idx="120">
                  <c:v>-2.8808208022636701E-3</c:v>
                </c:pt>
                <c:pt idx="121">
                  <c:v>2.2818601322139899E-3</c:v>
                </c:pt>
                <c:pt idx="122">
                  <c:v>2.7908516972573899E-3</c:v>
                </c:pt>
                <c:pt idx="123">
                  <c:v>6.8525089446970098E-4</c:v>
                </c:pt>
                <c:pt idx="124">
                  <c:v>1.5860800410338301E-3</c:v>
                </c:pt>
                <c:pt idx="125">
                  <c:v>1.7901101537841099E-3</c:v>
                </c:pt>
                <c:pt idx="126">
                  <c:v>4.8861729332110998E-3</c:v>
                </c:pt>
                <c:pt idx="127">
                  <c:v>1.0518251454855799E-3</c:v>
                </c:pt>
                <c:pt idx="128">
                  <c:v>2.6568061572741601E-3</c:v>
                </c:pt>
                <c:pt idx="129">
                  <c:v>2.0334917518769098E-3</c:v>
                </c:pt>
                <c:pt idx="130">
                  <c:v>2.5065670676829499E-3</c:v>
                </c:pt>
                <c:pt idx="131">
                  <c:v>2.6610524936703499E-3</c:v>
                </c:pt>
                <c:pt idx="132">
                  <c:v>1.41815055983532E-3</c:v>
                </c:pt>
                <c:pt idx="133">
                  <c:v>1.49472216937855E-3</c:v>
                </c:pt>
                <c:pt idx="134">
                  <c:v>8.9259516996675599E-4</c:v>
                </c:pt>
                <c:pt idx="135">
                  <c:v>1.3464005048899701E-3</c:v>
                </c:pt>
                <c:pt idx="136">
                  <c:v>1.3122195065284701E-3</c:v>
                </c:pt>
                <c:pt idx="137">
                  <c:v>9.6086509036096197E-4</c:v>
                </c:pt>
                <c:pt idx="138">
                  <c:v>1.04708131152597E-3</c:v>
                </c:pt>
                <c:pt idx="139">
                  <c:v>1.84741714739755E-3</c:v>
                </c:pt>
                <c:pt idx="140">
                  <c:v>1.73658648005899E-3</c:v>
                </c:pt>
                <c:pt idx="141">
                  <c:v>1.75295426349766E-3</c:v>
                </c:pt>
                <c:pt idx="142">
                  <c:v>2.5824743261324101E-3</c:v>
                </c:pt>
                <c:pt idx="143">
                  <c:v>2.09653143744823E-3</c:v>
                </c:pt>
                <c:pt idx="144">
                  <c:v>2.89457997293615E-3</c:v>
                </c:pt>
                <c:pt idx="145">
                  <c:v>2.5540030885699699E-3</c:v>
                </c:pt>
                <c:pt idx="146">
                  <c:v>2.56078725983945E-3</c:v>
                </c:pt>
                <c:pt idx="147">
                  <c:v>3.4451550309537501E-3</c:v>
                </c:pt>
                <c:pt idx="148">
                  <c:v>3.2407363981785601E-3</c:v>
                </c:pt>
                <c:pt idx="149">
                  <c:v>2.5563162917090002E-3</c:v>
                </c:pt>
                <c:pt idx="150">
                  <c:v>1.1840781002269299E-3</c:v>
                </c:pt>
                <c:pt idx="151">
                  <c:v>2.1583893421793202E-3</c:v>
                </c:pt>
                <c:pt idx="152">
                  <c:v>2.5327311900025201E-3</c:v>
                </c:pt>
                <c:pt idx="153">
                  <c:v>1.9966257980922998E-3</c:v>
                </c:pt>
                <c:pt idx="154">
                  <c:v>1.4280099412294299E-3</c:v>
                </c:pt>
                <c:pt idx="155">
                  <c:v>1.8533679086242399E-3</c:v>
                </c:pt>
                <c:pt idx="156">
                  <c:v>1.2356952417579201E-3</c:v>
                </c:pt>
                <c:pt idx="157">
                  <c:v>2.1735516708594198E-3</c:v>
                </c:pt>
                <c:pt idx="158">
                  <c:v>1.9643232453385099E-3</c:v>
                </c:pt>
                <c:pt idx="159">
                  <c:v>1.9232501557706701E-3</c:v>
                </c:pt>
                <c:pt idx="160">
                  <c:v>1.7714600806990699E-3</c:v>
                </c:pt>
                <c:pt idx="161">
                  <c:v>3.25630136547427E-4</c:v>
                </c:pt>
                <c:pt idx="162">
                  <c:v>7.7726815065122003E-4</c:v>
                </c:pt>
                <c:pt idx="163">
                  <c:v>1.2058236604736601E-3</c:v>
                </c:pt>
                <c:pt idx="164">
                  <c:v>3.3137463147100798E-3</c:v>
                </c:pt>
                <c:pt idx="165">
                  <c:v>2.92410304447672E-3</c:v>
                </c:pt>
                <c:pt idx="166">
                  <c:v>2.14909904234815E-3</c:v>
                </c:pt>
                <c:pt idx="167">
                  <c:v>4.8474110348788098E-4</c:v>
                </c:pt>
                <c:pt idx="168">
                  <c:v>1.03947428228995E-3</c:v>
                </c:pt>
                <c:pt idx="169">
                  <c:v>1.8380649178482099E-3</c:v>
                </c:pt>
                <c:pt idx="170">
                  <c:v>3.1570714922531601E-3</c:v>
                </c:pt>
                <c:pt idx="171" formatCode="0.00E+00">
                  <c:v>8.2352022648136798E-5</c:v>
                </c:pt>
                <c:pt idx="172">
                  <c:v>3.4431809871475803E-4</c:v>
                </c:pt>
                <c:pt idx="173">
                  <c:v>1.22244003282659E-3</c:v>
                </c:pt>
                <c:pt idx="174">
                  <c:v>1.95563588552395E-3</c:v>
                </c:pt>
                <c:pt idx="175">
                  <c:v>1.81027157736561E-3</c:v>
                </c:pt>
                <c:pt idx="176">
                  <c:v>1.9706591006448202E-3</c:v>
                </c:pt>
                <c:pt idx="177">
                  <c:v>1.25033144186134E-3</c:v>
                </c:pt>
                <c:pt idx="178">
                  <c:v>1.29128537710964E-3</c:v>
                </c:pt>
                <c:pt idx="179">
                  <c:v>1.7550788510034901E-3</c:v>
                </c:pt>
                <c:pt idx="180">
                  <c:v>2.0423138471315099E-3</c:v>
                </c:pt>
                <c:pt idx="181">
                  <c:v>1.9943312762373002E-3</c:v>
                </c:pt>
                <c:pt idx="182">
                  <c:v>1.5697036333805099E-3</c:v>
                </c:pt>
                <c:pt idx="183">
                  <c:v>1.8244974680928501E-3</c:v>
                </c:pt>
                <c:pt idx="184">
                  <c:v>1.7675779354848001E-3</c:v>
                </c:pt>
                <c:pt idx="185">
                  <c:v>1.7908393263169401E-3</c:v>
                </c:pt>
                <c:pt idx="186">
                  <c:v>1.57563370793896E-3</c:v>
                </c:pt>
                <c:pt idx="187">
                  <c:v>1.50424950070844E-3</c:v>
                </c:pt>
                <c:pt idx="188">
                  <c:v>9.9525960980528295E-4</c:v>
                </c:pt>
                <c:pt idx="189">
                  <c:v>1.1479953203420001E-3</c:v>
                </c:pt>
                <c:pt idx="190">
                  <c:v>9.976345530655639E-4</c:v>
                </c:pt>
                <c:pt idx="191">
                  <c:v>3.9012322102375001E-4</c:v>
                </c:pt>
                <c:pt idx="192">
                  <c:v>-4.7637400390868198E-4</c:v>
                </c:pt>
                <c:pt idx="193">
                  <c:v>-2.3929164352421801E-3</c:v>
                </c:pt>
                <c:pt idx="194">
                  <c:v>2.0527713825644698E-3</c:v>
                </c:pt>
                <c:pt idx="195">
                  <c:v>2.1179504347381001E-3</c:v>
                </c:pt>
                <c:pt idx="196">
                  <c:v>1.37502063784267E-3</c:v>
                </c:pt>
                <c:pt idx="197">
                  <c:v>2.1723844065458298E-3</c:v>
                </c:pt>
                <c:pt idx="198">
                  <c:v>1.9960327883669E-3</c:v>
                </c:pt>
                <c:pt idx="199">
                  <c:v>1.5664264984548901E-3</c:v>
                </c:pt>
                <c:pt idx="200">
                  <c:v>9.6793648617122001E-4</c:v>
                </c:pt>
                <c:pt idx="201" formatCode="0.00E+00">
                  <c:v>9.4820698327453999E-5</c:v>
                </c:pt>
                <c:pt idx="202">
                  <c:v>1.2872854585419401E-3</c:v>
                </c:pt>
                <c:pt idx="203">
                  <c:v>1.3953423759886199E-3</c:v>
                </c:pt>
                <c:pt idx="204">
                  <c:v>5.4767126064539005E-4</c:v>
                </c:pt>
                <c:pt idx="205">
                  <c:v>1.06838659951203E-3</c:v>
                </c:pt>
                <c:pt idx="206">
                  <c:v>3.9657783551749602E-4</c:v>
                </c:pt>
                <c:pt idx="207">
                  <c:v>1.2793530793368099E-3</c:v>
                </c:pt>
                <c:pt idx="208">
                  <c:v>2.17215958891002E-3</c:v>
                </c:pt>
                <c:pt idx="209">
                  <c:v>1.80770557384155E-3</c:v>
                </c:pt>
                <c:pt idx="210">
                  <c:v>1.65994092292577E-3</c:v>
                </c:pt>
                <c:pt idx="211">
                  <c:v>8.0292122842462997E-4</c:v>
                </c:pt>
                <c:pt idx="212">
                  <c:v>1.56389425153851E-3</c:v>
                </c:pt>
                <c:pt idx="213">
                  <c:v>1.6531309678520199E-3</c:v>
                </c:pt>
                <c:pt idx="214">
                  <c:v>1.7952708758506701E-3</c:v>
                </c:pt>
                <c:pt idx="215">
                  <c:v>1.30389006612031E-3</c:v>
                </c:pt>
                <c:pt idx="216">
                  <c:v>1.9723670685895299E-3</c:v>
                </c:pt>
                <c:pt idx="217">
                  <c:v>2.3792770418194602E-3</c:v>
                </c:pt>
                <c:pt idx="218">
                  <c:v>1.4355349308547401E-3</c:v>
                </c:pt>
                <c:pt idx="219">
                  <c:v>5.8844639947024503E-4</c:v>
                </c:pt>
                <c:pt idx="220">
                  <c:v>1.4587564694830499E-3</c:v>
                </c:pt>
                <c:pt idx="221">
                  <c:v>8.2812426021002905E-4</c:v>
                </c:pt>
                <c:pt idx="222">
                  <c:v>1.2318210213038399E-3</c:v>
                </c:pt>
                <c:pt idx="223">
                  <c:v>1.0784294741824499E-3</c:v>
                </c:pt>
                <c:pt idx="224">
                  <c:v>2.2817383159950502E-3</c:v>
                </c:pt>
                <c:pt idx="225">
                  <c:v>2.54459451918993E-3</c:v>
                </c:pt>
                <c:pt idx="226">
                  <c:v>1.1148020802382399E-3</c:v>
                </c:pt>
                <c:pt idx="227">
                  <c:v>2.01321612389763E-3</c:v>
                </c:pt>
                <c:pt idx="228">
                  <c:v>1.6892001794162001E-3</c:v>
                </c:pt>
                <c:pt idx="229">
                  <c:v>2.27615200276674E-3</c:v>
                </c:pt>
                <c:pt idx="230">
                  <c:v>1.8898344253178701E-3</c:v>
                </c:pt>
                <c:pt idx="231">
                  <c:v>1.00911375452144E-3</c:v>
                </c:pt>
                <c:pt idx="232">
                  <c:v>1.7349576964775201E-3</c:v>
                </c:pt>
                <c:pt idx="233">
                  <c:v>1.9218652436797099E-3</c:v>
                </c:pt>
                <c:pt idx="234">
                  <c:v>1.70157221238676E-3</c:v>
                </c:pt>
                <c:pt idx="235">
                  <c:v>1.4394867943647699E-3</c:v>
                </c:pt>
                <c:pt idx="236">
                  <c:v>1.63786097785944E-3</c:v>
                </c:pt>
                <c:pt idx="237">
                  <c:v>1.53741625245777E-3</c:v>
                </c:pt>
                <c:pt idx="238">
                  <c:v>1.71121377176965E-3</c:v>
                </c:pt>
                <c:pt idx="239">
                  <c:v>8.8348702597472603E-4</c:v>
                </c:pt>
                <c:pt idx="240">
                  <c:v>1.0164729657304299E-3</c:v>
                </c:pt>
                <c:pt idx="241">
                  <c:v>9.91819658834213E-4</c:v>
                </c:pt>
                <c:pt idx="242">
                  <c:v>1.7235435355550399E-3</c:v>
                </c:pt>
                <c:pt idx="243">
                  <c:v>2.14885931137396E-3</c:v>
                </c:pt>
                <c:pt idx="244">
                  <c:v>2.09815958793457E-3</c:v>
                </c:pt>
                <c:pt idx="245">
                  <c:v>1.27292378779914E-3</c:v>
                </c:pt>
                <c:pt idx="246">
                  <c:v>1.28548348301886E-3</c:v>
                </c:pt>
                <c:pt idx="247">
                  <c:v>1.8200914778661601E-3</c:v>
                </c:pt>
                <c:pt idx="248">
                  <c:v>1.2514436783114401E-3</c:v>
                </c:pt>
                <c:pt idx="249">
                  <c:v>1.36896131642646E-3</c:v>
                </c:pt>
                <c:pt idx="250">
                  <c:v>1.8012639597212901E-3</c:v>
                </c:pt>
                <c:pt idx="251">
                  <c:v>1.7954650394053E-3</c:v>
                </c:pt>
                <c:pt idx="252">
                  <c:v>1.82295759991177E-3</c:v>
                </c:pt>
              </c:numCache>
            </c:numRef>
          </c:val>
          <c:smooth val="0"/>
          <c:extLst>
            <c:ext xmlns:c16="http://schemas.microsoft.com/office/drawing/2014/chart" uri="{C3380CC4-5D6E-409C-BE32-E72D297353CC}">
              <c16:uniqueId val="{00000000-0A4F-7D4A-AE0C-B7E5D5531F34}"/>
            </c:ext>
          </c:extLst>
        </c:ser>
        <c:ser>
          <c:idx val="1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0A4F-7D4A-AE0C-B7E5D5531F34}"/>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 val="autoZero"/>
        <c:crossBetween val="midCat"/>
      </c:valAx>
    </c:plotArea>
    <c:legend>
      <c:legendPos val="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42825896762906"/>
          <c:y val="7.6423519976669588E-2"/>
          <c:w val="0.863571741032371"/>
          <c:h val="0.89814814814814814"/>
        </c:manualLayout>
      </c:layout>
      <c:lineChart>
        <c:grouping val="standard"/>
        <c:varyColors val="0"/>
        <c:ser>
          <c:idx val="12"/>
          <c:order val="0"/>
          <c:tx>
            <c:strRef>
              <c:f>'Graphs Data'!$C$1</c:f>
              <c:strCache>
                <c:ptCount val="1"/>
                <c:pt idx="0">
                  <c:v>Non-sample based forest model</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C$2:$C$254</c:f>
              <c:numCache>
                <c:formatCode>General</c:formatCode>
                <c:ptCount val="253"/>
                <c:pt idx="0">
                  <c:v>1.92255103428362E-3</c:v>
                </c:pt>
                <c:pt idx="1">
                  <c:v>2.1183229329529E-3</c:v>
                </c:pt>
                <c:pt idx="2">
                  <c:v>1.3494218117949899E-3</c:v>
                </c:pt>
                <c:pt idx="3">
                  <c:v>1.5065414614180801E-3</c:v>
                </c:pt>
                <c:pt idx="4">
                  <c:v>3.7031576159388098E-3</c:v>
                </c:pt>
                <c:pt idx="5">
                  <c:v>1.9987153008460701E-3</c:v>
                </c:pt>
                <c:pt idx="6">
                  <c:v>1.4671034390494901E-3</c:v>
                </c:pt>
                <c:pt idx="7">
                  <c:v>1.9405454256298099E-3</c:v>
                </c:pt>
                <c:pt idx="8">
                  <c:v>1.8267325040027399E-3</c:v>
                </c:pt>
                <c:pt idx="9">
                  <c:v>2.1332205036672602E-3</c:v>
                </c:pt>
                <c:pt idx="10">
                  <c:v>1.8952533543776099E-3</c:v>
                </c:pt>
                <c:pt idx="11">
                  <c:v>2.21615561538191E-3</c:v>
                </c:pt>
                <c:pt idx="12">
                  <c:v>2.0041561172728299E-3</c:v>
                </c:pt>
                <c:pt idx="13">
                  <c:v>2.1555496901908399E-3</c:v>
                </c:pt>
                <c:pt idx="14">
                  <c:v>2.4144558025134401E-3</c:v>
                </c:pt>
                <c:pt idx="15">
                  <c:v>3.2751833249138099E-3</c:v>
                </c:pt>
                <c:pt idx="16">
                  <c:v>2.2749056956076598E-3</c:v>
                </c:pt>
                <c:pt idx="17">
                  <c:v>2.5410854775011001E-3</c:v>
                </c:pt>
                <c:pt idx="18">
                  <c:v>2.0255485619187501E-3</c:v>
                </c:pt>
                <c:pt idx="19">
                  <c:v>2.7243858155884299E-3</c:v>
                </c:pt>
                <c:pt idx="20">
                  <c:v>3.1010903580574898E-3</c:v>
                </c:pt>
                <c:pt idx="21">
                  <c:v>2.2330602084074101E-3</c:v>
                </c:pt>
                <c:pt idx="22">
                  <c:v>2.9567718641365401E-3</c:v>
                </c:pt>
                <c:pt idx="23">
                  <c:v>2.40738501342515E-3</c:v>
                </c:pt>
                <c:pt idx="24">
                  <c:v>1.9993982738900299E-3</c:v>
                </c:pt>
                <c:pt idx="25">
                  <c:v>2.1669937705825E-3</c:v>
                </c:pt>
                <c:pt idx="26">
                  <c:v>3.2044901478126601E-3</c:v>
                </c:pt>
                <c:pt idx="27">
                  <c:v>3.2507988297340901E-3</c:v>
                </c:pt>
                <c:pt idx="28">
                  <c:v>1.8996088068797201E-3</c:v>
                </c:pt>
                <c:pt idx="29">
                  <c:v>2.25922803727575E-3</c:v>
                </c:pt>
                <c:pt idx="30">
                  <c:v>2.6324359755210401E-3</c:v>
                </c:pt>
                <c:pt idx="31">
                  <c:v>3.1407193311705798E-3</c:v>
                </c:pt>
                <c:pt idx="32">
                  <c:v>1.84668268756332E-3</c:v>
                </c:pt>
                <c:pt idx="33">
                  <c:v>2.7428491765689E-3</c:v>
                </c:pt>
                <c:pt idx="34">
                  <c:v>1.16199904169664E-3</c:v>
                </c:pt>
                <c:pt idx="35">
                  <c:v>1.7956133172000201E-3</c:v>
                </c:pt>
                <c:pt idx="36">
                  <c:v>1.12399765187096E-3</c:v>
                </c:pt>
                <c:pt idx="37">
                  <c:v>2.10682812070522E-3</c:v>
                </c:pt>
                <c:pt idx="38">
                  <c:v>2.10349075455244E-3</c:v>
                </c:pt>
                <c:pt idx="39">
                  <c:v>2.5930477513647098E-3</c:v>
                </c:pt>
                <c:pt idx="40">
                  <c:v>3.1913206065499302E-3</c:v>
                </c:pt>
                <c:pt idx="41">
                  <c:v>1.8308885680410501E-3</c:v>
                </c:pt>
                <c:pt idx="42">
                  <c:v>1.4230930939094701E-3</c:v>
                </c:pt>
                <c:pt idx="43">
                  <c:v>2.2249529482537898E-3</c:v>
                </c:pt>
                <c:pt idx="44">
                  <c:v>2.0657241289585098E-3</c:v>
                </c:pt>
                <c:pt idx="45">
                  <c:v>2.0019728453084E-3</c:v>
                </c:pt>
                <c:pt idx="46">
                  <c:v>2.3737861575979999E-3</c:v>
                </c:pt>
                <c:pt idx="47">
                  <c:v>2.0702748613544699E-3</c:v>
                </c:pt>
                <c:pt idx="48">
                  <c:v>2.1533457535448598E-3</c:v>
                </c:pt>
                <c:pt idx="49">
                  <c:v>2.3233607639760799E-3</c:v>
                </c:pt>
                <c:pt idx="50">
                  <c:v>4.0905742903639599E-3</c:v>
                </c:pt>
                <c:pt idx="51">
                  <c:v>1.6427151438027699E-3</c:v>
                </c:pt>
                <c:pt idx="52" formatCode="0.00E+00">
                  <c:v>5.3863264770440903E-4</c:v>
                </c:pt>
                <c:pt idx="53" formatCode="0.00E+00">
                  <c:v>6.8892956261034797E-4</c:v>
                </c:pt>
                <c:pt idx="54">
                  <c:v>1.8779785507587101E-3</c:v>
                </c:pt>
                <c:pt idx="55">
                  <c:v>2.83046289150884E-3</c:v>
                </c:pt>
                <c:pt idx="56">
                  <c:v>3.4242841076193601E-3</c:v>
                </c:pt>
                <c:pt idx="57">
                  <c:v>2.8393506529751302E-3</c:v>
                </c:pt>
                <c:pt idx="58" formatCode="0.00E+00">
                  <c:v>7.6152648668204005E-4</c:v>
                </c:pt>
                <c:pt idx="59">
                  <c:v>1.95840990951351E-3</c:v>
                </c:pt>
                <c:pt idx="60">
                  <c:v>2.60731771124774E-3</c:v>
                </c:pt>
                <c:pt idx="61">
                  <c:v>2.8390623778307999E-3</c:v>
                </c:pt>
                <c:pt idx="62">
                  <c:v>1.8358017829416401E-3</c:v>
                </c:pt>
                <c:pt idx="63">
                  <c:v>2.25758415950394E-3</c:v>
                </c:pt>
                <c:pt idx="64">
                  <c:v>2.1593190294952901E-3</c:v>
                </c:pt>
                <c:pt idx="65">
                  <c:v>2.38270004522128E-3</c:v>
                </c:pt>
                <c:pt idx="66">
                  <c:v>1.6180281098877301E-3</c:v>
                </c:pt>
                <c:pt idx="67">
                  <c:v>1.2503057675415799E-3</c:v>
                </c:pt>
                <c:pt idx="68">
                  <c:v>1.8529239940060201E-3</c:v>
                </c:pt>
                <c:pt idx="69">
                  <c:v>2.2551330883639198E-3</c:v>
                </c:pt>
                <c:pt idx="70">
                  <c:v>3.3007724196348E-3</c:v>
                </c:pt>
                <c:pt idx="71">
                  <c:v>2.86122321766847E-3</c:v>
                </c:pt>
                <c:pt idx="72" formatCode="0.00E+00">
                  <c:v>5.5506545150580105E-4</c:v>
                </c:pt>
                <c:pt idx="73">
                  <c:v>1.59716545123992E-3</c:v>
                </c:pt>
                <c:pt idx="74">
                  <c:v>3.8776144124875399E-3</c:v>
                </c:pt>
                <c:pt idx="75" formatCode="0.00E+00">
                  <c:v>7.8706136667281096E-4</c:v>
                </c:pt>
                <c:pt idx="76">
                  <c:v>1.1510023513875401E-3</c:v>
                </c:pt>
                <c:pt idx="77">
                  <c:v>1.81411430274227E-3</c:v>
                </c:pt>
                <c:pt idx="78">
                  <c:v>2.2389601104326E-3</c:v>
                </c:pt>
                <c:pt idx="79">
                  <c:v>4.6588967884315701E-3</c:v>
                </c:pt>
                <c:pt idx="80">
                  <c:v>3.5940584207535598E-3</c:v>
                </c:pt>
                <c:pt idx="81">
                  <c:v>8.3933100913488393E-3</c:v>
                </c:pt>
                <c:pt idx="82">
                  <c:v>2.09741673436081E-3</c:v>
                </c:pt>
                <c:pt idx="83" formatCode="0.00E+00">
                  <c:v>3.3895773333270302E-4</c:v>
                </c:pt>
                <c:pt idx="84">
                  <c:v>1.6772970706242301E-3</c:v>
                </c:pt>
                <c:pt idx="85">
                  <c:v>3.2788189770285199E-3</c:v>
                </c:pt>
                <c:pt idx="86">
                  <c:v>1.8513180542799801E-3</c:v>
                </c:pt>
                <c:pt idx="87">
                  <c:v>2.10201654416275E-3</c:v>
                </c:pt>
                <c:pt idx="88">
                  <c:v>2.9915206036434799E-3</c:v>
                </c:pt>
                <c:pt idx="89">
                  <c:v>2.5453277909202798E-3</c:v>
                </c:pt>
                <c:pt idx="90">
                  <c:v>2.3622049419295501E-3</c:v>
                </c:pt>
                <c:pt idx="91">
                  <c:v>3.1091096294162501E-3</c:v>
                </c:pt>
                <c:pt idx="92">
                  <c:v>2.8451595831425099E-3</c:v>
                </c:pt>
                <c:pt idx="93" formatCode="0.00E+00">
                  <c:v>5.49921048437781E-4</c:v>
                </c:pt>
                <c:pt idx="94" formatCode="0.00E+00">
                  <c:v>4.9749445612583796E-4</c:v>
                </c:pt>
                <c:pt idx="95">
                  <c:v>1.80071201274801E-3</c:v>
                </c:pt>
                <c:pt idx="96">
                  <c:v>3.0978926767696899E-3</c:v>
                </c:pt>
                <c:pt idx="97">
                  <c:v>2.3516658488723298E-3</c:v>
                </c:pt>
                <c:pt idx="98">
                  <c:v>2.76829474821589E-3</c:v>
                </c:pt>
                <c:pt idx="99">
                  <c:v>3.0379228464997E-3</c:v>
                </c:pt>
                <c:pt idx="100">
                  <c:v>2.4865385635404699E-3</c:v>
                </c:pt>
                <c:pt idx="101">
                  <c:v>2.76926770530529E-3</c:v>
                </c:pt>
                <c:pt idx="102">
                  <c:v>2.3039671841504402E-3</c:v>
                </c:pt>
                <c:pt idx="103">
                  <c:v>2.1667309540258201E-3</c:v>
                </c:pt>
                <c:pt idx="104">
                  <c:v>1.7734064325732499E-3</c:v>
                </c:pt>
                <c:pt idx="105">
                  <c:v>2.7900476174955598E-3</c:v>
                </c:pt>
                <c:pt idx="106">
                  <c:v>2.5012809830688501E-3</c:v>
                </c:pt>
                <c:pt idx="107">
                  <c:v>3.7257062373534499E-3</c:v>
                </c:pt>
                <c:pt idx="108">
                  <c:v>2.3753421964255502E-3</c:v>
                </c:pt>
                <c:pt idx="109">
                  <c:v>2.60684675912386E-3</c:v>
                </c:pt>
                <c:pt idx="110">
                  <c:v>2.3462131487541702E-3</c:v>
                </c:pt>
                <c:pt idx="111">
                  <c:v>2.6400874314112298E-3</c:v>
                </c:pt>
                <c:pt idx="112">
                  <c:v>2.3110907613868199E-3</c:v>
                </c:pt>
                <c:pt idx="113">
                  <c:v>3.2316710491423701E-3</c:v>
                </c:pt>
                <c:pt idx="114">
                  <c:v>6.5036708400606404E-3</c:v>
                </c:pt>
                <c:pt idx="115">
                  <c:v>4.8507093210361897E-3</c:v>
                </c:pt>
                <c:pt idx="116">
                  <c:v>1.3601044616548101E-3</c:v>
                </c:pt>
                <c:pt idx="117">
                  <c:v>1.9598613606679502E-3</c:v>
                </c:pt>
                <c:pt idx="118" formatCode="0.00E+00">
                  <c:v>-6.3236384030488204E-4</c:v>
                </c:pt>
                <c:pt idx="119">
                  <c:v>-8.1647430478651601E-3</c:v>
                </c:pt>
                <c:pt idx="120">
                  <c:v>-3.07664503700826E-3</c:v>
                </c:pt>
                <c:pt idx="121">
                  <c:v>2.5143633288361401E-3</c:v>
                </c:pt>
                <c:pt idx="122">
                  <c:v>3.0757964174220002E-3</c:v>
                </c:pt>
                <c:pt idx="123" formatCode="0.00E+00">
                  <c:v>7.3335826296611604E-4</c:v>
                </c:pt>
                <c:pt idx="124">
                  <c:v>1.7418245858593199E-3</c:v>
                </c:pt>
                <c:pt idx="125">
                  <c:v>1.9749494482484498E-3</c:v>
                </c:pt>
                <c:pt idx="126">
                  <c:v>5.4097165506657701E-3</c:v>
                </c:pt>
                <c:pt idx="127">
                  <c:v>1.1068515016718901E-3</c:v>
                </c:pt>
                <c:pt idx="128">
                  <c:v>2.92869239155925E-3</c:v>
                </c:pt>
                <c:pt idx="129">
                  <c:v>2.2221893306454701E-3</c:v>
                </c:pt>
                <c:pt idx="130">
                  <c:v>2.7552990680610998E-3</c:v>
                </c:pt>
                <c:pt idx="131">
                  <c:v>2.9277320238848899E-3</c:v>
                </c:pt>
                <c:pt idx="132">
                  <c:v>1.51742270389495E-3</c:v>
                </c:pt>
                <c:pt idx="133">
                  <c:v>1.6326433210543201E-3</c:v>
                </c:pt>
                <c:pt idx="134">
                  <c:v>1.0891528239428099E-3</c:v>
                </c:pt>
                <c:pt idx="135">
                  <c:v>1.51120928991215E-3</c:v>
                </c:pt>
                <c:pt idx="136">
                  <c:v>1.4709222019921699E-3</c:v>
                </c:pt>
                <c:pt idx="137">
                  <c:v>1.10652153078533E-3</c:v>
                </c:pt>
                <c:pt idx="138">
                  <c:v>1.2329659834318201E-3</c:v>
                </c:pt>
                <c:pt idx="139">
                  <c:v>2.0059026891549301E-3</c:v>
                </c:pt>
                <c:pt idx="140">
                  <c:v>1.94232931665447E-3</c:v>
                </c:pt>
                <c:pt idx="141">
                  <c:v>1.9171056840002699E-3</c:v>
                </c:pt>
                <c:pt idx="142">
                  <c:v>2.8208422454814698E-3</c:v>
                </c:pt>
                <c:pt idx="143">
                  <c:v>2.2290753063862099E-3</c:v>
                </c:pt>
                <c:pt idx="144">
                  <c:v>3.2418604777470902E-3</c:v>
                </c:pt>
                <c:pt idx="145">
                  <c:v>2.8551930032151098E-3</c:v>
                </c:pt>
                <c:pt idx="146">
                  <c:v>2.8408540954755301E-3</c:v>
                </c:pt>
                <c:pt idx="147">
                  <c:v>3.8206094505416899E-3</c:v>
                </c:pt>
                <c:pt idx="148">
                  <c:v>3.58215406727242E-3</c:v>
                </c:pt>
                <c:pt idx="149">
                  <c:v>2.8264986567945499E-3</c:v>
                </c:pt>
                <c:pt idx="150">
                  <c:v>1.38374173741026E-3</c:v>
                </c:pt>
                <c:pt idx="151">
                  <c:v>2.2697713268882399E-3</c:v>
                </c:pt>
                <c:pt idx="152">
                  <c:v>2.8109057259106699E-3</c:v>
                </c:pt>
                <c:pt idx="153">
                  <c:v>2.11979997655431E-3</c:v>
                </c:pt>
                <c:pt idx="154">
                  <c:v>1.61274658858379E-3</c:v>
                </c:pt>
                <c:pt idx="155">
                  <c:v>2.0070742401178099E-3</c:v>
                </c:pt>
                <c:pt idx="156">
                  <c:v>1.4600424813513901E-3</c:v>
                </c:pt>
                <c:pt idx="157">
                  <c:v>2.2991285252377202E-3</c:v>
                </c:pt>
                <c:pt idx="158">
                  <c:v>2.1016602575584598E-3</c:v>
                </c:pt>
                <c:pt idx="159">
                  <c:v>2.0597565908448698E-3</c:v>
                </c:pt>
                <c:pt idx="160">
                  <c:v>1.93971255661042E-3</c:v>
                </c:pt>
                <c:pt idx="161" formatCode="0.00E+00">
                  <c:v>6.71146901638233E-4</c:v>
                </c:pt>
                <c:pt idx="162">
                  <c:v>1.07865931059025E-3</c:v>
                </c:pt>
                <c:pt idx="163">
                  <c:v>1.4522805475250501E-3</c:v>
                </c:pt>
                <c:pt idx="164">
                  <c:v>3.3236151577223198E-3</c:v>
                </c:pt>
                <c:pt idx="165">
                  <c:v>2.9806386969604601E-3</c:v>
                </c:pt>
                <c:pt idx="166">
                  <c:v>2.2815647570007501E-3</c:v>
                </c:pt>
                <c:pt idx="167" formatCode="0.00E+00">
                  <c:v>7.9830746884685798E-4</c:v>
                </c:pt>
                <c:pt idx="168">
                  <c:v>1.31785257879655E-3</c:v>
                </c:pt>
                <c:pt idx="169">
                  <c:v>2.0290309566428199E-3</c:v>
                </c:pt>
                <c:pt idx="170">
                  <c:v>3.1947947884163599E-3</c:v>
                </c:pt>
                <c:pt idx="171" formatCode="0.00E+00">
                  <c:v>4.4304555441666702E-4</c:v>
                </c:pt>
                <c:pt idx="172" formatCode="0.00E+00">
                  <c:v>6.5741505022251599E-4</c:v>
                </c:pt>
                <c:pt idx="173">
                  <c:v>1.49375115417713E-3</c:v>
                </c:pt>
                <c:pt idx="174">
                  <c:v>2.15261827596491E-3</c:v>
                </c:pt>
                <c:pt idx="175">
                  <c:v>2.0107161232714998E-3</c:v>
                </c:pt>
                <c:pt idx="176">
                  <c:v>2.1544287185401201E-3</c:v>
                </c:pt>
                <c:pt idx="177">
                  <c:v>1.4792704457527201E-3</c:v>
                </c:pt>
                <c:pt idx="178">
                  <c:v>1.5280024685912E-3</c:v>
                </c:pt>
                <c:pt idx="179">
                  <c:v>1.9660382135877198E-3</c:v>
                </c:pt>
                <c:pt idx="180">
                  <c:v>2.2340437894177302E-3</c:v>
                </c:pt>
                <c:pt idx="181">
                  <c:v>2.22453074080463E-3</c:v>
                </c:pt>
                <c:pt idx="182">
                  <c:v>1.8292326979122101E-3</c:v>
                </c:pt>
                <c:pt idx="183">
                  <c:v>2.03068229436948E-3</c:v>
                </c:pt>
                <c:pt idx="184">
                  <c:v>1.9704789861216599E-3</c:v>
                </c:pt>
                <c:pt idx="185">
                  <c:v>1.9827963500921599E-3</c:v>
                </c:pt>
                <c:pt idx="186">
                  <c:v>1.7864356542510501E-3</c:v>
                </c:pt>
                <c:pt idx="187">
                  <c:v>1.7186921025740801E-3</c:v>
                </c:pt>
                <c:pt idx="188">
                  <c:v>1.28164415777827E-3</c:v>
                </c:pt>
                <c:pt idx="189">
                  <c:v>1.35351441462055E-3</c:v>
                </c:pt>
                <c:pt idx="190">
                  <c:v>1.2555264705353499E-3</c:v>
                </c:pt>
                <c:pt idx="191" formatCode="0.00E+00">
                  <c:v>6.6723533168117403E-4</c:v>
                </c:pt>
                <c:pt idx="192" formatCode="0.00E+00">
                  <c:v>-3.9146010019876101E-4</c:v>
                </c:pt>
                <c:pt idx="193">
                  <c:v>-2.1067854135744602E-3</c:v>
                </c:pt>
                <c:pt idx="194">
                  <c:v>2.4429339928186099E-3</c:v>
                </c:pt>
                <c:pt idx="195">
                  <c:v>2.5225692813080599E-3</c:v>
                </c:pt>
                <c:pt idx="196">
                  <c:v>1.6349660059255199E-3</c:v>
                </c:pt>
                <c:pt idx="197">
                  <c:v>2.41256970595621E-3</c:v>
                </c:pt>
                <c:pt idx="198">
                  <c:v>2.2313934139321398E-3</c:v>
                </c:pt>
                <c:pt idx="199">
                  <c:v>1.8245176254582101E-3</c:v>
                </c:pt>
                <c:pt idx="200">
                  <c:v>1.27296719410299E-3</c:v>
                </c:pt>
                <c:pt idx="201" formatCode="0.00E+00">
                  <c:v>4.8036344665795502E-4</c:v>
                </c:pt>
                <c:pt idx="202">
                  <c:v>1.52918401049795E-3</c:v>
                </c:pt>
                <c:pt idx="203">
                  <c:v>1.71198345017089E-3</c:v>
                </c:pt>
                <c:pt idx="204" formatCode="0.00E+00">
                  <c:v>7.9346703640940995E-4</c:v>
                </c:pt>
                <c:pt idx="205">
                  <c:v>1.3454376154352599E-3</c:v>
                </c:pt>
                <c:pt idx="206" formatCode="0.00E+00">
                  <c:v>5.5295725285533495E-4</c:v>
                </c:pt>
                <c:pt idx="207">
                  <c:v>1.23314308885153E-3</c:v>
                </c:pt>
                <c:pt idx="208">
                  <c:v>2.4655647935802301E-3</c:v>
                </c:pt>
                <c:pt idx="209">
                  <c:v>2.0861586183203401E-3</c:v>
                </c:pt>
                <c:pt idx="210">
                  <c:v>1.6403756107226299E-3</c:v>
                </c:pt>
                <c:pt idx="211" formatCode="0.00E+00">
                  <c:v>9.1665672567703405E-4</c:v>
                </c:pt>
                <c:pt idx="212">
                  <c:v>1.75598041620089E-3</c:v>
                </c:pt>
                <c:pt idx="213">
                  <c:v>1.9270124961241399E-3</c:v>
                </c:pt>
                <c:pt idx="214">
                  <c:v>2.0961117199498002E-3</c:v>
                </c:pt>
                <c:pt idx="215">
                  <c:v>1.43575197411888E-3</c:v>
                </c:pt>
                <c:pt idx="216">
                  <c:v>2.27477730567348E-3</c:v>
                </c:pt>
                <c:pt idx="217">
                  <c:v>2.6814400605374399E-3</c:v>
                </c:pt>
                <c:pt idx="218">
                  <c:v>1.69135753382575E-3</c:v>
                </c:pt>
                <c:pt idx="219" formatCode="0.00E+00">
                  <c:v>8.0725835701536295E-4</c:v>
                </c:pt>
                <c:pt idx="220">
                  <c:v>1.7221207628648099E-3</c:v>
                </c:pt>
                <c:pt idx="221">
                  <c:v>1.0213410789440399E-3</c:v>
                </c:pt>
                <c:pt idx="222">
                  <c:v>1.3916825081440899E-3</c:v>
                </c:pt>
                <c:pt idx="223">
                  <c:v>1.23574868772125E-3</c:v>
                </c:pt>
                <c:pt idx="224">
                  <c:v>2.6177252971283402E-3</c:v>
                </c:pt>
                <c:pt idx="225">
                  <c:v>2.8485877178375499E-3</c:v>
                </c:pt>
                <c:pt idx="226">
                  <c:v>1.2548742802900999E-3</c:v>
                </c:pt>
                <c:pt idx="227">
                  <c:v>2.3094195175411098E-3</c:v>
                </c:pt>
                <c:pt idx="228">
                  <c:v>1.9609042096187701E-3</c:v>
                </c:pt>
                <c:pt idx="229">
                  <c:v>2.5905982949803101E-3</c:v>
                </c:pt>
                <c:pt idx="230">
                  <c:v>2.15937284087841E-3</c:v>
                </c:pt>
                <c:pt idx="231">
                  <c:v>1.1633478180158401E-3</c:v>
                </c:pt>
                <c:pt idx="232">
                  <c:v>1.9965954520235001E-3</c:v>
                </c:pt>
                <c:pt idx="233">
                  <c:v>2.1856252435394799E-3</c:v>
                </c:pt>
                <c:pt idx="234">
                  <c:v>1.9827291972187799E-3</c:v>
                </c:pt>
                <c:pt idx="235">
                  <c:v>1.6669102498581101E-3</c:v>
                </c:pt>
                <c:pt idx="236">
                  <c:v>1.82475591990288E-3</c:v>
                </c:pt>
                <c:pt idx="237">
                  <c:v>1.7317397347865399E-3</c:v>
                </c:pt>
                <c:pt idx="238">
                  <c:v>1.9477404254995001E-3</c:v>
                </c:pt>
                <c:pt idx="239" formatCode="0.00E+00">
                  <c:v>8.4652452649379699E-4</c:v>
                </c:pt>
                <c:pt idx="240">
                  <c:v>1.04344902317682E-3</c:v>
                </c:pt>
                <c:pt idx="241">
                  <c:v>1.0387790526212701E-3</c:v>
                </c:pt>
                <c:pt idx="242">
                  <c:v>1.9164391605212901E-3</c:v>
                </c:pt>
                <c:pt idx="243">
                  <c:v>2.47539297281442E-3</c:v>
                </c:pt>
                <c:pt idx="244">
                  <c:v>2.3836814700561601E-3</c:v>
                </c:pt>
                <c:pt idx="245">
                  <c:v>1.3479503875794201E-3</c:v>
                </c:pt>
                <c:pt idx="246">
                  <c:v>1.3851790884806901E-3</c:v>
                </c:pt>
                <c:pt idx="247">
                  <c:v>2.0001303198614001E-3</c:v>
                </c:pt>
                <c:pt idx="248">
                  <c:v>1.3350153053673401E-3</c:v>
                </c:pt>
                <c:pt idx="249">
                  <c:v>1.44925462167389E-3</c:v>
                </c:pt>
                <c:pt idx="250">
                  <c:v>2.0215213857713299E-3</c:v>
                </c:pt>
                <c:pt idx="251">
                  <c:v>2.0280823865784902E-3</c:v>
                </c:pt>
                <c:pt idx="252">
                  <c:v>2.0597103487419301E-3</c:v>
                </c:pt>
              </c:numCache>
            </c:numRef>
          </c:val>
          <c:smooth val="0"/>
          <c:extLst>
            <c:ext xmlns:c16="http://schemas.microsoft.com/office/drawing/2014/chart" uri="{C3380CC4-5D6E-409C-BE32-E72D297353CC}">
              <c16:uniqueId val="{00000000-54A6-9048-94D6-B1F53EFC1425}"/>
            </c:ext>
          </c:extLst>
        </c:ser>
        <c:ser>
          <c:idx val="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54A6-9048-94D6-B1F53EFC1425}"/>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 val="max"/>
        <c:crossBetween val="midCat"/>
      </c:valAx>
    </c:plotArea>
    <c:legend>
      <c:legendPos val="t"/>
      <c:layout>
        <c:manualLayout>
          <c:xMode val="edge"/>
          <c:yMode val="edge"/>
          <c:x val="0.13796296296296295"/>
          <c:y val="3.4985422740524783E-2"/>
          <c:w val="0.60833333333333339"/>
          <c:h val="0.17881820894837122"/>
        </c:manualLayout>
      </c:layou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20</Pages>
  <Words>10850</Words>
  <Characters>6185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140</cp:revision>
  <cp:lastPrinted>2020-11-12T19:44:00Z</cp:lastPrinted>
  <dcterms:created xsi:type="dcterms:W3CDTF">2020-10-20T15:30:00Z</dcterms:created>
  <dcterms:modified xsi:type="dcterms:W3CDTF">2021-01-29T18:21:00Z</dcterms:modified>
</cp:coreProperties>
</file>